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E93" w:rsidRPr="00730210" w:rsidRDefault="000A2E93" w:rsidP="000A2E93">
      <w:pPr>
        <w:jc w:val="center"/>
        <w:rPr>
          <w:bCs/>
        </w:rPr>
      </w:pPr>
      <w:r w:rsidRPr="00730210">
        <w:rPr>
          <w:bCs/>
        </w:rPr>
        <w:t>ПОРІВНЯЛЬНА ТАБЛИЦЯ</w:t>
      </w:r>
    </w:p>
    <w:p w:rsidR="000A2E93" w:rsidRPr="00730210" w:rsidRDefault="000A2E93" w:rsidP="000A2E93">
      <w:pPr>
        <w:jc w:val="center"/>
      </w:pPr>
      <w:r w:rsidRPr="00730210">
        <w:t xml:space="preserve">до </w:t>
      </w:r>
      <w:proofErr w:type="spellStart"/>
      <w:r w:rsidRPr="00730210">
        <w:t>проєкту</w:t>
      </w:r>
      <w:proofErr w:type="spellEnd"/>
      <w:r w:rsidRPr="00730210">
        <w:t xml:space="preserve"> постанови Правління Національного банку України</w:t>
      </w:r>
    </w:p>
    <w:p w:rsidR="009A50B9" w:rsidRPr="00730210" w:rsidRDefault="000A2E93" w:rsidP="006B73A0">
      <w:pPr>
        <w:jc w:val="center"/>
      </w:pPr>
      <w:r w:rsidRPr="00730210">
        <w:rPr>
          <w:bCs/>
        </w:rPr>
        <w:t xml:space="preserve">“Про </w:t>
      </w:r>
      <w:r w:rsidR="00E14E33">
        <w:rPr>
          <w:bCs/>
        </w:rPr>
        <w:t>затвердження З</w:t>
      </w:r>
      <w:r w:rsidRPr="00730210">
        <w:rPr>
          <w:bCs/>
        </w:rPr>
        <w:t xml:space="preserve">мін до </w:t>
      </w:r>
      <w:r w:rsidRPr="00730210">
        <w:t>Правил визначення платіжних ознак та обміну банкнот, розмінних та обігових монет національної валюти України”</w:t>
      </w:r>
    </w:p>
    <w:p w:rsidR="00AC7D25" w:rsidRPr="00730210" w:rsidRDefault="00AC7D25"/>
    <w:tbl>
      <w:tblPr>
        <w:tblStyle w:val="a3"/>
        <w:tblW w:w="0" w:type="auto"/>
        <w:tblInd w:w="348" w:type="dxa"/>
        <w:tblLook w:val="04A0" w:firstRow="1" w:lastRow="0" w:firstColumn="1" w:lastColumn="0" w:noHBand="0" w:noVBand="1"/>
      </w:tblPr>
      <w:tblGrid>
        <w:gridCol w:w="7656"/>
        <w:gridCol w:w="7122"/>
      </w:tblGrid>
      <w:tr w:rsidR="006B73A0" w:rsidRPr="00730210" w:rsidTr="00D91ABE">
        <w:trPr>
          <w:trHeight w:val="596"/>
          <w:tblHeader/>
        </w:trPr>
        <w:tc>
          <w:tcPr>
            <w:tcW w:w="7656" w:type="dxa"/>
            <w:tcBorders>
              <w:top w:val="single" w:sz="4" w:space="0" w:color="000000"/>
              <w:left w:val="single" w:sz="4" w:space="0" w:color="000000"/>
              <w:bottom w:val="single" w:sz="4" w:space="0" w:color="000000"/>
            </w:tcBorders>
            <w:shd w:val="clear" w:color="auto" w:fill="auto"/>
          </w:tcPr>
          <w:p w:rsidR="006B73A0" w:rsidRPr="00730210" w:rsidRDefault="006B73A0" w:rsidP="006B73A0">
            <w:pPr>
              <w:jc w:val="center"/>
            </w:pPr>
            <w:r w:rsidRPr="00730210">
              <w:t xml:space="preserve">Зміст положення (норми) чинного нормативно-правового </w:t>
            </w:r>
            <w:proofErr w:type="spellStart"/>
            <w:r w:rsidRPr="00730210">
              <w:t>акта</w:t>
            </w:r>
            <w:proofErr w:type="spellEnd"/>
          </w:p>
        </w:tc>
        <w:tc>
          <w:tcPr>
            <w:tcW w:w="7122" w:type="dxa"/>
            <w:tcBorders>
              <w:top w:val="single" w:sz="4" w:space="0" w:color="000000"/>
              <w:left w:val="single" w:sz="4" w:space="0" w:color="000000"/>
              <w:bottom w:val="single" w:sz="4" w:space="0" w:color="000000"/>
              <w:right w:val="single" w:sz="4" w:space="0" w:color="000000"/>
            </w:tcBorders>
            <w:shd w:val="clear" w:color="auto" w:fill="auto"/>
          </w:tcPr>
          <w:p w:rsidR="006B73A0" w:rsidRPr="00730210" w:rsidRDefault="006B73A0" w:rsidP="006B73A0">
            <w:pPr>
              <w:jc w:val="center"/>
            </w:pPr>
            <w:r w:rsidRPr="00730210">
              <w:t xml:space="preserve">Зміст відповідного положення (норми) </w:t>
            </w:r>
            <w:proofErr w:type="spellStart"/>
            <w:r w:rsidRPr="00730210">
              <w:t>проєкту</w:t>
            </w:r>
            <w:proofErr w:type="spellEnd"/>
            <w:r w:rsidRPr="00730210">
              <w:t xml:space="preserve"> нормативно-правового </w:t>
            </w:r>
            <w:proofErr w:type="spellStart"/>
            <w:r w:rsidRPr="00730210">
              <w:t>акта</w:t>
            </w:r>
            <w:proofErr w:type="spellEnd"/>
          </w:p>
        </w:tc>
      </w:tr>
      <w:tr w:rsidR="006B73A0" w:rsidRPr="00730210" w:rsidTr="00D91ABE">
        <w:trPr>
          <w:tblHeader/>
        </w:trPr>
        <w:tc>
          <w:tcPr>
            <w:tcW w:w="7656" w:type="dxa"/>
          </w:tcPr>
          <w:p w:rsidR="006B73A0" w:rsidRPr="00730210" w:rsidRDefault="006B73A0" w:rsidP="00D74F26">
            <w:pPr>
              <w:jc w:val="center"/>
            </w:pPr>
            <w:r w:rsidRPr="00730210">
              <w:t>1</w:t>
            </w:r>
          </w:p>
        </w:tc>
        <w:tc>
          <w:tcPr>
            <w:tcW w:w="7122" w:type="dxa"/>
          </w:tcPr>
          <w:p w:rsidR="006B73A0" w:rsidRPr="00730210" w:rsidRDefault="006B73A0" w:rsidP="00D74F26">
            <w:pPr>
              <w:jc w:val="center"/>
            </w:pPr>
            <w:r w:rsidRPr="00730210">
              <w:t>2</w:t>
            </w:r>
          </w:p>
        </w:tc>
      </w:tr>
      <w:tr w:rsidR="00A95108" w:rsidRPr="00730210" w:rsidTr="00D91ABE">
        <w:tc>
          <w:tcPr>
            <w:tcW w:w="7656" w:type="dxa"/>
          </w:tcPr>
          <w:p w:rsidR="00A95108" w:rsidRPr="00730210" w:rsidRDefault="00A95108" w:rsidP="00D74F26">
            <w:pPr>
              <w:jc w:val="center"/>
            </w:pPr>
            <w:r w:rsidRPr="00730210">
              <w:t>I Загальні положення</w:t>
            </w:r>
          </w:p>
        </w:tc>
        <w:tc>
          <w:tcPr>
            <w:tcW w:w="7122" w:type="dxa"/>
          </w:tcPr>
          <w:p w:rsidR="00A95108" w:rsidRPr="00730210" w:rsidRDefault="00A95108" w:rsidP="00D74F26">
            <w:pPr>
              <w:jc w:val="center"/>
            </w:pPr>
            <w:r w:rsidRPr="00730210">
              <w:t>I Загальні положення</w:t>
            </w:r>
          </w:p>
        </w:tc>
      </w:tr>
      <w:tr w:rsidR="00FF57A8" w:rsidRPr="00730210" w:rsidTr="00D91ABE">
        <w:tc>
          <w:tcPr>
            <w:tcW w:w="7656" w:type="dxa"/>
          </w:tcPr>
          <w:p w:rsidR="00FF57A8" w:rsidRDefault="00FF57A8" w:rsidP="00FF57A8">
            <w:r w:rsidRPr="00730210">
              <w:t>1. Ці Правила визначають платіжні ознаки банкнот, розмінних та обігових монет національної валюти України [далі – банкноти (монети)] та критерії, за якими вони можуть використовуватися фізичними особами, юридичними особами, банками (філіями, відділеннями) (далі – банки), небанківськими фінансовими установами, національним оператором поштового зв’язку, юридичними особами, які отримали ліцензію Національного банку України</w:t>
            </w:r>
            <w:r w:rsidRPr="00E92C48">
              <w:t xml:space="preserve"> </w:t>
            </w:r>
            <w:r w:rsidRPr="00E92C48">
              <w:rPr>
                <w:u w:val="single"/>
              </w:rPr>
              <w:t>на надання банкам послуг з інкасації та погодження Національного банку України (далі – Національний банк) на здійснення операцій з оброблення та зберігання готівки (далі – інкасаторські компанії)</w:t>
            </w:r>
            <w:r w:rsidRPr="00730210">
              <w:t xml:space="preserve"> під час приймання, оброблення та видачі банкнот (монет) за всіма видами платежів, а також для зарахування на рахунки, вклади, акредитиви, для переказів та обміну.</w:t>
            </w:r>
          </w:p>
          <w:p w:rsidR="009B69D0" w:rsidRPr="00730210" w:rsidRDefault="009B69D0" w:rsidP="00FF57A8"/>
        </w:tc>
        <w:tc>
          <w:tcPr>
            <w:tcW w:w="7122" w:type="dxa"/>
          </w:tcPr>
          <w:p w:rsidR="00FF57A8" w:rsidRPr="00730210" w:rsidRDefault="00FF57A8" w:rsidP="00FF57A8">
            <w:pPr>
              <w:rPr>
                <w:color w:val="000000"/>
              </w:rPr>
            </w:pPr>
            <w:r w:rsidRPr="00730210">
              <w:t xml:space="preserve">1. Ці Правила визначають платіжні ознаки банкнот, розмінних та обігових монет національної валюти України [далі – банкноти (монети)] та критерії, за якими вони можуть використовуватися фізичними особами, юридичними особами, банками (філіями, відділеннями) (далі – банки), небанківськими фінансовими установами, національним оператором поштового зв’язку, </w:t>
            </w:r>
            <w:r w:rsidRPr="00730210">
              <w:rPr>
                <w:color w:val="000000"/>
              </w:rPr>
              <w:t xml:space="preserve">юридичними особами, </w:t>
            </w:r>
            <w:r w:rsidRPr="00466A07">
              <w:t>які отримали ліцензію</w:t>
            </w:r>
            <w:r w:rsidRPr="00466A07">
              <w:rPr>
                <w:b/>
              </w:rPr>
              <w:t xml:space="preserve"> </w:t>
            </w:r>
            <w:r w:rsidRPr="00466A07">
              <w:t>Національного банку України</w:t>
            </w:r>
            <w:r w:rsidRPr="00466A07">
              <w:rPr>
                <w:b/>
              </w:rPr>
              <w:t xml:space="preserve"> </w:t>
            </w:r>
            <w:r w:rsidR="00A76E88" w:rsidRPr="00A76E88">
              <w:rPr>
                <w:b/>
              </w:rPr>
              <w:t>(далі – Національний банк) на здійснення операцій з готівкою та здійснюють діяльність з інкасації коштів, перевезення валютних та інших цінностей, оброблення та зберігання готівки (далі – інкасаторська компанія) або діяльність з оброблення та зберігання готівки (далі – компанія з оброблення готівки)</w:t>
            </w:r>
            <w:r w:rsidRPr="00466A07">
              <w:t xml:space="preserve"> під час приймання</w:t>
            </w:r>
            <w:r w:rsidRPr="00730210">
              <w:t>, оброблення та видачі банкнот (монет) за всіма видами платежів, а також для зарахування на рахунки, вклади, акредитиви, для переказів та обміну.</w:t>
            </w:r>
          </w:p>
          <w:p w:rsidR="00FF57A8" w:rsidRPr="00730210" w:rsidRDefault="00FF57A8" w:rsidP="00FF57A8"/>
        </w:tc>
      </w:tr>
      <w:tr w:rsidR="00FF57A8" w:rsidRPr="00730210" w:rsidTr="00D91ABE">
        <w:tc>
          <w:tcPr>
            <w:tcW w:w="7656" w:type="dxa"/>
          </w:tcPr>
          <w:p w:rsidR="00FF57A8" w:rsidRPr="00730210" w:rsidRDefault="00FF57A8" w:rsidP="00FF57A8">
            <w:r w:rsidRPr="00730210">
              <w:lastRenderedPageBreak/>
              <w:t>2. У цих Правилах терміни вживаються в таких значеннях:</w:t>
            </w:r>
          </w:p>
          <w:p w:rsidR="00FF57A8" w:rsidRPr="00730210" w:rsidRDefault="00FF57A8" w:rsidP="00FF57A8"/>
          <w:p w:rsidR="00E92C48" w:rsidRDefault="00E92C48" w:rsidP="00FF57A8">
            <w:r>
              <w:t>…</w:t>
            </w:r>
          </w:p>
          <w:p w:rsidR="00E92C48" w:rsidRDefault="00E92C48" w:rsidP="00FF57A8"/>
          <w:p w:rsidR="00E92C48" w:rsidRDefault="00E92C48" w:rsidP="00FF57A8"/>
          <w:p w:rsidR="00FF57A8" w:rsidRPr="00916E45" w:rsidRDefault="00FF57A8" w:rsidP="00FF57A8">
            <w:r w:rsidRPr="00916E45">
              <w:t>2)</w:t>
            </w:r>
            <w:r w:rsidRPr="00916E45">
              <w:rPr>
                <w:vertAlign w:val="superscript"/>
              </w:rPr>
              <w:t>1</w:t>
            </w:r>
            <w:r w:rsidRPr="00916E45">
              <w:t xml:space="preserve"> банкноти, пошкоджені під час надзвичайного режиму, – банкноти, пошкоджені в порядку, установленому </w:t>
            </w:r>
            <w:r w:rsidRPr="00916E45">
              <w:rPr>
                <w:u w:val="single"/>
              </w:rPr>
              <w:t>нормативно-правовим актом</w:t>
            </w:r>
            <w:r w:rsidRPr="00916E45">
              <w:t xml:space="preserve"> Національного банку з питань організації роботи банківської системи в надзвичайному режимі;</w:t>
            </w:r>
          </w:p>
          <w:p w:rsidR="00FF57A8" w:rsidRDefault="00FF57A8" w:rsidP="00FF57A8"/>
          <w:p w:rsidR="00FF57A8" w:rsidRPr="00730210" w:rsidRDefault="00A43FEF" w:rsidP="00FF57A8">
            <w:r>
              <w:t>…</w:t>
            </w:r>
          </w:p>
          <w:p w:rsidR="00FF57A8" w:rsidRPr="00730210" w:rsidRDefault="00FF57A8" w:rsidP="00FF57A8"/>
          <w:p w:rsidR="00FF57A8" w:rsidRPr="00730210" w:rsidRDefault="00FF57A8" w:rsidP="00FF57A8"/>
          <w:p w:rsidR="00FF57A8" w:rsidRPr="00730210" w:rsidRDefault="00FF57A8" w:rsidP="00581EA3"/>
          <w:p w:rsidR="00FF57A8" w:rsidRPr="00730210" w:rsidRDefault="00FF57A8" w:rsidP="00FF57A8"/>
          <w:p w:rsidR="00FF57A8" w:rsidRPr="00A43FEF" w:rsidRDefault="00FF57A8" w:rsidP="00FF57A8">
            <w:pPr>
              <w:rPr>
                <w:i/>
              </w:rPr>
            </w:pPr>
          </w:p>
          <w:p w:rsidR="00FF57A8" w:rsidRPr="00730210" w:rsidRDefault="00FF57A8" w:rsidP="00FF57A8"/>
          <w:p w:rsidR="00FF57A8" w:rsidRPr="00730210" w:rsidRDefault="00097BAD" w:rsidP="00FF57A8">
            <w:r w:rsidRPr="00A43FEF">
              <w:rPr>
                <w:i/>
              </w:rPr>
              <w:t>відсутній</w:t>
            </w:r>
          </w:p>
          <w:p w:rsidR="00FF57A8" w:rsidRPr="00730210" w:rsidRDefault="00FF57A8" w:rsidP="00FF57A8"/>
          <w:p w:rsidR="00FF57A8" w:rsidRPr="00730210" w:rsidRDefault="00FF57A8" w:rsidP="00FF57A8"/>
          <w:p w:rsidR="00A43FEF" w:rsidRDefault="00A43FEF" w:rsidP="00FF57A8"/>
          <w:p w:rsidR="00FF57A8" w:rsidRPr="00730210" w:rsidRDefault="00FF57A8" w:rsidP="00FF57A8">
            <w:r w:rsidRPr="00730210">
              <w:t xml:space="preserve">6) неплатіжні банкноти (монети) – справжні банкноти (монети), що не можуть використовуватися за всіма видами платежів, а також для зарахування на рахунки, вклади, </w:t>
            </w:r>
            <w:r w:rsidRPr="00730210">
              <w:lastRenderedPageBreak/>
              <w:t>акредитиви та для переказів у зв’язку з набуттям у процесі обігу або неналежного зберігання ознак зношення та пошкодження, які не відповідають установленим Національним банком критеріям, а також:</w:t>
            </w:r>
          </w:p>
          <w:p w:rsidR="00FF57A8" w:rsidRPr="00730210" w:rsidRDefault="00FF57A8" w:rsidP="00FF57A8"/>
          <w:p w:rsidR="00FF57A8" w:rsidRPr="00730210" w:rsidRDefault="00FF57A8" w:rsidP="00FF57A8">
            <w:r w:rsidRPr="00730210">
              <w:t>навмисно пошкоджені з метою вчинення кримінального правопорушення банкноти;</w:t>
            </w:r>
          </w:p>
          <w:p w:rsidR="00FF57A8" w:rsidRPr="00730210" w:rsidRDefault="00FF57A8" w:rsidP="00FF57A8"/>
          <w:p w:rsidR="00FF57A8" w:rsidRPr="00A43FEF" w:rsidRDefault="00FF57A8" w:rsidP="00FF57A8">
            <w:pPr>
              <w:rPr>
                <w:strike/>
              </w:rPr>
            </w:pPr>
            <w:r w:rsidRPr="00A43FEF">
              <w:rPr>
                <w:strike/>
              </w:rPr>
              <w:t>банкноти (монети), які вилучені Національним банком з обігу;</w:t>
            </w:r>
          </w:p>
          <w:p w:rsidR="00FF57A8" w:rsidRPr="00730210" w:rsidRDefault="00FF57A8" w:rsidP="00FF57A8"/>
          <w:p w:rsidR="00FF57A8" w:rsidRPr="00730210" w:rsidRDefault="00FF57A8" w:rsidP="00FF57A8">
            <w:r w:rsidRPr="00730210">
              <w:t>зразки банкнот;</w:t>
            </w:r>
          </w:p>
          <w:p w:rsidR="00FF57A8" w:rsidRPr="00730210" w:rsidRDefault="00FF57A8" w:rsidP="00FF57A8"/>
          <w:p w:rsidR="00FF57A8" w:rsidRPr="00730210" w:rsidRDefault="00FF57A8" w:rsidP="00FF57A8">
            <w:r w:rsidRPr="00730210">
              <w:t>банкноти, погашені штампами або написами “до обміну”, “неплатіжна”;</w:t>
            </w:r>
          </w:p>
          <w:p w:rsidR="00FF57A8" w:rsidRPr="00730210" w:rsidRDefault="00FF57A8" w:rsidP="00FF57A8"/>
          <w:p w:rsidR="00FF57A8" w:rsidRPr="00730210" w:rsidRDefault="00FF57A8" w:rsidP="00FF57A8">
            <w:r w:rsidRPr="00730210">
              <w:t>монети, які мають одну або більше з таких ознак: механічні пошкодження (надрізані, з отворами, з видаленою частиною, розділені на частини), з повністю відсутніми зображеннями аверсу та/або реверсу;</w:t>
            </w:r>
          </w:p>
          <w:p w:rsidR="00FF57A8" w:rsidRPr="00730210" w:rsidRDefault="00FF57A8" w:rsidP="00FF57A8"/>
          <w:p w:rsidR="00FF57A8" w:rsidRPr="00730210" w:rsidRDefault="00C048E0" w:rsidP="00FF57A8">
            <w:r>
              <w:t>…</w:t>
            </w:r>
          </w:p>
          <w:p w:rsidR="00FF57A8" w:rsidRPr="00730210" w:rsidRDefault="00FF57A8" w:rsidP="00FF57A8"/>
          <w:p w:rsidR="00FF57A8" w:rsidRPr="00A43FEF" w:rsidRDefault="00A43FEF" w:rsidP="00FF57A8">
            <w:pPr>
              <w:rPr>
                <w:i/>
              </w:rPr>
            </w:pPr>
            <w:r w:rsidRPr="00A43FEF">
              <w:rPr>
                <w:i/>
              </w:rPr>
              <w:t>відсутній</w:t>
            </w:r>
          </w:p>
          <w:p w:rsidR="00FF57A8" w:rsidRPr="00730210" w:rsidRDefault="00FF57A8" w:rsidP="00FF57A8"/>
          <w:p w:rsidR="00FF57A8" w:rsidRDefault="00FF57A8" w:rsidP="00FF57A8"/>
          <w:p w:rsidR="001B75CB" w:rsidRDefault="001B75CB" w:rsidP="00FF57A8"/>
          <w:p w:rsidR="001B75CB" w:rsidRDefault="001B75CB" w:rsidP="00FF57A8"/>
          <w:p w:rsidR="001B75CB" w:rsidRDefault="001B75CB" w:rsidP="00FF57A8"/>
          <w:p w:rsidR="001B75CB" w:rsidRDefault="001B75CB" w:rsidP="00FF57A8"/>
          <w:p w:rsidR="001B75CB" w:rsidRDefault="001B75CB" w:rsidP="00FF57A8"/>
          <w:p w:rsidR="001B75CB" w:rsidRDefault="001B75CB" w:rsidP="00FF57A8"/>
          <w:p w:rsidR="001B75CB" w:rsidRDefault="001B75CB" w:rsidP="00FF57A8"/>
          <w:p w:rsidR="001B75CB" w:rsidRPr="00730210" w:rsidRDefault="001B75CB" w:rsidP="00FF57A8">
            <w:r>
              <w:t>…</w:t>
            </w:r>
          </w:p>
        </w:tc>
        <w:tc>
          <w:tcPr>
            <w:tcW w:w="7122" w:type="dxa"/>
          </w:tcPr>
          <w:p w:rsidR="00FF57A8" w:rsidRPr="00730210" w:rsidRDefault="00E92C48" w:rsidP="00FF57A8">
            <w:r w:rsidRPr="00730210">
              <w:lastRenderedPageBreak/>
              <w:t>2. У цих Правилах терміни вживаються в таких значеннях:</w:t>
            </w:r>
          </w:p>
          <w:p w:rsidR="00FF57A8" w:rsidRPr="00730210" w:rsidRDefault="00FF57A8" w:rsidP="00FF57A8"/>
          <w:p w:rsidR="00FF57A8" w:rsidRPr="00730210" w:rsidRDefault="00E92C48" w:rsidP="00FF57A8">
            <w:r>
              <w:t>…</w:t>
            </w:r>
          </w:p>
          <w:p w:rsidR="00FF57A8" w:rsidRPr="00730210" w:rsidRDefault="00FF57A8" w:rsidP="00FF57A8"/>
          <w:p w:rsidR="00FF57A8" w:rsidRPr="00297F1E" w:rsidRDefault="00FF57A8" w:rsidP="00FF57A8">
            <w:pPr>
              <w:rPr>
                <w:b/>
              </w:rPr>
            </w:pPr>
            <w:r w:rsidRPr="00916E45">
              <w:t>2)</w:t>
            </w:r>
            <w:r w:rsidRPr="00916E45">
              <w:rPr>
                <w:vertAlign w:val="superscript"/>
              </w:rPr>
              <w:t>1</w:t>
            </w:r>
            <w:r w:rsidRPr="00916E45">
              <w:t xml:space="preserve"> банкноти, пошкоджені під час надзвичайного режиму, – банкноти, пошкоджені в порядку, установленому </w:t>
            </w:r>
            <w:r w:rsidRPr="00297F1E">
              <w:rPr>
                <w:b/>
              </w:rPr>
              <w:t xml:space="preserve">нормативно-правовими актами </w:t>
            </w:r>
            <w:r w:rsidRPr="00916E45">
              <w:t xml:space="preserve">Національного банку з питань організації роботи банківської системи в надзвичайному режимі </w:t>
            </w:r>
            <w:r w:rsidRPr="00297F1E">
              <w:rPr>
                <w:b/>
              </w:rPr>
              <w:t xml:space="preserve">та організації готівкового обігу і ведення </w:t>
            </w:r>
            <w:proofErr w:type="spellStart"/>
            <w:r w:rsidRPr="00297F1E">
              <w:rPr>
                <w:b/>
              </w:rPr>
              <w:t>емісійно</w:t>
            </w:r>
            <w:proofErr w:type="spellEnd"/>
            <w:r w:rsidRPr="00297F1E">
              <w:rPr>
                <w:b/>
              </w:rPr>
              <w:t>-касових операцій у банківській системі в особливий період;</w:t>
            </w:r>
          </w:p>
          <w:p w:rsidR="00FF57A8" w:rsidRPr="00730210" w:rsidRDefault="00FF57A8" w:rsidP="00FF57A8"/>
          <w:p w:rsidR="00FF57A8" w:rsidRPr="00297F1E" w:rsidRDefault="00581EA3" w:rsidP="00FF57A8">
            <w:r>
              <w:t>…</w:t>
            </w:r>
          </w:p>
          <w:p w:rsidR="00FF57A8" w:rsidRPr="00297F1E" w:rsidRDefault="00A43FEF" w:rsidP="00FF57A8">
            <w:r w:rsidRPr="00CD5114">
              <w:t>пункт після підпункту 5 доповнити новим підпунктом 5</w:t>
            </w:r>
            <w:r w:rsidRPr="00CD5114">
              <w:rPr>
                <w:vertAlign w:val="superscript"/>
              </w:rPr>
              <w:t>1</w:t>
            </w:r>
            <w:r w:rsidRPr="00CD5114">
              <w:t xml:space="preserve"> такого змісту:</w:t>
            </w:r>
          </w:p>
          <w:p w:rsidR="00FF57A8" w:rsidRPr="00466A07" w:rsidRDefault="00FF57A8" w:rsidP="00FF57A8">
            <w:pPr>
              <w:rPr>
                <w:b/>
              </w:rPr>
            </w:pPr>
            <w:r w:rsidRPr="00466A07">
              <w:rPr>
                <w:b/>
              </w:rPr>
              <w:t>5)</w:t>
            </w:r>
            <w:r w:rsidRPr="00466A07">
              <w:rPr>
                <w:b/>
                <w:vertAlign w:val="superscript"/>
              </w:rPr>
              <w:t>1</w:t>
            </w:r>
            <w:r w:rsidRPr="00466A07">
              <w:rPr>
                <w:b/>
              </w:rPr>
              <w:t xml:space="preserve"> недійсні банкноти (монети) – банкноти (монети), вилучені з обігу, </w:t>
            </w:r>
            <w:r w:rsidRPr="00C30739">
              <w:rPr>
                <w:b/>
              </w:rPr>
              <w:t xml:space="preserve">по яким </w:t>
            </w:r>
            <w:r w:rsidR="00CC3313" w:rsidRPr="00C30739">
              <w:rPr>
                <w:b/>
              </w:rPr>
              <w:t>Національн</w:t>
            </w:r>
            <w:r w:rsidR="00CC3313">
              <w:rPr>
                <w:b/>
              </w:rPr>
              <w:t>им</w:t>
            </w:r>
            <w:r w:rsidR="00CC3313" w:rsidRPr="00C30739">
              <w:rPr>
                <w:b/>
              </w:rPr>
              <w:t xml:space="preserve"> банк</w:t>
            </w:r>
            <w:r w:rsidR="00CC3313">
              <w:rPr>
                <w:b/>
              </w:rPr>
              <w:t>ом</w:t>
            </w:r>
            <w:r w:rsidR="00CC3313" w:rsidRPr="00C30739">
              <w:rPr>
                <w:b/>
              </w:rPr>
              <w:t xml:space="preserve"> </w:t>
            </w:r>
            <w:r w:rsidRPr="00466A07">
              <w:rPr>
                <w:b/>
              </w:rPr>
              <w:t>завершено термін обміну на придатні до обігу банкноти (монети), що перебувають в обігу;</w:t>
            </w:r>
          </w:p>
          <w:p w:rsidR="00FF57A8" w:rsidRPr="00466A07" w:rsidRDefault="00FF57A8" w:rsidP="00FF57A8"/>
          <w:p w:rsidR="00FF57A8" w:rsidRPr="00730210" w:rsidRDefault="00FF57A8" w:rsidP="00FF57A8">
            <w:r w:rsidRPr="00466A07">
              <w:t xml:space="preserve">6) неплатіжні банкноти </w:t>
            </w:r>
            <w:r w:rsidRPr="00730210">
              <w:t xml:space="preserve">(монети) – справжні банкноти (монети), що не можуть використовуватися за всіма видами платежів, а також для зарахування на рахунки, </w:t>
            </w:r>
            <w:r w:rsidRPr="00730210">
              <w:lastRenderedPageBreak/>
              <w:t>вклади, акредитиви та для переказів у зв’язку з набуттям у процесі обігу або неналежного зберігання ознак зношення та пошкодження, які не відповідають установленим Національним банком критеріям, а також:</w:t>
            </w:r>
          </w:p>
          <w:p w:rsidR="00FF57A8" w:rsidRPr="00730210" w:rsidRDefault="00FF57A8" w:rsidP="00FF57A8"/>
          <w:p w:rsidR="00FF57A8" w:rsidRPr="00730210" w:rsidRDefault="00FF57A8" w:rsidP="00FF57A8">
            <w:r w:rsidRPr="00730210">
              <w:t>навмисно пошкоджені з метою вчинення кримінального правопорушення банкноти;</w:t>
            </w:r>
          </w:p>
          <w:p w:rsidR="00FF57A8" w:rsidRPr="00730210" w:rsidRDefault="00FF57A8" w:rsidP="00FF57A8">
            <w:pPr>
              <w:rPr>
                <w:strike/>
              </w:rPr>
            </w:pPr>
          </w:p>
          <w:p w:rsidR="00FF57A8" w:rsidRPr="00C30739" w:rsidRDefault="00C30739" w:rsidP="00FF57A8">
            <w:pPr>
              <w:rPr>
                <w:b/>
                <w:i/>
              </w:rPr>
            </w:pPr>
            <w:r w:rsidRPr="00C30739">
              <w:rPr>
                <w:b/>
                <w:i/>
              </w:rPr>
              <w:t>вилучити</w:t>
            </w:r>
          </w:p>
          <w:p w:rsidR="00FF57A8" w:rsidRPr="00730210" w:rsidRDefault="00FF57A8" w:rsidP="00FF57A8"/>
          <w:p w:rsidR="00FF57A8" w:rsidRPr="00730210" w:rsidRDefault="00FF57A8" w:rsidP="00FF57A8">
            <w:r w:rsidRPr="00730210">
              <w:t>зразки банкнот;</w:t>
            </w:r>
          </w:p>
          <w:p w:rsidR="00FF57A8" w:rsidRPr="00730210" w:rsidRDefault="00FF57A8" w:rsidP="00FF57A8"/>
          <w:p w:rsidR="00FF57A8" w:rsidRPr="00730210" w:rsidRDefault="00FF57A8" w:rsidP="00FF57A8">
            <w:r w:rsidRPr="00730210">
              <w:t>банкноти, погашені штампами або написами “до обміну”, “неплатіжна”;</w:t>
            </w:r>
          </w:p>
          <w:p w:rsidR="00FF57A8" w:rsidRPr="00730210" w:rsidRDefault="00FF57A8" w:rsidP="00FF57A8"/>
          <w:p w:rsidR="00FF57A8" w:rsidRPr="00466A07" w:rsidRDefault="00FF57A8" w:rsidP="00FF57A8">
            <w:r w:rsidRPr="00730210">
              <w:t xml:space="preserve">монети, які мають одну або більше з таких ознак: механічні пошкодження (надрізані, з отворами, з видаленою </w:t>
            </w:r>
            <w:r w:rsidRPr="00466A07">
              <w:t>частиною, розділені на частини), з повністю відсутніми зображеннями аверсу та/або реверсу;</w:t>
            </w:r>
          </w:p>
          <w:p w:rsidR="00FF57A8" w:rsidRDefault="00FF57A8" w:rsidP="00FF57A8"/>
          <w:p w:rsidR="00A43FEF" w:rsidRPr="00466A07" w:rsidRDefault="00A43FEF" w:rsidP="00FF57A8">
            <w:r w:rsidRPr="00CD5114">
              <w:t xml:space="preserve">пункт після підпункту </w:t>
            </w:r>
            <w:r>
              <w:t>6</w:t>
            </w:r>
            <w:r w:rsidRPr="00CD5114">
              <w:t xml:space="preserve"> доповнити новим підпунктом </w:t>
            </w:r>
            <w:r>
              <w:t>6</w:t>
            </w:r>
            <w:r w:rsidRPr="00CD5114">
              <w:rPr>
                <w:vertAlign w:val="superscript"/>
              </w:rPr>
              <w:t>1</w:t>
            </w:r>
            <w:r w:rsidRPr="00CD5114">
              <w:t xml:space="preserve"> такого змісту:</w:t>
            </w:r>
          </w:p>
          <w:p w:rsidR="00FF57A8" w:rsidRPr="00466A07" w:rsidRDefault="00FF57A8" w:rsidP="00FF57A8">
            <w:pPr>
              <w:rPr>
                <w:b/>
                <w:bCs/>
              </w:rPr>
            </w:pPr>
            <w:r w:rsidRPr="00466A07">
              <w:rPr>
                <w:b/>
              </w:rPr>
              <w:t>6)</w:t>
            </w:r>
            <w:r w:rsidRPr="00466A07">
              <w:rPr>
                <w:b/>
                <w:vertAlign w:val="superscript"/>
              </w:rPr>
              <w:t>1</w:t>
            </w:r>
            <w:r w:rsidRPr="00466A07">
              <w:rPr>
                <w:b/>
              </w:rPr>
              <w:t xml:space="preserve"> </w:t>
            </w:r>
            <w:r w:rsidR="00DC1224" w:rsidRPr="00DC1224">
              <w:rPr>
                <w:b/>
              </w:rPr>
              <w:t xml:space="preserve">обладнання для контролю ознак справжності та </w:t>
            </w:r>
            <w:proofErr w:type="spellStart"/>
            <w:r w:rsidR="00DC1224" w:rsidRPr="00DC1224">
              <w:rPr>
                <w:b/>
              </w:rPr>
              <w:t>платіжності</w:t>
            </w:r>
            <w:proofErr w:type="spellEnd"/>
            <w:r w:rsidR="00DC1224" w:rsidRPr="00DC1224">
              <w:rPr>
                <w:b/>
              </w:rPr>
              <w:t xml:space="preserve"> банкнот (монет) – </w:t>
            </w:r>
            <w:r w:rsidR="00DC1224" w:rsidRPr="00DC1224">
              <w:rPr>
                <w:b/>
              </w:rPr>
              <w:lastRenderedPageBreak/>
              <w:t>лічильники/сортувальники банкнот з функцією контролю ультрафіолетового, інфрачервоного та магнітного захисту, прилади (детектори), що забезпечують збільшення зображень, візуалізацію ультрафіолетового, інфрачервоного захисту та магнітний контроль, лічильники монет з функцією контролю товщини, діаметру та металу</w:t>
            </w:r>
            <w:r w:rsidRPr="00466A07">
              <w:rPr>
                <w:b/>
              </w:rPr>
              <w:t>;</w:t>
            </w:r>
          </w:p>
          <w:p w:rsidR="00FF57A8" w:rsidRPr="00466A07" w:rsidRDefault="00FF57A8" w:rsidP="00FF57A8"/>
          <w:p w:rsidR="00FF57A8" w:rsidRPr="00730210" w:rsidRDefault="001B75CB" w:rsidP="00FF57A8">
            <w:r>
              <w:t>…</w:t>
            </w:r>
          </w:p>
        </w:tc>
      </w:tr>
      <w:tr w:rsidR="00FF57A8" w:rsidRPr="00730210" w:rsidTr="00D91ABE">
        <w:tc>
          <w:tcPr>
            <w:tcW w:w="7656" w:type="dxa"/>
          </w:tcPr>
          <w:p w:rsidR="00FF57A8" w:rsidRPr="00730210" w:rsidRDefault="00FF57A8" w:rsidP="00FF57A8">
            <w:r w:rsidRPr="00730210">
              <w:lastRenderedPageBreak/>
              <w:t xml:space="preserve">3. Національний банк оприлюднює на сторінках офіційного Інтернет-представництва Національного банку електронну версію плакатів/буклетів з описом банкнот (монет) під час уведення в обіг банкнот (монет) нового зразка, </w:t>
            </w:r>
            <w:r w:rsidRPr="00CB4A41">
              <w:t>а також у разі внесення змін до їх дизайну або захисту від підроблення</w:t>
            </w:r>
            <w:r w:rsidRPr="00730210">
              <w:t>.</w:t>
            </w:r>
          </w:p>
          <w:p w:rsidR="00FF57A8" w:rsidRDefault="00FF57A8" w:rsidP="00FF57A8"/>
          <w:p w:rsidR="00A87584" w:rsidRDefault="00A87584" w:rsidP="00FF57A8"/>
          <w:p w:rsidR="00E859DE" w:rsidRPr="00730210" w:rsidRDefault="00E859DE" w:rsidP="00FF57A8"/>
          <w:p w:rsidR="00FF57A8" w:rsidRPr="00730210" w:rsidRDefault="00FF57A8" w:rsidP="00FF57A8">
            <w:r w:rsidRPr="00730210">
              <w:t>Банки, небанківські фінансові установи, національний оператор поштового зв’язку у разі потреби для виготовлення плакатів/буклетів з описом банкнот (монет) використовують їх електронну версію, розміщену на сторінці офіційного Інтернет-представництва Національного банку.</w:t>
            </w:r>
          </w:p>
        </w:tc>
        <w:tc>
          <w:tcPr>
            <w:tcW w:w="7122" w:type="dxa"/>
          </w:tcPr>
          <w:p w:rsidR="00FF57A8" w:rsidRPr="00466A07" w:rsidRDefault="00FF57A8" w:rsidP="00FF57A8">
            <w:r w:rsidRPr="00730210">
              <w:t>3. Національний банк оприлюднює на сторінках офіційного Інтернет-представництва Національного банку електронну версію плакатів/буклетів з описом банкнот (монет)</w:t>
            </w:r>
            <w:r w:rsidR="000D02E5">
              <w:t xml:space="preserve"> </w:t>
            </w:r>
            <w:r w:rsidR="000D02E5" w:rsidRPr="009E5093">
              <w:rPr>
                <w:b/>
              </w:rPr>
              <w:t>українською та англійською мовами</w:t>
            </w:r>
            <w:r w:rsidRPr="00730210">
              <w:t xml:space="preserve"> під час уведення в обі</w:t>
            </w:r>
            <w:r w:rsidR="00CB4A41">
              <w:t>г банкнот (монет) нового зразка</w:t>
            </w:r>
            <w:r w:rsidR="00E859DE">
              <w:t>,</w:t>
            </w:r>
            <w:r w:rsidR="00E859DE" w:rsidRPr="00CB4A41">
              <w:t xml:space="preserve"> </w:t>
            </w:r>
            <w:r w:rsidR="00E859DE" w:rsidRPr="00CB4A41">
              <w:t>а також у разі внесення змін до їх дизайну або захисту від підроблення</w:t>
            </w:r>
            <w:r w:rsidR="00E859DE">
              <w:t>.</w:t>
            </w:r>
          </w:p>
          <w:p w:rsidR="00FF57A8" w:rsidRPr="00466A07" w:rsidRDefault="00FF57A8" w:rsidP="00FF57A8"/>
          <w:p w:rsidR="00FF57A8" w:rsidRPr="00730210" w:rsidRDefault="00FF57A8" w:rsidP="00FF57A8">
            <w:r w:rsidRPr="00466A07">
              <w:t>Банки, небанківські фінансові установи, національний оператор поштового зв’язку</w:t>
            </w:r>
            <w:r w:rsidRPr="00466A07">
              <w:rPr>
                <w:b/>
              </w:rPr>
              <w:t>,</w:t>
            </w:r>
            <w:r w:rsidRPr="00466A07">
              <w:t xml:space="preserve"> </w:t>
            </w:r>
            <w:r w:rsidRPr="00466A07">
              <w:rPr>
                <w:b/>
              </w:rPr>
              <w:t xml:space="preserve">інкасаторські компанії/компанії з оброблення готівки, юридичні особи </w:t>
            </w:r>
            <w:r w:rsidRPr="00466A07">
              <w:t xml:space="preserve">у разі потреби для виготовлення </w:t>
            </w:r>
            <w:r w:rsidRPr="00730210">
              <w:t>плакатів/буклетів з описом банкнот (монет) використовують їх електронну версію, розміщену на сторінці офіційного Інтернет-представництва Національного банку.</w:t>
            </w:r>
          </w:p>
        </w:tc>
      </w:tr>
      <w:tr w:rsidR="00D91ABE" w:rsidRPr="00730210" w:rsidTr="00D91ABE">
        <w:tc>
          <w:tcPr>
            <w:tcW w:w="7656" w:type="dxa"/>
          </w:tcPr>
          <w:p w:rsidR="00D91ABE" w:rsidRPr="00730210" w:rsidRDefault="00D91ABE" w:rsidP="00D91ABE">
            <w:pPr>
              <w:jc w:val="center"/>
            </w:pPr>
            <w:r w:rsidRPr="00730210">
              <w:lastRenderedPageBreak/>
              <w:t>ІІ. Визначення платіжних ознак та критерії обміну банкнот (монет)</w:t>
            </w:r>
          </w:p>
        </w:tc>
        <w:tc>
          <w:tcPr>
            <w:tcW w:w="7122" w:type="dxa"/>
          </w:tcPr>
          <w:p w:rsidR="00D91ABE" w:rsidRPr="00730210" w:rsidRDefault="00D91ABE" w:rsidP="00D91ABE">
            <w:pPr>
              <w:jc w:val="center"/>
            </w:pPr>
            <w:r w:rsidRPr="00730210">
              <w:t>ІІ. Визначення платіжних ознак та критерії обміну банкнот (монет)</w:t>
            </w:r>
          </w:p>
        </w:tc>
      </w:tr>
      <w:tr w:rsidR="00D91ABE" w:rsidRPr="00730210" w:rsidTr="00D91ABE">
        <w:tc>
          <w:tcPr>
            <w:tcW w:w="7656" w:type="dxa"/>
          </w:tcPr>
          <w:p w:rsidR="00D91ABE" w:rsidRPr="00730210" w:rsidRDefault="00D91ABE" w:rsidP="00D91ABE">
            <w:r w:rsidRPr="00730210">
              <w:t>7. Банкноти (монети) не придатні до обігу поділяються на:</w:t>
            </w:r>
          </w:p>
          <w:p w:rsidR="00D91ABE" w:rsidRPr="00730210" w:rsidRDefault="00D91ABE" w:rsidP="00D91ABE"/>
          <w:p w:rsidR="00D91ABE" w:rsidRPr="00730210" w:rsidRDefault="00D91ABE" w:rsidP="00D91ABE">
            <w:r w:rsidRPr="00730210">
              <w:t>1) зношені банкноти (монети);</w:t>
            </w:r>
          </w:p>
          <w:p w:rsidR="00D91ABE" w:rsidRPr="00730210" w:rsidRDefault="00D91ABE" w:rsidP="00D91ABE"/>
          <w:p w:rsidR="00D91ABE" w:rsidRPr="00730210" w:rsidRDefault="00D91ABE" w:rsidP="00D91ABE">
            <w:r w:rsidRPr="00730210">
              <w:t>2) значно зношені банкноти;</w:t>
            </w:r>
          </w:p>
          <w:p w:rsidR="00D91ABE" w:rsidRPr="00730210" w:rsidRDefault="00D91ABE" w:rsidP="00D91ABE"/>
          <w:p w:rsidR="00D91ABE" w:rsidRPr="00730210" w:rsidRDefault="00D91ABE" w:rsidP="00D91ABE">
            <w:r w:rsidRPr="00730210">
              <w:t>3) банкноти (монети) з дефектами виробника.</w:t>
            </w:r>
          </w:p>
          <w:p w:rsidR="00D91ABE" w:rsidRPr="00730210" w:rsidRDefault="00D91ABE" w:rsidP="00D91ABE"/>
          <w:p w:rsidR="00D91ABE" w:rsidRPr="005034DD" w:rsidRDefault="00D91ABE" w:rsidP="00D91ABE">
            <w:r w:rsidRPr="005034DD">
              <w:t xml:space="preserve">Банки, небанківські фінансові установи, національний оператор поштового зв’язку </w:t>
            </w:r>
            <w:r w:rsidRPr="005034DD">
              <w:rPr>
                <w:u w:val="single"/>
              </w:rPr>
              <w:t>зобов’язані під час приймання</w:t>
            </w:r>
            <w:r w:rsidRPr="005034DD">
              <w:t xml:space="preserve"> банкнот (монет) перевіряти їх на відповідність ознакам, визначеним пунктами 8, 9, 11 розділу ІІ цих Правил.</w:t>
            </w:r>
          </w:p>
        </w:tc>
        <w:tc>
          <w:tcPr>
            <w:tcW w:w="7122" w:type="dxa"/>
          </w:tcPr>
          <w:p w:rsidR="00D91ABE" w:rsidRPr="00730210" w:rsidRDefault="00D91ABE" w:rsidP="00D91ABE">
            <w:r w:rsidRPr="00730210">
              <w:t>7. Банкноти (монети) не придатні до обігу поділяються на:</w:t>
            </w:r>
          </w:p>
          <w:p w:rsidR="00D91ABE" w:rsidRPr="00730210" w:rsidRDefault="00D91ABE" w:rsidP="00D91ABE"/>
          <w:p w:rsidR="00D91ABE" w:rsidRPr="00730210" w:rsidRDefault="00D91ABE" w:rsidP="00D91ABE">
            <w:r w:rsidRPr="00730210">
              <w:t>1) зношені банкноти (монети);</w:t>
            </w:r>
          </w:p>
          <w:p w:rsidR="00D91ABE" w:rsidRPr="00730210" w:rsidRDefault="00D91ABE" w:rsidP="00D91ABE"/>
          <w:p w:rsidR="00D91ABE" w:rsidRPr="00466A07" w:rsidRDefault="00D91ABE" w:rsidP="00D91ABE">
            <w:r w:rsidRPr="00730210">
              <w:t xml:space="preserve">2) </w:t>
            </w:r>
            <w:r w:rsidRPr="00466A07">
              <w:t>значно зношені банкноти;</w:t>
            </w:r>
          </w:p>
          <w:p w:rsidR="00D91ABE" w:rsidRPr="00466A07" w:rsidRDefault="00D91ABE" w:rsidP="00D91ABE"/>
          <w:p w:rsidR="00D91ABE" w:rsidRPr="00466A07" w:rsidRDefault="00D91ABE" w:rsidP="00D91ABE">
            <w:r w:rsidRPr="00466A07">
              <w:t>3) банкноти (монети) з дефектами виробника.</w:t>
            </w:r>
          </w:p>
          <w:p w:rsidR="00D91ABE" w:rsidRPr="00466A07" w:rsidRDefault="00D91ABE" w:rsidP="00D91ABE"/>
          <w:p w:rsidR="00D91ABE" w:rsidRPr="00297F1E" w:rsidRDefault="00D91ABE" w:rsidP="00D91ABE">
            <w:pPr>
              <w:rPr>
                <w:b/>
              </w:rPr>
            </w:pPr>
            <w:r w:rsidRPr="005034DD">
              <w:t>Банки, небанківські фінансові установи, національний оператор поштового зв’язку</w:t>
            </w:r>
            <w:r w:rsidRPr="00297F1E">
              <w:rPr>
                <w:b/>
              </w:rPr>
              <w:t>, інкасаторські компанії/ компанії з оброблення готівки зобов’язані під час приймання та оброблення</w:t>
            </w:r>
            <w:r w:rsidRPr="005034DD">
              <w:t xml:space="preserve"> банкнот (монет) перевіряти їх на відповідність ознакам, визначеним пунктами 8, 9, 11, розділу ІІ цих Правил.</w:t>
            </w:r>
          </w:p>
        </w:tc>
      </w:tr>
      <w:tr w:rsidR="00D91ABE" w:rsidRPr="00730210" w:rsidTr="00D91ABE">
        <w:tc>
          <w:tcPr>
            <w:tcW w:w="7656" w:type="dxa"/>
          </w:tcPr>
          <w:p w:rsidR="00D91ABE" w:rsidRPr="00730210" w:rsidRDefault="00D91ABE" w:rsidP="00D91ABE">
            <w:r w:rsidRPr="00730210">
              <w:t>11. До значно зношених банкнот належать банкноти, що мають одну або більше суттєвих ознак зношення або пошкодження (незалежно від наявності ознак зношення, зазначених у пункті 8 розділу ІІ цих Правил).</w:t>
            </w:r>
          </w:p>
          <w:p w:rsidR="00D91ABE" w:rsidRPr="00730210" w:rsidRDefault="00D91ABE" w:rsidP="00D91ABE"/>
          <w:p w:rsidR="00D91ABE" w:rsidRPr="00730210" w:rsidRDefault="00D91ABE" w:rsidP="00D91ABE">
            <w:r w:rsidRPr="00730210">
              <w:t>Ознаками значного зношення або пошкодження є:</w:t>
            </w:r>
          </w:p>
          <w:p w:rsidR="00D91ABE" w:rsidRDefault="00D91ABE" w:rsidP="00D91ABE"/>
          <w:p w:rsidR="007A6923" w:rsidRPr="00730210" w:rsidRDefault="007A6923" w:rsidP="00D91ABE">
            <w:r>
              <w:t>…</w:t>
            </w:r>
          </w:p>
          <w:p w:rsidR="00D91ABE" w:rsidRPr="00730210" w:rsidRDefault="00D91ABE" w:rsidP="00D91ABE"/>
          <w:p w:rsidR="00D91ABE" w:rsidRPr="00730210" w:rsidRDefault="00D91ABE" w:rsidP="00D91ABE">
            <w:r w:rsidRPr="00730210">
              <w:t>2) банкноти, розірвані (розрізані) на дві частини, на яких збереглись обидва однакові серійні номери, і загальна площа цих частин є не меншою, ніж 55% початкової площі банкноти;</w:t>
            </w:r>
          </w:p>
          <w:p w:rsidR="00D91ABE" w:rsidRPr="00730210" w:rsidRDefault="00D91ABE" w:rsidP="00D91ABE"/>
          <w:p w:rsidR="00EC06CF" w:rsidRDefault="00EC06CF" w:rsidP="00D91ABE"/>
          <w:p w:rsidR="00EC06CF" w:rsidRDefault="00EC06CF" w:rsidP="00D91ABE">
            <w:r>
              <w:t>…</w:t>
            </w:r>
          </w:p>
          <w:p w:rsidR="00EC06CF" w:rsidRDefault="00EC06CF" w:rsidP="00D91ABE"/>
          <w:p w:rsidR="00EC06CF" w:rsidRDefault="00EC06CF" w:rsidP="00D91ABE"/>
          <w:p w:rsidR="00D91ABE" w:rsidRPr="00730210" w:rsidRDefault="00D91ABE" w:rsidP="00D91ABE">
            <w:r w:rsidRPr="00730210">
              <w:t>9) банкноти, розірвані (розрізані) на дві частини, на яких немає хоча б одного серійного номера, і загальна площа цих частин є не меншою, ніж 55% початкової площі банкноти;</w:t>
            </w:r>
          </w:p>
          <w:p w:rsidR="00D91ABE" w:rsidRPr="00730210" w:rsidRDefault="00D91ABE" w:rsidP="00D91ABE"/>
          <w:p w:rsidR="00D91ABE" w:rsidRDefault="00D91ABE" w:rsidP="00D91ABE"/>
          <w:p w:rsidR="00EC06CF" w:rsidRDefault="00EC06CF" w:rsidP="00D91ABE">
            <w:r>
              <w:t>…</w:t>
            </w:r>
          </w:p>
          <w:p w:rsidR="00EC06CF" w:rsidRPr="00730210" w:rsidRDefault="00EC06CF" w:rsidP="00D91ABE"/>
          <w:p w:rsidR="00D91ABE" w:rsidRPr="00730210" w:rsidRDefault="00D91ABE" w:rsidP="00D91ABE">
            <w:r w:rsidRPr="00730210">
              <w:t xml:space="preserve">12) банкноти, значно пошкоджені внаслідок дії хімічних речовин, води, вогню та/або мають свічення під дією ультрафіолетових променів, деструкцію та </w:t>
            </w:r>
            <w:proofErr w:type="spellStart"/>
            <w:r w:rsidRPr="00730210">
              <w:t>обвуглення</w:t>
            </w:r>
            <w:proofErr w:type="spellEnd"/>
            <w:r w:rsidRPr="00730210">
              <w:t xml:space="preserve"> паперу на окремих ділянках або по всій площі банкноти, і площа яких під час приймання та оброблення може стати меншою, ніж 55% початкової площі банкноти, або внаслідок чого створилася цілісна група пошкоджених банкнот, яку неможливо розділити;</w:t>
            </w:r>
          </w:p>
          <w:p w:rsidR="00D91ABE" w:rsidRPr="00730210" w:rsidRDefault="00D91ABE" w:rsidP="00D91ABE"/>
          <w:p w:rsidR="00D91ABE" w:rsidRDefault="00EC06CF" w:rsidP="00C23578">
            <w:r>
              <w:t>…</w:t>
            </w:r>
          </w:p>
          <w:p w:rsidR="00C23578" w:rsidRPr="00730210" w:rsidRDefault="00C23578" w:rsidP="00C23578"/>
        </w:tc>
        <w:tc>
          <w:tcPr>
            <w:tcW w:w="7122" w:type="dxa"/>
          </w:tcPr>
          <w:p w:rsidR="007A6923" w:rsidRPr="00730210" w:rsidRDefault="007A6923" w:rsidP="007A6923">
            <w:r w:rsidRPr="00730210">
              <w:lastRenderedPageBreak/>
              <w:t>11. До значно зношених банкнот належать банкноти, що мають одну або більше суттєвих ознак зношення або пошкодження (незалежно від наявності ознак зношення, зазначених у пункті 8 розділу ІІ цих Правил).</w:t>
            </w:r>
          </w:p>
          <w:p w:rsidR="007A6923" w:rsidRPr="00730210" w:rsidRDefault="007A6923" w:rsidP="007A6923"/>
          <w:p w:rsidR="00D91ABE" w:rsidRPr="00730210" w:rsidRDefault="007A6923" w:rsidP="007A6923">
            <w:r w:rsidRPr="00730210">
              <w:t>Ознаками значного зношення або пошкодження є:</w:t>
            </w:r>
          </w:p>
          <w:p w:rsidR="00D91ABE" w:rsidRPr="00730210" w:rsidRDefault="00D91ABE" w:rsidP="00D91ABE"/>
          <w:p w:rsidR="00D91ABE" w:rsidRPr="00730210" w:rsidRDefault="00EC06CF" w:rsidP="00D91ABE">
            <w:r>
              <w:t>…</w:t>
            </w:r>
          </w:p>
          <w:p w:rsidR="00D91ABE" w:rsidRPr="00730210" w:rsidRDefault="00D91ABE" w:rsidP="00D91ABE"/>
          <w:p w:rsidR="00D91ABE" w:rsidRPr="00730210" w:rsidRDefault="00EC06CF" w:rsidP="00D91ABE">
            <w:r w:rsidRPr="00730210">
              <w:t xml:space="preserve">2) банкноти, розірвані (розрізані) на дві частини, </w:t>
            </w:r>
            <w:r w:rsidRPr="00466A07">
              <w:rPr>
                <w:b/>
              </w:rPr>
              <w:t>уключаючи склеєні,</w:t>
            </w:r>
            <w:r w:rsidRPr="00466A07">
              <w:t xml:space="preserve"> </w:t>
            </w:r>
            <w:r w:rsidRPr="00730210">
              <w:t>на яких збереглись обидва однакові серійні номери, і загальна площа цих частин є не меншою, ніж 55% початкової площі банкноти;</w:t>
            </w:r>
          </w:p>
          <w:p w:rsidR="00D91ABE" w:rsidRDefault="00D91ABE" w:rsidP="00D91ABE"/>
          <w:p w:rsidR="00EC06CF" w:rsidRDefault="00EC06CF" w:rsidP="00D91ABE">
            <w:r>
              <w:t>…</w:t>
            </w:r>
          </w:p>
          <w:p w:rsidR="00D91ABE" w:rsidRDefault="00D91ABE" w:rsidP="00D91ABE"/>
          <w:p w:rsidR="00F92403" w:rsidRPr="00730210" w:rsidRDefault="00F92403" w:rsidP="00D91ABE"/>
          <w:p w:rsidR="00D91ABE" w:rsidRPr="00730210" w:rsidRDefault="00D91ABE" w:rsidP="00D91ABE">
            <w:r w:rsidRPr="00730210">
              <w:t xml:space="preserve">9) </w:t>
            </w:r>
            <w:r w:rsidRPr="00466A07">
              <w:t xml:space="preserve">банкноти, розірвані (розрізані) на дві частини, </w:t>
            </w:r>
            <w:r w:rsidRPr="00466A07">
              <w:rPr>
                <w:b/>
              </w:rPr>
              <w:t>уключаючи склеєні,</w:t>
            </w:r>
            <w:r w:rsidRPr="00466A07">
              <w:t xml:space="preserve"> на яких немає хоча б одного серійного номера, і загальна площа цих частин є не меншою, ніж 55</w:t>
            </w:r>
            <w:r w:rsidRPr="00730210">
              <w:t>% початкової площі банкноти;</w:t>
            </w:r>
          </w:p>
          <w:p w:rsidR="00D91ABE" w:rsidRDefault="00D91ABE" w:rsidP="00D91ABE"/>
          <w:p w:rsidR="00EC06CF" w:rsidRPr="00730210" w:rsidRDefault="00EC06CF" w:rsidP="00D91ABE">
            <w:r>
              <w:t>…</w:t>
            </w:r>
          </w:p>
          <w:p w:rsidR="00D91ABE" w:rsidRPr="00730210" w:rsidRDefault="00D91ABE" w:rsidP="00D91ABE"/>
          <w:p w:rsidR="00D91ABE" w:rsidRPr="00466A07" w:rsidRDefault="00D91ABE" w:rsidP="00D91ABE">
            <w:r w:rsidRPr="00730210">
              <w:t xml:space="preserve">12) банкноти, значно пошкоджені внаслідок дії хімічних речовин, води, вогню та/або мають свічення під дією ультрафіолетових променів, деструкцію та </w:t>
            </w:r>
            <w:proofErr w:type="spellStart"/>
            <w:r w:rsidRPr="00730210">
              <w:t>обвуглення</w:t>
            </w:r>
            <w:proofErr w:type="spellEnd"/>
            <w:r w:rsidRPr="00730210">
              <w:t xml:space="preserve"> паперу на окремих ділянках або по всій </w:t>
            </w:r>
            <w:r w:rsidRPr="00466A07">
              <w:t xml:space="preserve">площі банкноти, і площа яких під час приймання та оброблення </w:t>
            </w:r>
            <w:r w:rsidRPr="00466A07">
              <w:rPr>
                <w:b/>
              </w:rPr>
              <w:t>менша чи</w:t>
            </w:r>
            <w:r w:rsidRPr="00466A07">
              <w:t xml:space="preserve"> може стати меншою, ніж 55% початкової площі банкноти</w:t>
            </w:r>
            <w:r w:rsidRPr="00730210">
              <w:t xml:space="preserve">, або внаслідок чого створилася цілісна група пошкоджених </w:t>
            </w:r>
            <w:r w:rsidRPr="00466A07">
              <w:t>банкнот, яку неможливо розділити;</w:t>
            </w:r>
          </w:p>
          <w:p w:rsidR="00D91ABE" w:rsidRPr="00466A07" w:rsidRDefault="00D91ABE" w:rsidP="00D91ABE"/>
          <w:p w:rsidR="00D91ABE" w:rsidRPr="00730210" w:rsidRDefault="00EC06CF" w:rsidP="00D91ABE">
            <w:r>
              <w:t>…</w:t>
            </w:r>
          </w:p>
          <w:p w:rsidR="00D91ABE" w:rsidRPr="00730210" w:rsidRDefault="00D91ABE" w:rsidP="00D91ABE"/>
        </w:tc>
      </w:tr>
      <w:tr w:rsidR="00D91ABE" w:rsidRPr="00730210" w:rsidTr="00D91ABE">
        <w:tc>
          <w:tcPr>
            <w:tcW w:w="7656" w:type="dxa"/>
          </w:tcPr>
          <w:p w:rsidR="00D91ABE" w:rsidRPr="00EC06CF" w:rsidRDefault="00D91ABE" w:rsidP="00D91ABE">
            <w:pPr>
              <w:rPr>
                <w:u w:val="single"/>
              </w:rPr>
            </w:pPr>
            <w:r w:rsidRPr="00EC06CF">
              <w:rPr>
                <w:u w:val="single"/>
              </w:rPr>
              <w:lastRenderedPageBreak/>
              <w:t xml:space="preserve">13. Банки та інкасаторські компанії зобов’язані вилучати і передавати як сумнівні для проведення досліджень до Національного банку відповідно до вимог нормативно-правового </w:t>
            </w:r>
            <w:proofErr w:type="spellStart"/>
            <w:r w:rsidRPr="00EC06CF">
              <w:rPr>
                <w:u w:val="single"/>
              </w:rPr>
              <w:t>акта</w:t>
            </w:r>
            <w:proofErr w:type="spellEnd"/>
            <w:r w:rsidRPr="00EC06CF">
              <w:rPr>
                <w:u w:val="single"/>
              </w:rPr>
              <w:t xml:space="preserve"> Національного банку з питань ведення касових операцій банками в Україні:</w:t>
            </w:r>
          </w:p>
          <w:p w:rsidR="00D91ABE" w:rsidRPr="00730210" w:rsidRDefault="00D91ABE" w:rsidP="00D91ABE"/>
          <w:p w:rsidR="00D91ABE" w:rsidRPr="00730210" w:rsidRDefault="00D91ABE" w:rsidP="00D91ABE"/>
          <w:p w:rsidR="00D91ABE" w:rsidRDefault="00D91ABE" w:rsidP="00D91ABE"/>
          <w:p w:rsidR="00D91ABE" w:rsidRDefault="00D91ABE" w:rsidP="00D91ABE"/>
          <w:p w:rsidR="00EC06CF" w:rsidRDefault="00EC06CF" w:rsidP="00D91ABE">
            <w:r>
              <w:t>…</w:t>
            </w:r>
          </w:p>
          <w:p w:rsidR="00EC06CF" w:rsidRDefault="00EC06CF" w:rsidP="00D91ABE"/>
          <w:p w:rsidR="00D91ABE" w:rsidRPr="00730210" w:rsidRDefault="00D91ABE" w:rsidP="00D91ABE">
            <w:r w:rsidRPr="00730210">
              <w:t>Національний банк за результатами досліджень оформляє акт, на підставі якого банкноти (монети) можуть бути визнані платіжними, з дефектами виробника, неплатіжними, навмисно пошкодженими з метою вчинення кримінального правопорушення, пошкодженими під час надзвичайного режиму чи підробленими.</w:t>
            </w:r>
          </w:p>
          <w:p w:rsidR="00D91ABE" w:rsidRDefault="00D91ABE" w:rsidP="00D91ABE"/>
          <w:p w:rsidR="000E4AB3" w:rsidRDefault="000E4AB3" w:rsidP="00D91ABE"/>
          <w:p w:rsidR="000E4AB3" w:rsidRDefault="000E4AB3" w:rsidP="00D91ABE"/>
          <w:p w:rsidR="00D91ABE" w:rsidRDefault="00EC06CF" w:rsidP="00D91ABE">
            <w:r>
              <w:t>…</w:t>
            </w:r>
          </w:p>
          <w:p w:rsidR="00EC06CF" w:rsidRPr="00730210" w:rsidRDefault="00EC06CF" w:rsidP="00D91ABE"/>
        </w:tc>
        <w:tc>
          <w:tcPr>
            <w:tcW w:w="7122" w:type="dxa"/>
          </w:tcPr>
          <w:p w:rsidR="00D91ABE" w:rsidRPr="00466A07" w:rsidRDefault="00D91ABE" w:rsidP="00D91ABE">
            <w:r w:rsidRPr="00F72ACB">
              <w:rPr>
                <w:b/>
              </w:rPr>
              <w:lastRenderedPageBreak/>
              <w:t xml:space="preserve">13. </w:t>
            </w:r>
            <w:r w:rsidR="00DC1224" w:rsidRPr="00DC1224">
              <w:rPr>
                <w:b/>
                <w:color w:val="000000" w:themeColor="text1"/>
              </w:rPr>
              <w:t xml:space="preserve">Банки, інкасаторські компанії/компанії з оброблення готівки зобов’язані вилучати і передавати як сумнівні для проведення досліджень до Національного банку відповідно до вимог нормативно-правового </w:t>
            </w:r>
            <w:proofErr w:type="spellStart"/>
            <w:r w:rsidR="00DC1224" w:rsidRPr="00DC1224">
              <w:rPr>
                <w:b/>
                <w:color w:val="000000" w:themeColor="text1"/>
              </w:rPr>
              <w:t>акта</w:t>
            </w:r>
            <w:proofErr w:type="spellEnd"/>
            <w:r w:rsidR="00DC1224" w:rsidRPr="00DC1224">
              <w:rPr>
                <w:b/>
                <w:color w:val="000000" w:themeColor="text1"/>
              </w:rPr>
              <w:t xml:space="preserve"> Національного банку з питань організації касової роботи банками та проведення платіжних операцій надавачами платіжних послуг в Україні</w:t>
            </w:r>
            <w:r w:rsidRPr="00DC1224">
              <w:rPr>
                <w:b/>
              </w:rPr>
              <w:t>:</w:t>
            </w:r>
          </w:p>
          <w:p w:rsidR="00EC06CF" w:rsidRDefault="00EC06CF" w:rsidP="00D91ABE"/>
          <w:p w:rsidR="00EC06CF" w:rsidRDefault="00EC06CF" w:rsidP="00D91ABE">
            <w:r>
              <w:t>…</w:t>
            </w:r>
          </w:p>
          <w:p w:rsidR="00EC06CF" w:rsidRDefault="00EC06CF" w:rsidP="00D91ABE"/>
          <w:p w:rsidR="00D91ABE" w:rsidRPr="00730210" w:rsidRDefault="00D91ABE" w:rsidP="00D91ABE">
            <w:r w:rsidRPr="00466A07">
              <w:t>Національний банк за результатами досліджень</w:t>
            </w:r>
            <w:r w:rsidRPr="002D5999">
              <w:rPr>
                <w:b/>
              </w:rPr>
              <w:t>,</w:t>
            </w:r>
            <w:r w:rsidRPr="00466A07">
              <w:t xml:space="preserve"> </w:t>
            </w:r>
            <w:r w:rsidRPr="00466A07">
              <w:rPr>
                <w:b/>
              </w:rPr>
              <w:t xml:space="preserve">здійснених за допомогою обладнання </w:t>
            </w:r>
            <w:r w:rsidRPr="00466A07">
              <w:rPr>
                <w:b/>
                <w:bCs/>
              </w:rPr>
              <w:t xml:space="preserve">для контролю ознак справжності та </w:t>
            </w:r>
            <w:proofErr w:type="spellStart"/>
            <w:r w:rsidRPr="00466A07">
              <w:rPr>
                <w:b/>
                <w:bCs/>
              </w:rPr>
              <w:t>платіжності</w:t>
            </w:r>
            <w:proofErr w:type="spellEnd"/>
            <w:r w:rsidRPr="00466A07">
              <w:rPr>
                <w:b/>
                <w:bCs/>
              </w:rPr>
              <w:t xml:space="preserve"> банкнот (монет)</w:t>
            </w:r>
            <w:r w:rsidRPr="00466A07">
              <w:rPr>
                <w:b/>
              </w:rPr>
              <w:t>,</w:t>
            </w:r>
            <w:r w:rsidRPr="00466A07">
              <w:t xml:space="preserve"> оформляє акт, на </w:t>
            </w:r>
            <w:r w:rsidRPr="00730210">
              <w:t>підставі якого банкноти (монети) можуть бути визнані платіжними, з дефектами виробника, неплатіжними, навмисно пошкодженими з метою вчинення кримінального правопорушення, пошкодженими під час надзвичайного режиму чи підробленими.</w:t>
            </w:r>
          </w:p>
          <w:p w:rsidR="00D91ABE" w:rsidRPr="00730210" w:rsidRDefault="00D91ABE" w:rsidP="00D91ABE"/>
          <w:p w:rsidR="00D91ABE" w:rsidRDefault="00EC06CF" w:rsidP="00D91ABE">
            <w:r>
              <w:lastRenderedPageBreak/>
              <w:t>…</w:t>
            </w:r>
          </w:p>
          <w:p w:rsidR="00EC06CF" w:rsidRPr="00730210" w:rsidRDefault="00EC06CF" w:rsidP="00D91ABE"/>
        </w:tc>
      </w:tr>
      <w:tr w:rsidR="00D91ABE" w:rsidRPr="00730210" w:rsidTr="00D91ABE">
        <w:tc>
          <w:tcPr>
            <w:tcW w:w="7656" w:type="dxa"/>
          </w:tcPr>
          <w:p w:rsidR="00D91ABE" w:rsidRPr="00730210" w:rsidRDefault="00D91ABE" w:rsidP="00D91ABE">
            <w:r w:rsidRPr="00730210">
              <w:lastRenderedPageBreak/>
              <w:t>14. Національний банк приймає від фізичних та юридичних осіб за заявою (додаток 2) банкноти, зазначені в підпунктах 12, 13 пункту 11 розділу ІІ цих Правил.</w:t>
            </w:r>
          </w:p>
          <w:p w:rsidR="00D91ABE" w:rsidRPr="00730210" w:rsidRDefault="00D91ABE" w:rsidP="00D91ABE"/>
          <w:p w:rsidR="00D91ABE" w:rsidRPr="00730210" w:rsidRDefault="00EC06CF" w:rsidP="00D91ABE">
            <w:r>
              <w:t>…</w:t>
            </w:r>
          </w:p>
          <w:p w:rsidR="00D91ABE" w:rsidRPr="00730210" w:rsidRDefault="00D91ABE" w:rsidP="00D91ABE"/>
          <w:p w:rsidR="00D91ABE" w:rsidRPr="00730210" w:rsidRDefault="00D91ABE" w:rsidP="00D91ABE">
            <w:r w:rsidRPr="00730210">
              <w:t>Національний банк у присутності пред’явника банкнот:</w:t>
            </w:r>
          </w:p>
          <w:p w:rsidR="00D91ABE" w:rsidRPr="00730210" w:rsidRDefault="00D91ABE" w:rsidP="00D91ABE"/>
          <w:p w:rsidR="00D91ABE" w:rsidRPr="00EC06CF" w:rsidRDefault="00D91ABE" w:rsidP="00D91ABE">
            <w:pPr>
              <w:rPr>
                <w:u w:val="single"/>
              </w:rPr>
            </w:pPr>
            <w:r w:rsidRPr="00EC06CF">
              <w:rPr>
                <w:u w:val="single"/>
              </w:rPr>
              <w:t>1) обстежує зазначені банкноти та складає акт про обстеження значно пошкоджених банкнот (додаток 3) у двох примірниках, до якого обов’язково додається фотографія (ксерокопія) значно пошкодженої банкноти та/або фотографії видів зверху і збоку значно пошкодженої групи банкнот;</w:t>
            </w:r>
          </w:p>
          <w:p w:rsidR="00D91ABE" w:rsidRPr="00730210" w:rsidRDefault="00D91ABE" w:rsidP="00D91ABE"/>
          <w:p w:rsidR="00D91ABE" w:rsidRPr="00EC06CF" w:rsidRDefault="00D91ABE" w:rsidP="00D91ABE">
            <w:pPr>
              <w:rPr>
                <w:u w:val="single"/>
              </w:rPr>
            </w:pPr>
            <w:r w:rsidRPr="00EC06CF">
              <w:rPr>
                <w:u w:val="single"/>
              </w:rPr>
              <w:t>2) обмінює справжні банкноти, збережена площа цілої частини кожної з яких дорівнює або більше 55% початкової площі банкноти [фотографія (ксерокопія) таких банкнот не робиться].</w:t>
            </w:r>
          </w:p>
          <w:p w:rsidR="00D91ABE" w:rsidRDefault="00D91ABE" w:rsidP="00D91ABE"/>
          <w:p w:rsidR="00D91ABE" w:rsidRPr="00AE22DA" w:rsidRDefault="00AE22DA" w:rsidP="00D91ABE">
            <w:pPr>
              <w:rPr>
                <w:i/>
              </w:rPr>
            </w:pPr>
            <w:r w:rsidRPr="00AE22DA">
              <w:rPr>
                <w:i/>
              </w:rPr>
              <w:t>відсутній</w:t>
            </w:r>
          </w:p>
          <w:p w:rsidR="00D91ABE" w:rsidRDefault="00D91ABE" w:rsidP="00D91ABE"/>
          <w:p w:rsidR="00D91ABE" w:rsidRDefault="00D91ABE" w:rsidP="00D91ABE"/>
          <w:p w:rsidR="00A114E5" w:rsidRDefault="00A114E5" w:rsidP="00D91ABE"/>
          <w:p w:rsidR="00771316" w:rsidRDefault="00771316" w:rsidP="00D91ABE"/>
          <w:p w:rsidR="00A114E5" w:rsidRDefault="00A114E5" w:rsidP="00D91ABE"/>
          <w:p w:rsidR="00C23578" w:rsidRDefault="00C23578" w:rsidP="00D91ABE"/>
          <w:p w:rsidR="005034DD" w:rsidRDefault="005034DD" w:rsidP="00D91ABE"/>
          <w:p w:rsidR="00E859DE" w:rsidRDefault="00E859DE" w:rsidP="00D91ABE"/>
          <w:p w:rsidR="00A114E5" w:rsidRPr="00730210" w:rsidRDefault="00A114E5" w:rsidP="00D91ABE"/>
          <w:p w:rsidR="00D91ABE" w:rsidRPr="00730210" w:rsidRDefault="00D91ABE" w:rsidP="00D91ABE">
            <w:r w:rsidRPr="00730210">
              <w:t xml:space="preserve">Національний банк проводить дослідження банкнот, </w:t>
            </w:r>
            <w:r w:rsidRPr="00A114E5">
              <w:rPr>
                <w:u w:val="single"/>
              </w:rPr>
              <w:t>збережена площа цілої частини кожної з яких менше 55% початкової площі банкноти</w:t>
            </w:r>
            <w:r w:rsidRPr="00730210">
              <w:t xml:space="preserve">, на підставі заяви, довідки про вилучення (прийняття) банкнот (монет) для дослідження, форма якої встановлена нормативно-правовим актом Національного банку з питань </w:t>
            </w:r>
            <w:r w:rsidRPr="00A114E5">
              <w:rPr>
                <w:u w:val="single"/>
              </w:rPr>
              <w:t>ведення касових операцій банками в Україні</w:t>
            </w:r>
            <w:r w:rsidRPr="00730210">
              <w:t xml:space="preserve">, та </w:t>
            </w:r>
            <w:proofErr w:type="spellStart"/>
            <w:r w:rsidRPr="00730210">
              <w:t>акта</w:t>
            </w:r>
            <w:proofErr w:type="spellEnd"/>
            <w:r w:rsidRPr="00730210">
              <w:t xml:space="preserve"> про обстеження значно пошкоджених банкнот.</w:t>
            </w:r>
          </w:p>
        </w:tc>
        <w:tc>
          <w:tcPr>
            <w:tcW w:w="7122" w:type="dxa"/>
          </w:tcPr>
          <w:p w:rsidR="00D91ABE" w:rsidRPr="00730210" w:rsidRDefault="00D91ABE" w:rsidP="00D91ABE">
            <w:r w:rsidRPr="00730210">
              <w:lastRenderedPageBreak/>
              <w:t>14. Національний банк приймає від фізичних та юридичних осіб за заявою (додаток 2) банкноти, зазначені в підпунктах 12, 13 пункту 11 розділу ІІ цих Правил.</w:t>
            </w:r>
          </w:p>
          <w:p w:rsidR="00D91ABE" w:rsidRPr="00730210" w:rsidRDefault="00D91ABE" w:rsidP="00D91ABE"/>
          <w:p w:rsidR="00D91ABE" w:rsidRPr="00466A07" w:rsidRDefault="00EC06CF" w:rsidP="00D91ABE">
            <w:r>
              <w:t>…</w:t>
            </w:r>
          </w:p>
          <w:p w:rsidR="00D91ABE" w:rsidRPr="00466A07" w:rsidRDefault="00D91ABE" w:rsidP="00D91ABE"/>
          <w:p w:rsidR="00D91ABE" w:rsidRPr="00466A07" w:rsidRDefault="00D91ABE" w:rsidP="00D91ABE">
            <w:r w:rsidRPr="00466A07">
              <w:t>Національний банк у присутності пред’явника банкнот:</w:t>
            </w:r>
          </w:p>
          <w:p w:rsidR="00D91ABE" w:rsidRPr="00466A07" w:rsidRDefault="00D91ABE" w:rsidP="00D91ABE"/>
          <w:p w:rsidR="00D91ABE" w:rsidRPr="00466A07" w:rsidRDefault="00D91ABE" w:rsidP="00D91ABE">
            <w:r w:rsidRPr="00466A07">
              <w:rPr>
                <w:b/>
              </w:rPr>
              <w:t xml:space="preserve">1) </w:t>
            </w:r>
            <w:r w:rsidR="00DC1224" w:rsidRPr="00DC1224">
              <w:rPr>
                <w:b/>
                <w:color w:val="000000" w:themeColor="text1"/>
              </w:rPr>
              <w:t>обмінює справжні банкноти, збережена площа цілої частини кожної з яких дорівнює або більше 55% початкової площі банкноти</w:t>
            </w:r>
            <w:r w:rsidRPr="00466A07">
              <w:rPr>
                <w:b/>
              </w:rPr>
              <w:t>;</w:t>
            </w:r>
          </w:p>
          <w:p w:rsidR="00D91ABE" w:rsidRDefault="00D91ABE" w:rsidP="00D91ABE"/>
          <w:p w:rsidR="00C23578" w:rsidRDefault="00C23578" w:rsidP="00D91ABE"/>
          <w:p w:rsidR="00C23578" w:rsidRPr="00466A07" w:rsidRDefault="00C23578" w:rsidP="00D91ABE"/>
          <w:p w:rsidR="00D91ABE" w:rsidRPr="00466A07" w:rsidRDefault="00D91ABE" w:rsidP="00D91ABE">
            <w:pPr>
              <w:rPr>
                <w:b/>
              </w:rPr>
            </w:pPr>
            <w:r w:rsidRPr="00466A07">
              <w:rPr>
                <w:b/>
              </w:rPr>
              <w:t xml:space="preserve">2) </w:t>
            </w:r>
            <w:r w:rsidR="00DC1224" w:rsidRPr="00DC1224">
              <w:rPr>
                <w:b/>
                <w:color w:val="000000" w:themeColor="text1"/>
              </w:rPr>
              <w:t>обмінює справжні банкноти, які можливо відділити одну від одної, та площа яких до роз’єднання дорівнює або більше 55% початкової площі банкноти</w:t>
            </w:r>
            <w:r w:rsidRPr="00466A07">
              <w:rPr>
                <w:b/>
              </w:rPr>
              <w:t>;</w:t>
            </w:r>
          </w:p>
          <w:p w:rsidR="00771316" w:rsidRDefault="00771316" w:rsidP="00D91ABE">
            <w:pPr>
              <w:rPr>
                <w:color w:val="000000" w:themeColor="text1"/>
              </w:rPr>
            </w:pPr>
          </w:p>
          <w:p w:rsidR="00C23578" w:rsidRDefault="00C23578" w:rsidP="00D91ABE">
            <w:pPr>
              <w:rPr>
                <w:color w:val="000000" w:themeColor="text1"/>
              </w:rPr>
            </w:pPr>
          </w:p>
          <w:p w:rsidR="00EC06CF" w:rsidRPr="00EC06CF" w:rsidRDefault="005034DD" w:rsidP="00D91ABE">
            <w:r>
              <w:rPr>
                <w:color w:val="000000" w:themeColor="text1"/>
              </w:rPr>
              <w:t>пункт після підпункту 2 доповнити новим підпунктом такого змісту</w:t>
            </w:r>
            <w:r w:rsidR="00EC06CF">
              <w:rPr>
                <w:color w:val="000000" w:themeColor="text1"/>
              </w:rPr>
              <w:t>:</w:t>
            </w:r>
          </w:p>
          <w:p w:rsidR="00D91ABE" w:rsidRPr="00466A07" w:rsidRDefault="00D91ABE" w:rsidP="00D91ABE">
            <w:pPr>
              <w:rPr>
                <w:b/>
              </w:rPr>
            </w:pPr>
            <w:r w:rsidRPr="00466A07">
              <w:rPr>
                <w:b/>
              </w:rPr>
              <w:lastRenderedPageBreak/>
              <w:t xml:space="preserve">3) </w:t>
            </w:r>
            <w:r w:rsidR="00DC1224" w:rsidRPr="00DC1224">
              <w:rPr>
                <w:b/>
                <w:color w:val="000000" w:themeColor="text1"/>
              </w:rPr>
              <w:t>складає акт про обстеження значно пошкоджених банкнот (додаток 3) у двох примірниках, до якого обов’язково додаються фотографії видів зверху і збоку значно пошкодженої групи банкнот – для банкнот, які неможливо роз’єднати без порушення цілісності та їх руйнування</w:t>
            </w:r>
            <w:r w:rsidRPr="00466A07">
              <w:rPr>
                <w:b/>
              </w:rPr>
              <w:t>.</w:t>
            </w:r>
          </w:p>
          <w:p w:rsidR="00D91ABE" w:rsidRPr="00466A07" w:rsidRDefault="00D91ABE" w:rsidP="00D91ABE"/>
          <w:p w:rsidR="00D91ABE" w:rsidRPr="00730210" w:rsidRDefault="00D91ABE" w:rsidP="00D91ABE">
            <w:r w:rsidRPr="00466A07">
              <w:t xml:space="preserve">Національний банк проводить дослідження банкнот, </w:t>
            </w:r>
            <w:r w:rsidRPr="00466A07">
              <w:rPr>
                <w:b/>
              </w:rPr>
              <w:t>зазначених у підпункті 3 пункту</w:t>
            </w:r>
            <w:r w:rsidR="005034DD">
              <w:rPr>
                <w:b/>
              </w:rPr>
              <w:t xml:space="preserve"> 14 розділу ІІ цих Правил</w:t>
            </w:r>
            <w:r w:rsidRPr="00466A07">
              <w:t xml:space="preserve">, на підставі заяви, довідки про вилучення (прийняття) банкнот (монет) для дослідження, </w:t>
            </w:r>
            <w:r w:rsidRPr="00730210">
              <w:t xml:space="preserve">форма якої встановлена нормативно-правовим актом Національного банку з питань </w:t>
            </w:r>
            <w:r w:rsidRPr="00326066">
              <w:rPr>
                <w:b/>
                <w:color w:val="000000"/>
              </w:rPr>
              <w:t>організації касової роботи банками та проведення платіжних операцій надавачами платіжних послуг в Україні</w:t>
            </w:r>
            <w:r w:rsidRPr="00730210">
              <w:t xml:space="preserve">, та </w:t>
            </w:r>
            <w:proofErr w:type="spellStart"/>
            <w:r w:rsidRPr="00730210">
              <w:t>акта</w:t>
            </w:r>
            <w:proofErr w:type="spellEnd"/>
            <w:r w:rsidRPr="00730210">
              <w:t xml:space="preserve"> про обстеження значно пошкоджених банкнот.</w:t>
            </w:r>
          </w:p>
          <w:p w:rsidR="00D91ABE" w:rsidRPr="00730210" w:rsidRDefault="00D91ABE" w:rsidP="00D91ABE"/>
        </w:tc>
      </w:tr>
      <w:tr w:rsidR="00D91ABE" w:rsidRPr="00730210" w:rsidTr="00D91ABE">
        <w:tc>
          <w:tcPr>
            <w:tcW w:w="7656" w:type="dxa"/>
          </w:tcPr>
          <w:p w:rsidR="00D91ABE" w:rsidRDefault="00D91ABE" w:rsidP="005F5725">
            <w:pPr>
              <w:pStyle w:val="ab"/>
              <w:spacing w:before="0" w:beforeAutospacing="0" w:after="0" w:afterAutospacing="0"/>
              <w:jc w:val="both"/>
              <w:rPr>
                <w:color w:val="000000"/>
                <w:sz w:val="28"/>
                <w:szCs w:val="28"/>
              </w:rPr>
            </w:pPr>
            <w:r w:rsidRPr="00C50C4E">
              <w:rPr>
                <w:color w:val="000000"/>
                <w:sz w:val="28"/>
                <w:szCs w:val="28"/>
              </w:rPr>
              <w:lastRenderedPageBreak/>
              <w:t>15. Банки мають право, а уповноважені банки, щодо яких Правління Національного банку прийняло рішення про надання їм повноважень на зберігання запасів готівки Національного банку (далі – уповноважені банки), зобов’язані приймати від фізичних та юридичних осіб для дослідження банкноти, зазначені в підпунктах 12, 13 пункту 11 розділу ІІ цих Правил, за заявою (додаток 2).</w:t>
            </w:r>
          </w:p>
          <w:p w:rsidR="005F5725" w:rsidRPr="00C50C4E" w:rsidRDefault="005F5725" w:rsidP="005F5725">
            <w:pPr>
              <w:pStyle w:val="ab"/>
              <w:spacing w:before="0" w:beforeAutospacing="0" w:after="0" w:afterAutospacing="0"/>
              <w:jc w:val="both"/>
              <w:rPr>
                <w:color w:val="000000"/>
                <w:sz w:val="28"/>
                <w:szCs w:val="28"/>
              </w:rPr>
            </w:pPr>
          </w:p>
          <w:p w:rsidR="00D91ABE" w:rsidRPr="00C50C4E" w:rsidRDefault="005F5725" w:rsidP="005F5725">
            <w:pPr>
              <w:pStyle w:val="ab"/>
              <w:spacing w:before="0" w:beforeAutospacing="0" w:after="0" w:afterAutospacing="0"/>
              <w:jc w:val="both"/>
              <w:rPr>
                <w:color w:val="000000"/>
                <w:sz w:val="28"/>
                <w:szCs w:val="28"/>
              </w:rPr>
            </w:pPr>
            <w:r>
              <w:rPr>
                <w:color w:val="000000"/>
                <w:sz w:val="28"/>
                <w:szCs w:val="28"/>
              </w:rPr>
              <w:t>…</w:t>
            </w:r>
          </w:p>
          <w:p w:rsidR="005F5725" w:rsidRDefault="005F5725" w:rsidP="005F5725">
            <w:pPr>
              <w:pStyle w:val="ab"/>
              <w:spacing w:before="0" w:beforeAutospacing="0" w:after="0" w:afterAutospacing="0"/>
              <w:jc w:val="both"/>
              <w:rPr>
                <w:color w:val="000000"/>
                <w:sz w:val="28"/>
                <w:szCs w:val="28"/>
              </w:rPr>
            </w:pPr>
          </w:p>
          <w:p w:rsidR="00D91ABE" w:rsidRPr="00C50C4E" w:rsidRDefault="00D91ABE" w:rsidP="005F5725">
            <w:pPr>
              <w:pStyle w:val="ab"/>
              <w:spacing w:before="0" w:beforeAutospacing="0" w:after="0" w:afterAutospacing="0"/>
              <w:jc w:val="both"/>
              <w:rPr>
                <w:color w:val="000000"/>
                <w:sz w:val="28"/>
                <w:szCs w:val="28"/>
              </w:rPr>
            </w:pPr>
            <w:r w:rsidRPr="00C50C4E">
              <w:rPr>
                <w:color w:val="000000"/>
                <w:sz w:val="28"/>
                <w:szCs w:val="28"/>
              </w:rPr>
              <w:t xml:space="preserve">Банки/уповноважені банки не обстежують такі банкноти, пакують їх з максимальним збереженням цілісності (перерахування та/або пакування таких банкнот доцільно здійснювати в захисних латексних рукавичках або за допомогою пінцета) та передають як сумнівні для проведення досліджень до Національного банку на підставі заяви, довідки про вилучення (прийняття) банкнот (монет) для дослідження та опису банкнот (монет) національної валюти, які надсилаються на дослідження з позабалансового рахунку, форма та порядок складання яких встановлені нормативно-правовим актом Національного банку з питань </w:t>
            </w:r>
            <w:r w:rsidRPr="005F5725">
              <w:rPr>
                <w:color w:val="000000"/>
                <w:sz w:val="28"/>
                <w:szCs w:val="28"/>
                <w:u w:val="single"/>
              </w:rPr>
              <w:t>ведення касових операцій банками в Україні</w:t>
            </w:r>
            <w:r w:rsidRPr="00C50C4E">
              <w:rPr>
                <w:color w:val="000000"/>
                <w:sz w:val="28"/>
                <w:szCs w:val="28"/>
              </w:rPr>
              <w:t>.</w:t>
            </w:r>
          </w:p>
          <w:p w:rsidR="00D91ABE" w:rsidRPr="00730210" w:rsidRDefault="00D91ABE" w:rsidP="005F5725"/>
        </w:tc>
        <w:tc>
          <w:tcPr>
            <w:tcW w:w="7122" w:type="dxa"/>
          </w:tcPr>
          <w:p w:rsidR="00D91ABE" w:rsidRPr="00C50C4E" w:rsidRDefault="00D91ABE" w:rsidP="005F5725">
            <w:pPr>
              <w:pStyle w:val="ab"/>
              <w:spacing w:before="0" w:beforeAutospacing="0" w:after="0" w:afterAutospacing="0"/>
              <w:jc w:val="both"/>
              <w:rPr>
                <w:color w:val="000000"/>
                <w:sz w:val="28"/>
                <w:szCs w:val="28"/>
              </w:rPr>
            </w:pPr>
            <w:r w:rsidRPr="00C50C4E">
              <w:rPr>
                <w:color w:val="000000"/>
                <w:sz w:val="28"/>
                <w:szCs w:val="28"/>
              </w:rPr>
              <w:lastRenderedPageBreak/>
              <w:t>15. Банки мають право, а уповноважені банки, щодо яких Правління Національного банку прийняло рішення про надання їм повноважень на зберігання запасів готівки Національного банку (далі – уповноважені банки), зобов’язані приймати від фізичних та юридичних осіб для дослідження банкноти, зазначені в підпунктах 12, 13 пункту 11 розділу ІІ цих Правил, за заявою (додаток 2).</w:t>
            </w:r>
          </w:p>
          <w:p w:rsidR="00D91ABE" w:rsidRPr="00C50C4E" w:rsidRDefault="005F5725" w:rsidP="005F5725">
            <w:pPr>
              <w:pStyle w:val="ab"/>
              <w:spacing w:before="0" w:beforeAutospacing="0" w:after="0" w:afterAutospacing="0"/>
              <w:jc w:val="both"/>
              <w:rPr>
                <w:color w:val="000000"/>
                <w:sz w:val="28"/>
                <w:szCs w:val="28"/>
              </w:rPr>
            </w:pPr>
            <w:r>
              <w:rPr>
                <w:color w:val="000000"/>
                <w:sz w:val="28"/>
                <w:szCs w:val="28"/>
              </w:rPr>
              <w:lastRenderedPageBreak/>
              <w:t>…</w:t>
            </w:r>
          </w:p>
          <w:p w:rsidR="005F5725" w:rsidRDefault="005F5725" w:rsidP="005F5725">
            <w:pPr>
              <w:pStyle w:val="ab"/>
              <w:spacing w:before="0" w:beforeAutospacing="0" w:after="0" w:afterAutospacing="0"/>
              <w:jc w:val="both"/>
              <w:rPr>
                <w:color w:val="000000"/>
                <w:sz w:val="28"/>
                <w:szCs w:val="28"/>
              </w:rPr>
            </w:pPr>
          </w:p>
          <w:p w:rsidR="005F5725" w:rsidRDefault="005F5725" w:rsidP="005F5725">
            <w:pPr>
              <w:pStyle w:val="ab"/>
              <w:spacing w:before="0" w:beforeAutospacing="0" w:after="0" w:afterAutospacing="0"/>
              <w:jc w:val="both"/>
              <w:rPr>
                <w:color w:val="000000"/>
                <w:sz w:val="28"/>
                <w:szCs w:val="28"/>
              </w:rPr>
            </w:pPr>
          </w:p>
          <w:p w:rsidR="00D91ABE" w:rsidRPr="00C50C4E" w:rsidRDefault="00D91ABE" w:rsidP="005F5725">
            <w:pPr>
              <w:pStyle w:val="ab"/>
              <w:spacing w:before="0" w:beforeAutospacing="0" w:after="0" w:afterAutospacing="0"/>
              <w:jc w:val="both"/>
              <w:rPr>
                <w:color w:val="000000"/>
                <w:sz w:val="28"/>
                <w:szCs w:val="28"/>
              </w:rPr>
            </w:pPr>
            <w:r w:rsidRPr="00C50C4E">
              <w:rPr>
                <w:color w:val="000000"/>
                <w:sz w:val="28"/>
                <w:szCs w:val="28"/>
              </w:rPr>
              <w:t xml:space="preserve">Банки/уповноважені банки не обстежують такі банкноти, пакують їх з максимальним збереженням цілісності (перерахування та/або пакування таких банкнот доцільно здійснювати в захисних латексних рукавичках або за допомогою пінцета) та передають як сумнівні для проведення досліджень до Національного банку на підставі заяви, довідки про вилучення (прийняття) банкнот (монет) для дослідження та опису банкнот (монет) національної валюти, які надсилаються на дослідження з позабалансового рахунку, форма та порядок складання яких встановлені нормативно-правовим актом Національного банку з питань </w:t>
            </w:r>
            <w:r w:rsidRPr="00E70879">
              <w:rPr>
                <w:b/>
                <w:color w:val="000000"/>
                <w:sz w:val="28"/>
                <w:szCs w:val="28"/>
              </w:rPr>
              <w:t>організації касової роботи банками та проведення платіжних операцій надавачами платіжних послуг в Україні</w:t>
            </w:r>
            <w:r w:rsidRPr="00C50C4E">
              <w:rPr>
                <w:color w:val="000000"/>
                <w:sz w:val="28"/>
                <w:szCs w:val="28"/>
              </w:rPr>
              <w:t>.</w:t>
            </w:r>
          </w:p>
          <w:p w:rsidR="00D91ABE" w:rsidRPr="00466A07" w:rsidRDefault="00D91ABE" w:rsidP="005F5725"/>
        </w:tc>
      </w:tr>
      <w:tr w:rsidR="006A450F" w:rsidRPr="00730210" w:rsidTr="00D91ABE">
        <w:tc>
          <w:tcPr>
            <w:tcW w:w="7656" w:type="dxa"/>
          </w:tcPr>
          <w:p w:rsidR="006A450F" w:rsidRPr="006A450F" w:rsidRDefault="006A450F" w:rsidP="006A450F">
            <w:r w:rsidRPr="006A450F">
              <w:lastRenderedPageBreak/>
              <w:t xml:space="preserve">16. Національний банк має право обмінювати банкноти без ознак підроблення, які втратили платіжні ознаки внаслідок пожежі, катастрофи, іншого нещасного випадку чи стихії, а також побутового пошкодження, та які прийняті </w:t>
            </w:r>
            <w:r w:rsidRPr="006A450F">
              <w:lastRenderedPageBreak/>
              <w:t>Національним банком/банками/уповноваженими банками відповідно до пунктів 14, 15 розділу ІІ цих Правил.</w:t>
            </w:r>
          </w:p>
          <w:p w:rsidR="006A450F" w:rsidRPr="006A450F" w:rsidRDefault="006A450F" w:rsidP="006A450F"/>
        </w:tc>
        <w:tc>
          <w:tcPr>
            <w:tcW w:w="7122" w:type="dxa"/>
          </w:tcPr>
          <w:p w:rsidR="006A450F" w:rsidRPr="006A450F" w:rsidRDefault="006A450F" w:rsidP="006A450F">
            <w:r w:rsidRPr="006A450F">
              <w:lastRenderedPageBreak/>
              <w:t>16. Національний банк має право обмінювати</w:t>
            </w:r>
            <w:r w:rsidRPr="009E5093">
              <w:rPr>
                <w:b/>
              </w:rPr>
              <w:t>, як виняток,</w:t>
            </w:r>
            <w:r w:rsidRPr="006A450F">
              <w:t xml:space="preserve"> банкноти без ознак підроблення, які втратили платіжні ознаки внаслідок пожежі, катастрофи, іншого нещасного випадку чи стихії, а також побутового пошкодження, та які прийняті Національним </w:t>
            </w:r>
            <w:r w:rsidRPr="006A450F">
              <w:lastRenderedPageBreak/>
              <w:t>банком/банками/уповноваженими банками відповідно до пунктів 14, 15 розділу ІІ цих Правил.</w:t>
            </w:r>
          </w:p>
          <w:p w:rsidR="006A450F" w:rsidRPr="006A450F" w:rsidRDefault="006A450F" w:rsidP="006A450F"/>
        </w:tc>
      </w:tr>
      <w:tr w:rsidR="006A450F" w:rsidRPr="00730210" w:rsidTr="00D91ABE">
        <w:tc>
          <w:tcPr>
            <w:tcW w:w="7656" w:type="dxa"/>
          </w:tcPr>
          <w:p w:rsidR="006A450F" w:rsidRPr="00730210" w:rsidRDefault="006A450F" w:rsidP="006A450F">
            <w:r w:rsidRPr="00730210">
              <w:lastRenderedPageBreak/>
              <w:t xml:space="preserve">17. Банки </w:t>
            </w:r>
            <w:r w:rsidRPr="002E7B26">
              <w:rPr>
                <w:u w:val="single"/>
              </w:rPr>
              <w:t>та інкасаторські компанії</w:t>
            </w:r>
            <w:r w:rsidRPr="00730210">
              <w:t xml:space="preserve"> зобов’язані вилучати банкноти, зафарбовані спеціальним розчином унаслідок несанкціонованого втручання в </w:t>
            </w:r>
            <w:proofErr w:type="spellStart"/>
            <w:r w:rsidRPr="00730210">
              <w:t>спецпристрій</w:t>
            </w:r>
            <w:proofErr w:type="spellEnd"/>
            <w:r w:rsidRPr="00730210">
              <w:t xml:space="preserve"> для зберігання цінностей, які надходять під час приймання готівки від фізичних і юридичних осіб або надійшли від інкасованої виручки та передавати їх для проведення розслідувань та відповідних досліджень до правоохоронних органів.</w:t>
            </w:r>
          </w:p>
          <w:p w:rsidR="006A450F" w:rsidRPr="00730210" w:rsidRDefault="006A450F" w:rsidP="006A450F"/>
          <w:p w:rsidR="006A450F" w:rsidRDefault="002E7B26" w:rsidP="006A450F">
            <w:r>
              <w:t>…</w:t>
            </w:r>
          </w:p>
          <w:p w:rsidR="002E7B26" w:rsidRPr="00730210" w:rsidRDefault="002E7B26" w:rsidP="006A450F"/>
        </w:tc>
        <w:tc>
          <w:tcPr>
            <w:tcW w:w="7122" w:type="dxa"/>
          </w:tcPr>
          <w:p w:rsidR="006A450F" w:rsidRPr="00466A07" w:rsidRDefault="006A450F" w:rsidP="006A450F">
            <w:r w:rsidRPr="00466A07">
              <w:t>17. Банки</w:t>
            </w:r>
            <w:r w:rsidRPr="00D366B7">
              <w:rPr>
                <w:b/>
              </w:rPr>
              <w:t>, інкасаторські компанії/компанії з оброблення готівки</w:t>
            </w:r>
            <w:r w:rsidRPr="00466A07">
              <w:t xml:space="preserve"> зобов’язані вилучати банкноти, зафарбовані спеціальним розчином унаслідок несанкціонованого втручання в </w:t>
            </w:r>
            <w:proofErr w:type="spellStart"/>
            <w:r w:rsidRPr="00466A07">
              <w:t>спецпристрій</w:t>
            </w:r>
            <w:proofErr w:type="spellEnd"/>
            <w:r w:rsidRPr="00466A07">
              <w:t xml:space="preserve"> для зберігання цінностей, які надходять під час приймання готівки від фізичних і юридичних осіб або надійшли від інкасованої виручки та передавати їх для проведення розслідувань та відповідних досліджень до правоохоронних органів.</w:t>
            </w:r>
          </w:p>
          <w:p w:rsidR="006A450F" w:rsidRPr="00466A07" w:rsidRDefault="006A450F" w:rsidP="006A450F"/>
          <w:p w:rsidR="006A450F" w:rsidRDefault="002E7B26" w:rsidP="006A450F">
            <w:r>
              <w:t>…</w:t>
            </w:r>
          </w:p>
          <w:p w:rsidR="002E7B26" w:rsidRPr="00466A07" w:rsidRDefault="002E7B26" w:rsidP="006A450F"/>
        </w:tc>
      </w:tr>
      <w:tr w:rsidR="006A450F" w:rsidRPr="00730210" w:rsidTr="00D91ABE">
        <w:tc>
          <w:tcPr>
            <w:tcW w:w="7656" w:type="dxa"/>
          </w:tcPr>
          <w:p w:rsidR="006A450F" w:rsidRPr="00730210" w:rsidRDefault="006A450F" w:rsidP="006A450F">
            <w:r w:rsidRPr="00730210">
              <w:t>18. Банки зобов’язані вилучати банкноти, пошкоджені під час надзвичайного режиму, які надходять під час приймання готівки від фізичних і юридичних осіб або надійшли від інкасованої виручки та передавати їх як сумнівні для проведення відповідних досліджень до Національного банку.</w:t>
            </w:r>
          </w:p>
          <w:p w:rsidR="006A450F" w:rsidRPr="00730210" w:rsidRDefault="006A450F" w:rsidP="006A450F"/>
          <w:p w:rsidR="006A450F" w:rsidRPr="00730210" w:rsidRDefault="006A450F" w:rsidP="006A450F"/>
          <w:p w:rsidR="006A450F" w:rsidRPr="00730210" w:rsidRDefault="006A450F" w:rsidP="006A450F">
            <w:r w:rsidRPr="00730210">
              <w:t>Національний банк:</w:t>
            </w:r>
          </w:p>
          <w:p w:rsidR="006A450F" w:rsidRPr="00730210" w:rsidRDefault="006A450F" w:rsidP="006A450F"/>
          <w:p w:rsidR="006A450F" w:rsidRDefault="002E7B26" w:rsidP="006A450F">
            <w:r>
              <w:lastRenderedPageBreak/>
              <w:t>…</w:t>
            </w:r>
          </w:p>
          <w:p w:rsidR="00771316" w:rsidRDefault="00771316" w:rsidP="006A450F"/>
          <w:p w:rsidR="00916E45" w:rsidRDefault="00916E45" w:rsidP="006A450F"/>
          <w:p w:rsidR="00771316" w:rsidRPr="00771316" w:rsidRDefault="00771316" w:rsidP="006A450F">
            <w:pPr>
              <w:rPr>
                <w:i/>
              </w:rPr>
            </w:pPr>
            <w:r w:rsidRPr="00771316">
              <w:rPr>
                <w:i/>
              </w:rPr>
              <w:t>відсутній</w:t>
            </w:r>
          </w:p>
        </w:tc>
        <w:tc>
          <w:tcPr>
            <w:tcW w:w="7122" w:type="dxa"/>
          </w:tcPr>
          <w:p w:rsidR="006A450F" w:rsidRPr="00466A07" w:rsidRDefault="006A450F" w:rsidP="006A450F">
            <w:r w:rsidRPr="00466A07">
              <w:lastRenderedPageBreak/>
              <w:t>18. Банки</w:t>
            </w:r>
            <w:r w:rsidRPr="00466A07">
              <w:rPr>
                <w:b/>
              </w:rPr>
              <w:t>, інкасаторські компанії/компанії з оброблення готівки</w:t>
            </w:r>
            <w:r w:rsidRPr="00466A07">
              <w:t xml:space="preserve"> зобов’язані вилучати банкноти, пошкоджені під час надзвичайного режиму, які надходять під час приймання готівки від фізичних і юридичних осіб або надійшли від інкасованої виручки та передавати їх як сумнівні для проведення відповідних досліджень до Національного банку.</w:t>
            </w:r>
          </w:p>
          <w:p w:rsidR="006A450F" w:rsidRPr="00466A07" w:rsidRDefault="006A450F" w:rsidP="006A450F"/>
          <w:p w:rsidR="006A450F" w:rsidRPr="00466A07" w:rsidRDefault="006A450F" w:rsidP="006A450F">
            <w:r w:rsidRPr="00466A07">
              <w:t>Національний банк:</w:t>
            </w:r>
          </w:p>
          <w:p w:rsidR="006A450F" w:rsidRPr="00466A07" w:rsidRDefault="006A450F" w:rsidP="006A450F"/>
          <w:p w:rsidR="006A450F" w:rsidRDefault="002E7B26" w:rsidP="006A450F">
            <w:r>
              <w:t>…</w:t>
            </w:r>
          </w:p>
          <w:p w:rsidR="00C23578" w:rsidRPr="00466A07" w:rsidRDefault="00C23578" w:rsidP="006A450F"/>
          <w:p w:rsidR="006A450F" w:rsidRPr="00466A07" w:rsidRDefault="005034DD" w:rsidP="006A450F">
            <w:r>
              <w:rPr>
                <w:color w:val="000000" w:themeColor="text1"/>
              </w:rPr>
              <w:t>пункт доповнити новим підпунктом такого змісту</w:t>
            </w:r>
            <w:r w:rsidR="002E7B26">
              <w:rPr>
                <w:color w:val="000000" w:themeColor="text1"/>
              </w:rPr>
              <w:t>:</w:t>
            </w:r>
          </w:p>
          <w:p w:rsidR="006A450F" w:rsidRPr="00466A07" w:rsidRDefault="006A450F" w:rsidP="006A450F">
            <w:pPr>
              <w:rPr>
                <w:b/>
              </w:rPr>
            </w:pPr>
            <w:r w:rsidRPr="00466A07">
              <w:rPr>
                <w:b/>
              </w:rPr>
              <w:t xml:space="preserve">4) </w:t>
            </w:r>
            <w:r w:rsidR="00211137" w:rsidRPr="00211137">
              <w:rPr>
                <w:b/>
                <w:color w:val="000000" w:themeColor="text1"/>
              </w:rPr>
              <w:t>здійснює обмін банкнот, визнаних за результатами досліджень, проведених Національним банком, пошкодженими під час надзвичайного режиму, на підставі рішення/ухвали суду</w:t>
            </w:r>
            <w:r w:rsidRPr="00466A07">
              <w:rPr>
                <w:b/>
              </w:rPr>
              <w:t>.</w:t>
            </w:r>
          </w:p>
          <w:p w:rsidR="006A450F" w:rsidRPr="00466A07" w:rsidRDefault="006A450F" w:rsidP="006A450F"/>
        </w:tc>
      </w:tr>
      <w:tr w:rsidR="006A450F" w:rsidRPr="00730210" w:rsidTr="00D91ABE">
        <w:tc>
          <w:tcPr>
            <w:tcW w:w="7656" w:type="dxa"/>
          </w:tcPr>
          <w:p w:rsidR="006A450F" w:rsidRPr="00F67C0E" w:rsidRDefault="006A450F" w:rsidP="006A450F">
            <w:pPr>
              <w:rPr>
                <w:u w:val="single"/>
              </w:rPr>
            </w:pPr>
            <w:r w:rsidRPr="00F67C0E">
              <w:rPr>
                <w:u w:val="single"/>
              </w:rPr>
              <w:lastRenderedPageBreak/>
              <w:t>20. Юридичні особи не мають права приймати неплатіжні банкноти (монети) за всіма видами платежів та для переказів, а банки, небанківські фінансові установи, національний оператор поштового зв’язку також для зарахування на рахунки, вклади, акредитиви та для обміну на придатні до обігу банкноти (монети).</w:t>
            </w:r>
          </w:p>
          <w:p w:rsidR="006A450F" w:rsidRPr="00F67C0E" w:rsidRDefault="006A450F" w:rsidP="006A450F">
            <w:pPr>
              <w:rPr>
                <w:u w:val="single"/>
              </w:rPr>
            </w:pPr>
          </w:p>
          <w:p w:rsidR="006A450F" w:rsidRPr="00730210" w:rsidRDefault="006A450F" w:rsidP="006A450F">
            <w:pPr>
              <w:rPr>
                <w:b/>
                <w:strike/>
              </w:rPr>
            </w:pPr>
            <w:r w:rsidRPr="00F67C0E">
              <w:rPr>
                <w:u w:val="single"/>
              </w:rPr>
              <w:t>Виняток становлять лише банкноти (монети), вилучені Національним банком з обігу. Банки зобов’язані обмінювати такі банкноти (монети), вилучені Національним банком з обігу, якщо вони відповідають вимогам, установленим пунктами 6, 8, 9, 11 розділу ІІ цих Правил, на придатні до обігу банкноти (монети) протягом строку та в порядку, визначеному Національним банком.</w:t>
            </w:r>
          </w:p>
          <w:p w:rsidR="006A450F" w:rsidRPr="00730210" w:rsidRDefault="006A450F" w:rsidP="006A450F"/>
          <w:p w:rsidR="006A450F" w:rsidRDefault="00F67C0E" w:rsidP="006A450F">
            <w:r>
              <w:lastRenderedPageBreak/>
              <w:t>…</w:t>
            </w:r>
          </w:p>
          <w:p w:rsidR="00F67C0E" w:rsidRPr="00730210" w:rsidRDefault="00F67C0E" w:rsidP="006A450F"/>
        </w:tc>
        <w:tc>
          <w:tcPr>
            <w:tcW w:w="7122" w:type="dxa"/>
          </w:tcPr>
          <w:p w:rsidR="00DC19CF" w:rsidRPr="00DC19CF" w:rsidRDefault="006A450F" w:rsidP="00DC19CF">
            <w:pPr>
              <w:rPr>
                <w:b/>
              </w:rPr>
            </w:pPr>
            <w:r w:rsidRPr="00AD240D">
              <w:rPr>
                <w:b/>
              </w:rPr>
              <w:lastRenderedPageBreak/>
              <w:t xml:space="preserve">20. </w:t>
            </w:r>
            <w:r w:rsidR="00DC19CF" w:rsidRPr="00DC19CF">
              <w:rPr>
                <w:b/>
              </w:rPr>
              <w:t>Юридичні особи не мають права приймати неплатіжні банкноти (монети), недійсні банкноти (монети), банкноти (монети), які вилучені з обігу та перестали бути законним засобом платежу, за всіма видами платежів та для переказів, а банки, небанківські фінансові установи, національний оператор поштового зв’язку, інкасаторські компанії/компанії з оброблення готівки також для зарахування на рахунки, вклади, акредитиви та для виконання платіжних операцій.</w:t>
            </w:r>
          </w:p>
          <w:p w:rsidR="00F92403" w:rsidRDefault="00F92403" w:rsidP="006A450F">
            <w:pPr>
              <w:rPr>
                <w:b/>
              </w:rPr>
            </w:pPr>
          </w:p>
          <w:p w:rsidR="006A450F" w:rsidRPr="00466A07" w:rsidRDefault="00DC19CF" w:rsidP="006A450F">
            <w:pPr>
              <w:rPr>
                <w:b/>
              </w:rPr>
            </w:pPr>
            <w:r w:rsidRPr="00DC19CF">
              <w:rPr>
                <w:b/>
              </w:rPr>
              <w:t xml:space="preserve">Банки/уповноважені банки зобов’язані обмінювати банкноти (монети), вилучені Національним банком з обігу, якщо вони відповідають вимогам, установленим </w:t>
            </w:r>
            <w:r w:rsidRPr="00DC19CF">
              <w:rPr>
                <w:b/>
              </w:rPr>
              <w:lastRenderedPageBreak/>
              <w:t>пунктами 6, 8, 9, 11 розділу ІІ цих Правил, на придатні до обігу банкноти (монети), що перебувають в обігу</w:t>
            </w:r>
            <w:r w:rsidR="006A450F" w:rsidRPr="00AD240D">
              <w:rPr>
                <w:b/>
              </w:rPr>
              <w:t>.</w:t>
            </w:r>
          </w:p>
          <w:p w:rsidR="006A450F" w:rsidRPr="00466A07" w:rsidRDefault="006A450F" w:rsidP="006A450F"/>
          <w:p w:rsidR="006A450F" w:rsidRDefault="00F67C0E" w:rsidP="006A450F">
            <w:r>
              <w:t>…</w:t>
            </w:r>
          </w:p>
          <w:p w:rsidR="00F67C0E" w:rsidRPr="00466A07" w:rsidRDefault="00F67C0E" w:rsidP="006A450F"/>
        </w:tc>
      </w:tr>
      <w:tr w:rsidR="006A450F" w:rsidRPr="00730210" w:rsidTr="00D91ABE">
        <w:tc>
          <w:tcPr>
            <w:tcW w:w="7656" w:type="dxa"/>
          </w:tcPr>
          <w:p w:rsidR="006A450F" w:rsidRPr="00F67C0E" w:rsidRDefault="00F67C0E" w:rsidP="006A450F">
            <w:pPr>
              <w:rPr>
                <w:i/>
              </w:rPr>
            </w:pPr>
            <w:r w:rsidRPr="00F67C0E">
              <w:rPr>
                <w:i/>
              </w:rPr>
              <w:lastRenderedPageBreak/>
              <w:t>відсутній</w:t>
            </w:r>
          </w:p>
        </w:tc>
        <w:tc>
          <w:tcPr>
            <w:tcW w:w="7122" w:type="dxa"/>
          </w:tcPr>
          <w:p w:rsidR="00DC19CF" w:rsidRDefault="006A450F" w:rsidP="00DC19CF">
            <w:pPr>
              <w:rPr>
                <w:b/>
                <w:color w:val="000000" w:themeColor="text1"/>
              </w:rPr>
            </w:pPr>
            <w:r w:rsidRPr="00466A07">
              <w:rPr>
                <w:b/>
              </w:rPr>
              <w:t>20</w:t>
            </w:r>
            <w:r w:rsidRPr="00466A07">
              <w:rPr>
                <w:b/>
                <w:vertAlign w:val="superscript"/>
              </w:rPr>
              <w:t>1</w:t>
            </w:r>
            <w:r w:rsidRPr="00466A07">
              <w:rPr>
                <w:b/>
              </w:rPr>
              <w:t xml:space="preserve">. </w:t>
            </w:r>
            <w:r w:rsidR="00DC19CF" w:rsidRPr="00DC19CF">
              <w:rPr>
                <w:b/>
                <w:color w:val="000000" w:themeColor="text1"/>
              </w:rPr>
              <w:t>Національний банк проводить навчальні заходи (семінари, вебінари) з метою вивчення вимог цих Правил для працівників банків, небанківських фінансових установ, національного оператора поштового зв’язку, інкасаторських компаній/компаній з оброблення готівки</w:t>
            </w:r>
            <w:r w:rsidR="00E65E5A">
              <w:rPr>
                <w:b/>
                <w:color w:val="000000" w:themeColor="text1"/>
              </w:rPr>
              <w:t xml:space="preserve">, </w:t>
            </w:r>
            <w:r w:rsidR="00E65E5A" w:rsidRPr="00F92403">
              <w:rPr>
                <w:b/>
                <w:color w:val="000000" w:themeColor="text1"/>
              </w:rPr>
              <w:t>юридичних осіб</w:t>
            </w:r>
            <w:r w:rsidR="00DC19CF" w:rsidRPr="00DC19CF">
              <w:rPr>
                <w:b/>
                <w:color w:val="000000" w:themeColor="text1"/>
              </w:rPr>
              <w:t xml:space="preserve"> за їх зверненням.</w:t>
            </w:r>
          </w:p>
          <w:p w:rsidR="00DC19CF" w:rsidRPr="00DC19CF" w:rsidRDefault="00DC19CF" w:rsidP="00DC19CF">
            <w:pPr>
              <w:rPr>
                <w:b/>
                <w:color w:val="000000" w:themeColor="text1"/>
              </w:rPr>
            </w:pPr>
          </w:p>
          <w:p w:rsidR="006A450F" w:rsidRPr="00466A07" w:rsidRDefault="00DC19CF" w:rsidP="006A450F">
            <w:r w:rsidRPr="00DC19CF">
              <w:rPr>
                <w:b/>
                <w:color w:val="000000" w:themeColor="text1"/>
                <w:lang w:val="ru-RU"/>
              </w:rPr>
              <w:t>Національний банк видає працівникам, які взяли участь у семінарі та успішно пройшли тестування, сертифікат (свідоцтво) Національного банку</w:t>
            </w:r>
            <w:r w:rsidR="006A450F" w:rsidRPr="00466A07">
              <w:rPr>
                <w:b/>
              </w:rPr>
              <w:t>.</w:t>
            </w:r>
          </w:p>
          <w:p w:rsidR="006A450F" w:rsidRPr="00466A07" w:rsidRDefault="006A450F" w:rsidP="006A450F"/>
        </w:tc>
      </w:tr>
      <w:tr w:rsidR="006A450F" w:rsidRPr="00730210" w:rsidTr="00D91ABE">
        <w:tc>
          <w:tcPr>
            <w:tcW w:w="7656" w:type="dxa"/>
          </w:tcPr>
          <w:p w:rsidR="006A450F" w:rsidRPr="005034DD" w:rsidRDefault="006A450F" w:rsidP="006A450F">
            <w:pPr>
              <w:jc w:val="center"/>
            </w:pPr>
            <w:r w:rsidRPr="005034DD">
              <w:t xml:space="preserve">ІІІ. Обов’язки банку </w:t>
            </w:r>
            <w:r w:rsidRPr="005034DD">
              <w:rPr>
                <w:u w:val="single"/>
              </w:rPr>
              <w:t>та інкасаторської компанії</w:t>
            </w:r>
            <w:r w:rsidRPr="005034DD">
              <w:t xml:space="preserve"> під час операцій з приймання банкнот (монет)</w:t>
            </w:r>
          </w:p>
          <w:p w:rsidR="006A450F" w:rsidRPr="00730210" w:rsidRDefault="006A450F" w:rsidP="006A450F">
            <w:pPr>
              <w:jc w:val="center"/>
            </w:pPr>
          </w:p>
        </w:tc>
        <w:tc>
          <w:tcPr>
            <w:tcW w:w="7122" w:type="dxa"/>
          </w:tcPr>
          <w:p w:rsidR="006A450F" w:rsidRPr="005034DD" w:rsidRDefault="006A450F" w:rsidP="006A450F">
            <w:pPr>
              <w:jc w:val="center"/>
            </w:pPr>
            <w:r w:rsidRPr="005034DD">
              <w:t>ІІІ. Обов’язки банку</w:t>
            </w:r>
            <w:r w:rsidRPr="005034DD">
              <w:rPr>
                <w:b/>
              </w:rPr>
              <w:t>, інкасаторської компанії/компанії з оброблення готівки</w:t>
            </w:r>
            <w:r w:rsidRPr="005034DD">
              <w:t xml:space="preserve"> під час операцій з приймання банкнот (монет)</w:t>
            </w:r>
          </w:p>
          <w:p w:rsidR="006A450F" w:rsidRPr="00730210" w:rsidRDefault="006A450F" w:rsidP="006A450F">
            <w:pPr>
              <w:jc w:val="center"/>
            </w:pPr>
          </w:p>
        </w:tc>
      </w:tr>
      <w:tr w:rsidR="006A450F" w:rsidRPr="00730210" w:rsidTr="00D91ABE">
        <w:tc>
          <w:tcPr>
            <w:tcW w:w="7656" w:type="dxa"/>
          </w:tcPr>
          <w:p w:rsidR="006A450F" w:rsidRPr="00730210" w:rsidRDefault="006A450F" w:rsidP="006A450F">
            <w:r w:rsidRPr="00730210">
              <w:t>22. Банк зобов’язаний:</w:t>
            </w:r>
          </w:p>
          <w:p w:rsidR="006A450F" w:rsidRPr="00730210" w:rsidRDefault="006A450F" w:rsidP="006A450F"/>
          <w:p w:rsidR="006A450F" w:rsidRDefault="006C2DFC" w:rsidP="006A450F">
            <w:r>
              <w:t>…</w:t>
            </w:r>
          </w:p>
          <w:p w:rsidR="006A450F" w:rsidRPr="00730210" w:rsidRDefault="006A450F" w:rsidP="006A450F"/>
          <w:p w:rsidR="006A450F" w:rsidRPr="00730210" w:rsidRDefault="006A450F" w:rsidP="006A450F">
            <w:r w:rsidRPr="00730210">
              <w:t xml:space="preserve">2) за бажанням фізичних та юридичних осіб, на підставі заяви, форма якої встановлена нормативно-правовим </w:t>
            </w:r>
            <w:r w:rsidRPr="005034DD">
              <w:rPr>
                <w:u w:val="single"/>
              </w:rPr>
              <w:t>актом з питань</w:t>
            </w:r>
            <w:r w:rsidRPr="00730210">
              <w:t xml:space="preserve"> </w:t>
            </w:r>
            <w:r w:rsidRPr="006C2DFC">
              <w:rPr>
                <w:u w:val="single"/>
              </w:rPr>
              <w:t>ведення касових операцій банками в Україні</w:t>
            </w:r>
            <w:r w:rsidRPr="00730210">
              <w:t xml:space="preserve">, вилучати з обігу і передавати до Національного банку для досліджень та прийняття висновку банкноти (монети), що викликали сумнів щодо справжності та </w:t>
            </w:r>
            <w:proofErr w:type="spellStart"/>
            <w:r w:rsidRPr="00730210">
              <w:t>платіжності</w:t>
            </w:r>
            <w:proofErr w:type="spellEnd"/>
            <w:r w:rsidRPr="00730210">
              <w:t>;</w:t>
            </w:r>
          </w:p>
          <w:p w:rsidR="006A450F" w:rsidRDefault="006A450F" w:rsidP="006A450F"/>
          <w:p w:rsidR="006A450F" w:rsidRDefault="006A450F" w:rsidP="006A450F"/>
          <w:p w:rsidR="006A450F" w:rsidRPr="00730210" w:rsidRDefault="006A450F" w:rsidP="006A450F"/>
          <w:p w:rsidR="006A450F" w:rsidRPr="00730210" w:rsidRDefault="006A450F" w:rsidP="006A450F">
            <w:r w:rsidRPr="00730210">
              <w:t>3) надавати фізичним та юридичним особам, письмово або в усній формі, за їх бажанням роз’яснення щодо встановленого порядку обміну зношених банкнот (монет).</w:t>
            </w:r>
          </w:p>
          <w:p w:rsidR="006A450F" w:rsidRDefault="006A450F" w:rsidP="006A450F"/>
          <w:p w:rsidR="006A450F" w:rsidRDefault="006A450F" w:rsidP="006A450F"/>
          <w:p w:rsidR="006A450F" w:rsidRPr="00730210" w:rsidRDefault="006A450F" w:rsidP="006A450F"/>
          <w:p w:rsidR="006A450F" w:rsidRPr="00730210" w:rsidRDefault="006A450F" w:rsidP="006A450F">
            <w:r w:rsidRPr="00730210">
              <w:t>Банк не передає до Національного банку для досліджень вироби, схожі за дизайном на банкноти, із написами рекламного чи сувенірного характеру і на яких не імітовані елементи захисту справжніх банкнот.</w:t>
            </w:r>
          </w:p>
        </w:tc>
        <w:tc>
          <w:tcPr>
            <w:tcW w:w="7122" w:type="dxa"/>
          </w:tcPr>
          <w:p w:rsidR="006A450F" w:rsidRPr="00730210" w:rsidRDefault="006A450F" w:rsidP="006A450F">
            <w:r w:rsidRPr="00730210">
              <w:lastRenderedPageBreak/>
              <w:t>22. Банк зобов’язаний:</w:t>
            </w:r>
          </w:p>
          <w:p w:rsidR="006A450F" w:rsidRDefault="006A450F" w:rsidP="006A450F"/>
          <w:p w:rsidR="006C2DFC" w:rsidRPr="00730210" w:rsidRDefault="006C2DFC" w:rsidP="006A450F">
            <w:r>
              <w:t>…</w:t>
            </w:r>
          </w:p>
          <w:p w:rsidR="006A450F" w:rsidRPr="00730210" w:rsidRDefault="006A450F" w:rsidP="006A450F"/>
          <w:p w:rsidR="006A450F" w:rsidRPr="00466A07" w:rsidRDefault="006A450F" w:rsidP="006A450F">
            <w:r w:rsidRPr="00730210">
              <w:t xml:space="preserve">2) за бажанням фізичних та юридичних осіб, на підставі заяви, форма якої встановлена нормативно-правовим </w:t>
            </w:r>
            <w:r w:rsidRPr="005034DD">
              <w:rPr>
                <w:b/>
              </w:rPr>
              <w:t>актом</w:t>
            </w:r>
            <w:r w:rsidR="005034DD">
              <w:rPr>
                <w:b/>
              </w:rPr>
              <w:t xml:space="preserve"> Національного банку</w:t>
            </w:r>
            <w:r w:rsidRPr="005034DD">
              <w:rPr>
                <w:b/>
              </w:rPr>
              <w:t xml:space="preserve"> з питань</w:t>
            </w:r>
            <w:r w:rsidRPr="00730210">
              <w:t xml:space="preserve"> </w:t>
            </w:r>
            <w:r w:rsidRPr="00E70879">
              <w:rPr>
                <w:b/>
                <w:color w:val="000000"/>
              </w:rPr>
              <w:t>організації касової роботи банками та проведення платіжних операцій надавачами платіжних послуг в Україні</w:t>
            </w:r>
            <w:r w:rsidRPr="00730210">
              <w:t>, вилучати з обігу і передавати до Національного банку для досліджень та прийняття висновку банкноти (</w:t>
            </w:r>
            <w:r w:rsidRPr="00466A07">
              <w:t xml:space="preserve">монети), що викликали сумнів щодо справжності та </w:t>
            </w:r>
            <w:proofErr w:type="spellStart"/>
            <w:r w:rsidRPr="00466A07">
              <w:t>платіжності</w:t>
            </w:r>
            <w:proofErr w:type="spellEnd"/>
            <w:r w:rsidRPr="00466A07">
              <w:t>;</w:t>
            </w:r>
          </w:p>
          <w:p w:rsidR="006A450F" w:rsidRPr="00466A07" w:rsidRDefault="006A450F" w:rsidP="006A450F"/>
          <w:p w:rsidR="006A450F" w:rsidRPr="00466A07" w:rsidRDefault="006A450F" w:rsidP="006A450F">
            <w:r w:rsidRPr="00466A07">
              <w:t xml:space="preserve">3) надавати фізичним та юридичним особам, письмово або в усній формі, за їх бажанням роз’яснення щодо встановленого порядку обміну зношених банкнот (монет) </w:t>
            </w:r>
            <w:r w:rsidRPr="00466A07">
              <w:rPr>
                <w:b/>
              </w:rPr>
              <w:t>та банкнот (монет), які вилучені з обігу</w:t>
            </w:r>
            <w:r w:rsidRPr="00466A07">
              <w:t>.</w:t>
            </w:r>
          </w:p>
          <w:p w:rsidR="006A450F" w:rsidRPr="00466A07" w:rsidRDefault="006A450F" w:rsidP="006A450F"/>
          <w:p w:rsidR="006A450F" w:rsidRPr="00466A07" w:rsidRDefault="006A450F" w:rsidP="006A450F"/>
          <w:p w:rsidR="006A450F" w:rsidRPr="00730210" w:rsidRDefault="006A450F" w:rsidP="006A450F">
            <w:r w:rsidRPr="00466A07">
              <w:t xml:space="preserve">Банк не передає до Національного банку для досліджень </w:t>
            </w:r>
            <w:r w:rsidRPr="00466A07">
              <w:rPr>
                <w:b/>
              </w:rPr>
              <w:t>недійсні банкноти (монети) та</w:t>
            </w:r>
            <w:r w:rsidRPr="00466A07">
              <w:t xml:space="preserve"> вироби, схожі за дизайном на банкноти, із написами рекламного чи сувенірного характеру і на яких не імітовані елементи захисту справжніх банкнот</w:t>
            </w:r>
            <w:r w:rsidRPr="00730210">
              <w:t>.</w:t>
            </w:r>
          </w:p>
        </w:tc>
      </w:tr>
      <w:tr w:rsidR="006A450F" w:rsidRPr="00730210" w:rsidTr="00D91ABE">
        <w:tc>
          <w:tcPr>
            <w:tcW w:w="7656" w:type="dxa"/>
          </w:tcPr>
          <w:p w:rsidR="006A450F" w:rsidRPr="00730210" w:rsidRDefault="006A450F" w:rsidP="006A450F">
            <w:r w:rsidRPr="00730210">
              <w:lastRenderedPageBreak/>
              <w:t>23. Інкасаторські компанії зобов’язані:</w:t>
            </w:r>
          </w:p>
          <w:p w:rsidR="006A450F" w:rsidRPr="00730210" w:rsidRDefault="006A450F" w:rsidP="006A450F"/>
          <w:p w:rsidR="006A450F" w:rsidRPr="00730210" w:rsidRDefault="006A450F" w:rsidP="006A450F"/>
          <w:p w:rsidR="006A450F" w:rsidRPr="00730210" w:rsidRDefault="006C2DFC" w:rsidP="006A450F">
            <w:r>
              <w:lastRenderedPageBreak/>
              <w:t>…</w:t>
            </w:r>
          </w:p>
          <w:p w:rsidR="006A450F" w:rsidRPr="00730210" w:rsidRDefault="006A450F" w:rsidP="006A450F"/>
          <w:p w:rsidR="006A450F" w:rsidRPr="006C2DFC" w:rsidRDefault="006A450F" w:rsidP="006A450F">
            <w:pPr>
              <w:rPr>
                <w:u w:val="single"/>
              </w:rPr>
            </w:pPr>
            <w:r w:rsidRPr="005034DD">
              <w:rPr>
                <w:u w:val="single"/>
              </w:rPr>
              <w:t>Інкасаторські компанії не передають до Національного банку для досліджень</w:t>
            </w:r>
            <w:r w:rsidRPr="005034DD">
              <w:t xml:space="preserve"> вироби, схожі за дизайном на банкноти, із написами рекламного чи сувенірного характеру і на яких не імітовані елементи захисту справжніх банкнот</w:t>
            </w:r>
            <w:r w:rsidRPr="006C2DFC">
              <w:rPr>
                <w:u w:val="single"/>
              </w:rPr>
              <w:t>.</w:t>
            </w:r>
          </w:p>
        </w:tc>
        <w:tc>
          <w:tcPr>
            <w:tcW w:w="7122" w:type="dxa"/>
          </w:tcPr>
          <w:p w:rsidR="006A450F" w:rsidRPr="00466A07" w:rsidRDefault="006A450F" w:rsidP="006A450F">
            <w:r w:rsidRPr="00466A07">
              <w:lastRenderedPageBreak/>
              <w:t>23. Інкасаторські компанії</w:t>
            </w:r>
            <w:r w:rsidRPr="00466A07">
              <w:rPr>
                <w:b/>
              </w:rPr>
              <w:t>/компанії з оброблення готівки</w:t>
            </w:r>
            <w:r w:rsidRPr="00466A07">
              <w:t xml:space="preserve"> зобов’язані:</w:t>
            </w:r>
          </w:p>
          <w:p w:rsidR="006A450F" w:rsidRPr="00466A07" w:rsidRDefault="006A450F" w:rsidP="006A450F"/>
          <w:p w:rsidR="006A450F" w:rsidRPr="00466A07" w:rsidRDefault="006C2DFC" w:rsidP="006A450F">
            <w:r>
              <w:lastRenderedPageBreak/>
              <w:t>…</w:t>
            </w:r>
          </w:p>
          <w:p w:rsidR="006A450F" w:rsidRPr="00466A07" w:rsidRDefault="006A450F" w:rsidP="006A450F"/>
          <w:p w:rsidR="006A450F" w:rsidRPr="008210BC" w:rsidRDefault="006A450F" w:rsidP="006A450F">
            <w:pPr>
              <w:rPr>
                <w:b/>
              </w:rPr>
            </w:pPr>
            <w:r w:rsidRPr="008210BC">
              <w:rPr>
                <w:b/>
              </w:rPr>
              <w:t xml:space="preserve">Інкасаторські компанії/компанії з оброблення готівки не передають до Національного банку для досліджень недійсні банкноти (монети) та </w:t>
            </w:r>
            <w:r w:rsidRPr="005034DD">
              <w:t>вироби, схожі за дизайном на банкноти, із написами рекламного чи</w:t>
            </w:r>
            <w:r w:rsidRPr="008210BC">
              <w:rPr>
                <w:b/>
              </w:rPr>
              <w:t xml:space="preserve"> </w:t>
            </w:r>
            <w:r w:rsidRPr="005034DD">
              <w:t>сувенірного характеру і на яких не імітовані елементи захисту справжніх банкнот.</w:t>
            </w:r>
          </w:p>
        </w:tc>
      </w:tr>
      <w:tr w:rsidR="006A450F" w:rsidRPr="00730210" w:rsidTr="00D91ABE">
        <w:tc>
          <w:tcPr>
            <w:tcW w:w="7656" w:type="dxa"/>
          </w:tcPr>
          <w:p w:rsidR="006A450F" w:rsidRPr="006C2DFC" w:rsidRDefault="006A450F" w:rsidP="006A450F">
            <w:pPr>
              <w:rPr>
                <w:u w:val="single"/>
              </w:rPr>
            </w:pPr>
            <w:r w:rsidRPr="006C2DFC">
              <w:rPr>
                <w:u w:val="single"/>
              </w:rPr>
              <w:lastRenderedPageBreak/>
              <w:t>24. Банки та інкасаторські компанії зобов’язані:</w:t>
            </w:r>
          </w:p>
          <w:p w:rsidR="006A450F" w:rsidRPr="006C2DFC" w:rsidRDefault="006A450F" w:rsidP="006A450F">
            <w:pPr>
              <w:rPr>
                <w:u w:val="single"/>
              </w:rPr>
            </w:pPr>
          </w:p>
          <w:p w:rsidR="006A450F" w:rsidRPr="006C2DFC" w:rsidRDefault="006A450F" w:rsidP="006A450F">
            <w:pPr>
              <w:rPr>
                <w:u w:val="single"/>
              </w:rPr>
            </w:pPr>
            <w:r w:rsidRPr="006C2DFC">
              <w:rPr>
                <w:u w:val="single"/>
              </w:rPr>
              <w:t>1) самостійно організовувати для працівників, які працюють з готівкою, проведення навчальних заходів з метою вивчення вимог цих Правил;</w:t>
            </w:r>
          </w:p>
          <w:p w:rsidR="006A450F" w:rsidRPr="006C2DFC" w:rsidRDefault="006A450F" w:rsidP="006A450F">
            <w:pPr>
              <w:rPr>
                <w:u w:val="single"/>
              </w:rPr>
            </w:pPr>
          </w:p>
          <w:p w:rsidR="006A450F" w:rsidRPr="006C2DFC" w:rsidRDefault="006A450F" w:rsidP="006A450F">
            <w:pPr>
              <w:rPr>
                <w:u w:val="single"/>
              </w:rPr>
            </w:pPr>
            <w:r w:rsidRPr="006C2DFC">
              <w:rPr>
                <w:u w:val="single"/>
              </w:rPr>
              <w:t>2) направляти працівників, які працюють з готівкою, для участі в навчальних семінарах з питань визначення справжності/</w:t>
            </w:r>
            <w:proofErr w:type="spellStart"/>
            <w:r w:rsidRPr="006C2DFC">
              <w:rPr>
                <w:u w:val="single"/>
              </w:rPr>
              <w:t>платіжності</w:t>
            </w:r>
            <w:proofErr w:type="spellEnd"/>
            <w:r w:rsidRPr="006C2DFC">
              <w:rPr>
                <w:u w:val="single"/>
              </w:rPr>
              <w:t xml:space="preserve"> банкнот (монет) національної валюти, які проводяться Національним банком.</w:t>
            </w:r>
          </w:p>
          <w:p w:rsidR="006A450F" w:rsidRPr="006C2DFC" w:rsidRDefault="006A450F" w:rsidP="006A450F">
            <w:pPr>
              <w:rPr>
                <w:u w:val="single"/>
              </w:rPr>
            </w:pPr>
          </w:p>
          <w:p w:rsidR="006A450F" w:rsidRPr="006C2DFC" w:rsidRDefault="006A450F" w:rsidP="006A450F">
            <w:pPr>
              <w:rPr>
                <w:u w:val="single"/>
              </w:rPr>
            </w:pPr>
            <w:r w:rsidRPr="006C2DFC">
              <w:rPr>
                <w:u w:val="single"/>
              </w:rPr>
              <w:t>Національний банк видає працівникам, які успішно пройшли навчання, свідоцтво (сертифікат) Національного банку.</w:t>
            </w:r>
          </w:p>
        </w:tc>
        <w:tc>
          <w:tcPr>
            <w:tcW w:w="7122" w:type="dxa"/>
          </w:tcPr>
          <w:p w:rsidR="006A450F" w:rsidRPr="008210BC" w:rsidRDefault="006A450F" w:rsidP="006A450F">
            <w:pPr>
              <w:rPr>
                <w:b/>
              </w:rPr>
            </w:pPr>
            <w:r w:rsidRPr="008210BC">
              <w:rPr>
                <w:b/>
              </w:rPr>
              <w:t>24. Банки</w:t>
            </w:r>
            <w:r w:rsidR="00127E40">
              <w:rPr>
                <w:b/>
              </w:rPr>
              <w:t>,</w:t>
            </w:r>
            <w:r w:rsidRPr="008210BC">
              <w:rPr>
                <w:b/>
              </w:rPr>
              <w:t xml:space="preserve"> інкасаторські компанії</w:t>
            </w:r>
            <w:r w:rsidR="00127E40" w:rsidRPr="00466A07">
              <w:rPr>
                <w:b/>
              </w:rPr>
              <w:t>/компанії з оброблення готівки</w:t>
            </w:r>
            <w:r w:rsidRPr="008210BC">
              <w:rPr>
                <w:b/>
              </w:rPr>
              <w:t xml:space="preserve"> зобов’язані:</w:t>
            </w:r>
          </w:p>
          <w:p w:rsidR="006A450F" w:rsidRPr="008210BC" w:rsidRDefault="006A450F" w:rsidP="006A450F">
            <w:pPr>
              <w:rPr>
                <w:b/>
              </w:rPr>
            </w:pPr>
          </w:p>
          <w:p w:rsidR="006A450F" w:rsidRPr="008210BC" w:rsidRDefault="006A450F" w:rsidP="006A450F">
            <w:pPr>
              <w:rPr>
                <w:b/>
              </w:rPr>
            </w:pPr>
            <w:r w:rsidRPr="008210BC">
              <w:rPr>
                <w:b/>
              </w:rPr>
              <w:t>1) самостійно проводити для працівників, які працюють з готівкою, навчальні заходи з метою вивчення вимог цих Правил;</w:t>
            </w:r>
          </w:p>
          <w:p w:rsidR="006A450F" w:rsidRPr="008210BC" w:rsidRDefault="006A450F" w:rsidP="006A450F">
            <w:pPr>
              <w:rPr>
                <w:b/>
              </w:rPr>
            </w:pPr>
          </w:p>
          <w:p w:rsidR="006A450F" w:rsidRPr="008210BC" w:rsidRDefault="006A450F" w:rsidP="006A450F">
            <w:pPr>
              <w:rPr>
                <w:b/>
              </w:rPr>
            </w:pPr>
            <w:r w:rsidRPr="008210BC">
              <w:rPr>
                <w:b/>
              </w:rPr>
              <w:t>2) направляти працівників, які працюють з готівкою, для участі в навчальних заходах (семінар</w:t>
            </w:r>
            <w:r>
              <w:rPr>
                <w:b/>
              </w:rPr>
              <w:t>ах</w:t>
            </w:r>
            <w:r w:rsidRPr="008210BC">
              <w:rPr>
                <w:b/>
              </w:rPr>
              <w:t xml:space="preserve">, </w:t>
            </w:r>
            <w:proofErr w:type="spellStart"/>
            <w:r w:rsidRPr="008210BC">
              <w:rPr>
                <w:b/>
              </w:rPr>
              <w:t>вебінар</w:t>
            </w:r>
            <w:r>
              <w:rPr>
                <w:b/>
              </w:rPr>
              <w:t>ах</w:t>
            </w:r>
            <w:proofErr w:type="spellEnd"/>
            <w:r w:rsidRPr="008210BC">
              <w:rPr>
                <w:b/>
              </w:rPr>
              <w:t>) з питань визначення справжності/</w:t>
            </w:r>
            <w:proofErr w:type="spellStart"/>
            <w:r w:rsidRPr="008210BC">
              <w:rPr>
                <w:b/>
              </w:rPr>
              <w:t>платіжності</w:t>
            </w:r>
            <w:proofErr w:type="spellEnd"/>
            <w:r w:rsidRPr="008210BC">
              <w:rPr>
                <w:b/>
              </w:rPr>
              <w:t xml:space="preserve"> банкнот (монет) національної валюти, які проводяться Національним банком.</w:t>
            </w:r>
          </w:p>
        </w:tc>
      </w:tr>
      <w:tr w:rsidR="006A450F" w:rsidRPr="00730210" w:rsidTr="00D91ABE">
        <w:tc>
          <w:tcPr>
            <w:tcW w:w="7656" w:type="dxa"/>
          </w:tcPr>
          <w:p w:rsidR="006A450F" w:rsidRPr="002456FE" w:rsidRDefault="006A450F" w:rsidP="006A450F">
            <w:pPr>
              <w:jc w:val="right"/>
              <w:rPr>
                <w:rFonts w:eastAsiaTheme="minorHAnsi"/>
                <w:sz w:val="24"/>
                <w:szCs w:val="24"/>
                <w:lang w:eastAsia="en-US"/>
              </w:rPr>
            </w:pPr>
            <w:r w:rsidRPr="002456FE">
              <w:rPr>
                <w:rFonts w:eastAsiaTheme="minorHAnsi"/>
                <w:sz w:val="24"/>
                <w:szCs w:val="24"/>
                <w:lang w:eastAsia="en-US"/>
              </w:rPr>
              <w:t>Додаток 3</w:t>
            </w:r>
          </w:p>
          <w:p w:rsidR="006A450F" w:rsidRPr="002456FE" w:rsidRDefault="006A450F" w:rsidP="006A450F">
            <w:pPr>
              <w:jc w:val="right"/>
              <w:rPr>
                <w:rFonts w:eastAsiaTheme="minorHAnsi"/>
                <w:sz w:val="24"/>
                <w:szCs w:val="24"/>
                <w:lang w:eastAsia="en-US"/>
              </w:rPr>
            </w:pPr>
            <w:r w:rsidRPr="002456FE">
              <w:rPr>
                <w:rFonts w:eastAsiaTheme="minorHAnsi"/>
                <w:sz w:val="24"/>
                <w:szCs w:val="24"/>
                <w:lang w:eastAsia="en-US"/>
              </w:rPr>
              <w:t>до Правил визначення платіжних ознак та обміну банкнот,</w:t>
            </w:r>
          </w:p>
          <w:p w:rsidR="006A450F" w:rsidRPr="002456FE" w:rsidRDefault="006A450F" w:rsidP="006A450F">
            <w:pPr>
              <w:jc w:val="right"/>
              <w:rPr>
                <w:rFonts w:eastAsiaTheme="minorHAnsi"/>
                <w:sz w:val="24"/>
                <w:szCs w:val="24"/>
                <w:lang w:eastAsia="en-US"/>
              </w:rPr>
            </w:pPr>
            <w:r w:rsidRPr="002456FE">
              <w:rPr>
                <w:rFonts w:eastAsiaTheme="minorHAnsi"/>
                <w:sz w:val="24"/>
                <w:szCs w:val="24"/>
                <w:lang w:eastAsia="en-US"/>
              </w:rPr>
              <w:t>розмінних та обігових монет національної валюти України</w:t>
            </w:r>
          </w:p>
          <w:p w:rsidR="006A450F" w:rsidRPr="002456FE" w:rsidRDefault="006A450F" w:rsidP="006A450F">
            <w:pPr>
              <w:jc w:val="right"/>
              <w:rPr>
                <w:rFonts w:eastAsiaTheme="minorHAnsi"/>
                <w:sz w:val="24"/>
                <w:szCs w:val="24"/>
                <w:lang w:eastAsia="en-US"/>
              </w:rPr>
            </w:pPr>
            <w:r w:rsidRPr="002456FE">
              <w:rPr>
                <w:rFonts w:eastAsiaTheme="minorHAnsi"/>
                <w:sz w:val="24"/>
                <w:szCs w:val="24"/>
                <w:lang w:eastAsia="en-US"/>
              </w:rPr>
              <w:lastRenderedPageBreak/>
              <w:t>(пункт 14 розділу ІІ)</w:t>
            </w:r>
          </w:p>
          <w:p w:rsidR="006A450F" w:rsidRPr="002456FE" w:rsidRDefault="006A450F" w:rsidP="006A450F">
            <w:pPr>
              <w:jc w:val="left"/>
              <w:rPr>
                <w:rFonts w:eastAsiaTheme="minorHAnsi"/>
                <w:sz w:val="24"/>
                <w:szCs w:val="24"/>
                <w:lang w:eastAsia="en-US"/>
              </w:rPr>
            </w:pPr>
            <w:r w:rsidRPr="002456FE">
              <w:rPr>
                <w:rFonts w:eastAsiaTheme="minorHAnsi"/>
                <w:sz w:val="24"/>
                <w:szCs w:val="24"/>
                <w:lang w:eastAsia="en-US"/>
              </w:rPr>
              <w:t>__________________________________</w:t>
            </w:r>
          </w:p>
          <w:p w:rsidR="006A450F" w:rsidRPr="002456FE" w:rsidRDefault="006A450F" w:rsidP="006A450F">
            <w:pPr>
              <w:jc w:val="left"/>
              <w:rPr>
                <w:rFonts w:eastAsiaTheme="minorHAnsi"/>
                <w:sz w:val="24"/>
                <w:szCs w:val="24"/>
                <w:lang w:eastAsia="en-US"/>
              </w:rPr>
            </w:pPr>
            <w:r w:rsidRPr="002456FE">
              <w:rPr>
                <w:rFonts w:eastAsiaTheme="minorHAnsi"/>
                <w:sz w:val="24"/>
                <w:szCs w:val="24"/>
                <w:lang w:eastAsia="en-US"/>
              </w:rPr>
              <w:t>[Департамент грошового обігу Національного</w:t>
            </w:r>
          </w:p>
          <w:p w:rsidR="006A450F" w:rsidRPr="002456FE" w:rsidRDefault="006A450F" w:rsidP="006A450F">
            <w:pPr>
              <w:jc w:val="left"/>
              <w:rPr>
                <w:rFonts w:eastAsiaTheme="minorHAnsi"/>
                <w:sz w:val="24"/>
                <w:szCs w:val="24"/>
                <w:lang w:eastAsia="en-US"/>
              </w:rPr>
            </w:pPr>
            <w:r w:rsidRPr="002456FE">
              <w:rPr>
                <w:rFonts w:eastAsiaTheme="minorHAnsi"/>
                <w:sz w:val="24"/>
                <w:szCs w:val="24"/>
                <w:lang w:eastAsia="en-US"/>
              </w:rPr>
              <w:t>___________________________________</w:t>
            </w:r>
          </w:p>
          <w:p w:rsidR="006A450F" w:rsidRPr="002456FE" w:rsidRDefault="006A450F" w:rsidP="006A450F">
            <w:pPr>
              <w:jc w:val="left"/>
              <w:rPr>
                <w:rFonts w:eastAsiaTheme="minorHAnsi"/>
                <w:sz w:val="24"/>
                <w:szCs w:val="24"/>
                <w:lang w:eastAsia="en-US"/>
              </w:rPr>
            </w:pPr>
            <w:r w:rsidRPr="002456FE">
              <w:rPr>
                <w:rFonts w:eastAsiaTheme="minorHAnsi"/>
                <w:sz w:val="24"/>
                <w:szCs w:val="24"/>
                <w:lang w:eastAsia="en-US"/>
              </w:rPr>
              <w:t xml:space="preserve">   банку України (назва відділу)]</w:t>
            </w:r>
          </w:p>
          <w:p w:rsidR="006A450F" w:rsidRPr="002456FE" w:rsidRDefault="006A450F" w:rsidP="006A450F">
            <w:pPr>
              <w:spacing w:after="160" w:line="259" w:lineRule="auto"/>
              <w:jc w:val="left"/>
              <w:rPr>
                <w:rFonts w:eastAsiaTheme="minorHAnsi"/>
                <w:sz w:val="24"/>
                <w:szCs w:val="24"/>
                <w:lang w:eastAsia="en-US"/>
              </w:rPr>
            </w:pPr>
          </w:p>
          <w:p w:rsidR="006A450F" w:rsidRPr="002456FE" w:rsidRDefault="006A450F" w:rsidP="006A450F">
            <w:pPr>
              <w:jc w:val="center"/>
              <w:rPr>
                <w:rFonts w:eastAsiaTheme="minorHAnsi"/>
                <w:sz w:val="24"/>
                <w:szCs w:val="24"/>
                <w:lang w:eastAsia="en-US"/>
              </w:rPr>
            </w:pPr>
            <w:r w:rsidRPr="002456FE">
              <w:rPr>
                <w:rFonts w:eastAsiaTheme="minorHAnsi"/>
                <w:sz w:val="24"/>
                <w:szCs w:val="24"/>
                <w:lang w:eastAsia="en-US"/>
              </w:rPr>
              <w:t>Акт №</w:t>
            </w:r>
          </w:p>
          <w:p w:rsidR="006A450F" w:rsidRPr="002456FE" w:rsidRDefault="006A450F" w:rsidP="006A450F">
            <w:pPr>
              <w:jc w:val="center"/>
              <w:rPr>
                <w:rFonts w:eastAsiaTheme="minorHAnsi"/>
                <w:sz w:val="24"/>
                <w:szCs w:val="24"/>
                <w:lang w:eastAsia="en-US"/>
              </w:rPr>
            </w:pPr>
            <w:r w:rsidRPr="002456FE">
              <w:rPr>
                <w:rFonts w:eastAsiaTheme="minorHAnsi"/>
                <w:sz w:val="24"/>
                <w:szCs w:val="24"/>
                <w:lang w:eastAsia="en-US"/>
              </w:rPr>
              <w:t>про обстеження значно пошкоджених банкнот</w:t>
            </w:r>
          </w:p>
          <w:p w:rsidR="006A450F" w:rsidRPr="002456FE" w:rsidRDefault="006A450F" w:rsidP="006A450F">
            <w:pPr>
              <w:jc w:val="center"/>
              <w:rPr>
                <w:rFonts w:eastAsiaTheme="minorHAnsi"/>
                <w:sz w:val="24"/>
                <w:szCs w:val="24"/>
                <w:lang w:eastAsia="en-US"/>
              </w:rPr>
            </w:pPr>
            <w:r w:rsidRPr="002456FE">
              <w:rPr>
                <w:rFonts w:eastAsiaTheme="minorHAnsi"/>
                <w:sz w:val="24"/>
                <w:szCs w:val="24"/>
                <w:lang w:eastAsia="en-US"/>
              </w:rPr>
              <w:t>“___” ____________ 20___ року</w:t>
            </w:r>
          </w:p>
          <w:p w:rsidR="006A450F" w:rsidRPr="002456FE" w:rsidRDefault="006A450F" w:rsidP="006A450F">
            <w:pPr>
              <w:spacing w:after="160" w:line="259" w:lineRule="auto"/>
              <w:jc w:val="left"/>
              <w:rPr>
                <w:rFonts w:eastAsiaTheme="minorHAnsi"/>
                <w:sz w:val="24"/>
                <w:szCs w:val="24"/>
                <w:lang w:eastAsia="en-US"/>
              </w:rPr>
            </w:pPr>
          </w:p>
          <w:p w:rsidR="006A450F" w:rsidRPr="002456FE" w:rsidRDefault="006A450F" w:rsidP="006A450F">
            <w:pPr>
              <w:spacing w:line="259" w:lineRule="auto"/>
              <w:jc w:val="left"/>
              <w:rPr>
                <w:rFonts w:eastAsiaTheme="minorHAnsi"/>
                <w:sz w:val="24"/>
                <w:szCs w:val="24"/>
                <w:lang w:eastAsia="en-US"/>
              </w:rPr>
            </w:pPr>
            <w:r w:rsidRPr="002456FE">
              <w:rPr>
                <w:rFonts w:eastAsiaTheme="minorHAnsi"/>
                <w:sz w:val="24"/>
                <w:szCs w:val="24"/>
                <w:lang w:eastAsia="en-US"/>
              </w:rPr>
              <w:t>1. Цей акт складено про те, що _____________________________________________________________</w:t>
            </w:r>
          </w:p>
          <w:p w:rsidR="006A450F" w:rsidRPr="002456FE" w:rsidRDefault="006A450F" w:rsidP="006A450F">
            <w:pPr>
              <w:spacing w:line="259" w:lineRule="auto"/>
              <w:jc w:val="left"/>
              <w:rPr>
                <w:rFonts w:eastAsiaTheme="minorHAnsi"/>
                <w:sz w:val="24"/>
                <w:szCs w:val="24"/>
                <w:lang w:eastAsia="en-US"/>
              </w:rPr>
            </w:pPr>
            <w:r w:rsidRPr="002456FE">
              <w:rPr>
                <w:rFonts w:eastAsiaTheme="minorHAnsi"/>
                <w:sz w:val="24"/>
                <w:szCs w:val="24"/>
                <w:lang w:eastAsia="en-US"/>
              </w:rPr>
              <w:t xml:space="preserve">     (прізвище, ім’я, по батькові фізичної особи</w:t>
            </w:r>
          </w:p>
          <w:p w:rsidR="006A450F" w:rsidRPr="002456FE" w:rsidRDefault="006A450F" w:rsidP="006A450F">
            <w:pPr>
              <w:spacing w:line="259" w:lineRule="auto"/>
              <w:jc w:val="left"/>
              <w:rPr>
                <w:rFonts w:eastAsiaTheme="minorHAnsi"/>
                <w:sz w:val="24"/>
                <w:szCs w:val="24"/>
                <w:lang w:eastAsia="en-US"/>
              </w:rPr>
            </w:pPr>
            <w:r w:rsidRPr="002456FE">
              <w:rPr>
                <w:rFonts w:eastAsiaTheme="minorHAnsi"/>
                <w:sz w:val="24"/>
                <w:szCs w:val="24"/>
                <w:lang w:eastAsia="en-US"/>
              </w:rPr>
              <w:t>_____________________________________________________________,</w:t>
            </w:r>
          </w:p>
          <w:p w:rsidR="006A450F" w:rsidRPr="002456FE" w:rsidRDefault="006A450F" w:rsidP="006A450F">
            <w:pPr>
              <w:spacing w:line="259" w:lineRule="auto"/>
              <w:jc w:val="left"/>
              <w:rPr>
                <w:rFonts w:eastAsiaTheme="minorHAnsi"/>
                <w:sz w:val="24"/>
                <w:szCs w:val="24"/>
                <w:lang w:eastAsia="en-US"/>
              </w:rPr>
            </w:pPr>
            <w:r w:rsidRPr="002456FE">
              <w:rPr>
                <w:rFonts w:eastAsiaTheme="minorHAnsi"/>
                <w:sz w:val="24"/>
                <w:szCs w:val="24"/>
                <w:lang w:eastAsia="en-US"/>
              </w:rPr>
              <w:t xml:space="preserve">            або найменування юридичної особи)</w:t>
            </w:r>
          </w:p>
          <w:p w:rsidR="006A450F" w:rsidRPr="002456FE" w:rsidRDefault="006A450F" w:rsidP="006A450F">
            <w:pPr>
              <w:spacing w:line="259" w:lineRule="auto"/>
              <w:jc w:val="left"/>
              <w:rPr>
                <w:rFonts w:eastAsiaTheme="minorHAnsi"/>
                <w:sz w:val="24"/>
                <w:szCs w:val="24"/>
                <w:lang w:eastAsia="en-US"/>
              </w:rPr>
            </w:pPr>
            <w:r w:rsidRPr="002456FE">
              <w:rPr>
                <w:rFonts w:eastAsiaTheme="minorHAnsi"/>
                <w:sz w:val="24"/>
                <w:szCs w:val="24"/>
                <w:lang w:eastAsia="en-US"/>
              </w:rPr>
              <w:t xml:space="preserve">який(а) мешкає (перебуває) за </w:t>
            </w:r>
            <w:proofErr w:type="spellStart"/>
            <w:r w:rsidRPr="002456FE">
              <w:rPr>
                <w:rFonts w:eastAsiaTheme="minorHAnsi"/>
                <w:sz w:val="24"/>
                <w:szCs w:val="24"/>
                <w:lang w:eastAsia="en-US"/>
              </w:rPr>
              <w:t>адресою</w:t>
            </w:r>
            <w:proofErr w:type="spellEnd"/>
            <w:r w:rsidRPr="002456FE">
              <w:rPr>
                <w:rFonts w:eastAsiaTheme="minorHAnsi"/>
                <w:sz w:val="24"/>
                <w:szCs w:val="24"/>
                <w:lang w:eastAsia="en-US"/>
              </w:rPr>
              <w:t>: __________________________________</w:t>
            </w:r>
            <w:r>
              <w:rPr>
                <w:rFonts w:eastAsiaTheme="minorHAnsi"/>
                <w:sz w:val="24"/>
                <w:szCs w:val="24"/>
                <w:lang w:eastAsia="en-US"/>
              </w:rPr>
              <w:t>________________________</w:t>
            </w:r>
          </w:p>
          <w:p w:rsidR="006A450F" w:rsidRPr="002456FE" w:rsidRDefault="006A450F" w:rsidP="006A450F">
            <w:pPr>
              <w:spacing w:line="259" w:lineRule="auto"/>
              <w:jc w:val="left"/>
              <w:rPr>
                <w:rFonts w:eastAsiaTheme="minorHAnsi"/>
                <w:sz w:val="24"/>
                <w:szCs w:val="24"/>
                <w:lang w:eastAsia="en-US"/>
              </w:rPr>
            </w:pPr>
            <w:r w:rsidRPr="002456FE">
              <w:rPr>
                <w:rFonts w:eastAsiaTheme="minorHAnsi"/>
                <w:sz w:val="24"/>
                <w:szCs w:val="24"/>
                <w:lang w:eastAsia="en-US"/>
              </w:rPr>
              <w:t>____________________________________</w:t>
            </w:r>
            <w:r>
              <w:rPr>
                <w:rFonts w:eastAsiaTheme="minorHAnsi"/>
                <w:sz w:val="24"/>
                <w:szCs w:val="24"/>
                <w:lang w:eastAsia="en-US"/>
              </w:rPr>
              <w:t>______________________</w:t>
            </w:r>
            <w:r w:rsidRPr="002456FE">
              <w:rPr>
                <w:rFonts w:eastAsiaTheme="minorHAnsi"/>
                <w:sz w:val="24"/>
                <w:szCs w:val="24"/>
                <w:lang w:eastAsia="en-US"/>
              </w:rPr>
              <w:t>,</w:t>
            </w:r>
          </w:p>
          <w:p w:rsidR="006A450F" w:rsidRPr="002456FE" w:rsidRDefault="006A450F" w:rsidP="006A450F">
            <w:pPr>
              <w:spacing w:line="259" w:lineRule="auto"/>
              <w:jc w:val="left"/>
              <w:rPr>
                <w:rFonts w:eastAsiaTheme="minorHAnsi"/>
                <w:sz w:val="24"/>
                <w:szCs w:val="24"/>
                <w:lang w:eastAsia="en-US"/>
              </w:rPr>
            </w:pPr>
            <w:r w:rsidRPr="002456FE">
              <w:rPr>
                <w:rFonts w:eastAsiaTheme="minorHAnsi"/>
                <w:sz w:val="24"/>
                <w:szCs w:val="24"/>
                <w:lang w:eastAsia="en-US"/>
              </w:rPr>
              <w:t>пред’явив(ла) до _____________________________________________________</w:t>
            </w:r>
            <w:r>
              <w:rPr>
                <w:rFonts w:eastAsiaTheme="minorHAnsi"/>
                <w:sz w:val="24"/>
                <w:szCs w:val="24"/>
                <w:lang w:eastAsia="en-US"/>
              </w:rPr>
              <w:t>_______</w:t>
            </w:r>
          </w:p>
          <w:p w:rsidR="006A450F" w:rsidRPr="002456FE" w:rsidRDefault="006A450F" w:rsidP="006A450F">
            <w:pPr>
              <w:spacing w:line="259" w:lineRule="auto"/>
              <w:jc w:val="left"/>
              <w:rPr>
                <w:rFonts w:eastAsiaTheme="minorHAnsi"/>
                <w:sz w:val="24"/>
                <w:szCs w:val="24"/>
                <w:lang w:eastAsia="en-US"/>
              </w:rPr>
            </w:pPr>
            <w:r w:rsidRPr="002456FE">
              <w:rPr>
                <w:rFonts w:eastAsiaTheme="minorHAnsi"/>
                <w:sz w:val="24"/>
                <w:szCs w:val="24"/>
                <w:lang w:eastAsia="en-US"/>
              </w:rPr>
              <w:t xml:space="preserve"> [Департамент  грошового обігу Національного банку України (назва відділу)]</w:t>
            </w:r>
          </w:p>
          <w:p w:rsidR="006A450F" w:rsidRPr="002456FE" w:rsidRDefault="006A450F" w:rsidP="006A450F">
            <w:pPr>
              <w:spacing w:line="259" w:lineRule="auto"/>
              <w:jc w:val="left"/>
              <w:rPr>
                <w:rFonts w:eastAsiaTheme="minorHAnsi"/>
                <w:sz w:val="24"/>
                <w:szCs w:val="24"/>
                <w:lang w:eastAsia="en-US"/>
              </w:rPr>
            </w:pPr>
            <w:r w:rsidRPr="002456FE">
              <w:rPr>
                <w:rFonts w:eastAsiaTheme="minorHAnsi"/>
                <w:sz w:val="24"/>
                <w:szCs w:val="24"/>
                <w:lang w:eastAsia="en-US"/>
              </w:rPr>
              <w:t>значно пошкоджену банкноту (групу банкнот).</w:t>
            </w:r>
          </w:p>
          <w:p w:rsidR="006A450F" w:rsidRPr="002456FE" w:rsidRDefault="006A450F" w:rsidP="006A450F">
            <w:pPr>
              <w:spacing w:after="160" w:line="259" w:lineRule="auto"/>
              <w:jc w:val="left"/>
              <w:rPr>
                <w:rFonts w:eastAsiaTheme="minorHAnsi"/>
                <w:sz w:val="24"/>
                <w:szCs w:val="24"/>
                <w:lang w:eastAsia="en-US"/>
              </w:rPr>
            </w:pPr>
          </w:p>
          <w:p w:rsidR="006A450F" w:rsidRPr="002456FE" w:rsidRDefault="006A450F" w:rsidP="006A450F">
            <w:pPr>
              <w:spacing w:line="259" w:lineRule="auto"/>
              <w:jc w:val="left"/>
              <w:rPr>
                <w:rFonts w:eastAsiaTheme="minorHAnsi"/>
                <w:sz w:val="24"/>
                <w:szCs w:val="24"/>
                <w:lang w:eastAsia="en-US"/>
              </w:rPr>
            </w:pPr>
            <w:r w:rsidRPr="002456FE">
              <w:rPr>
                <w:rFonts w:eastAsiaTheme="minorHAnsi"/>
                <w:sz w:val="24"/>
                <w:szCs w:val="24"/>
                <w:lang w:eastAsia="en-US"/>
              </w:rPr>
              <w:lastRenderedPageBreak/>
              <w:t>2. Характеристика банкноти (групи банкнот) на час пред’явлення:________</w:t>
            </w:r>
          </w:p>
          <w:p w:rsidR="006A450F" w:rsidRPr="002456FE" w:rsidRDefault="006A450F" w:rsidP="006A450F">
            <w:pPr>
              <w:spacing w:line="259" w:lineRule="auto"/>
              <w:jc w:val="left"/>
              <w:rPr>
                <w:rFonts w:eastAsiaTheme="minorHAnsi"/>
                <w:sz w:val="24"/>
                <w:szCs w:val="24"/>
                <w:lang w:eastAsia="en-US"/>
              </w:rPr>
            </w:pPr>
            <w:r w:rsidRPr="002456FE">
              <w:rPr>
                <w:rFonts w:eastAsiaTheme="minorHAnsi"/>
                <w:sz w:val="24"/>
                <w:szCs w:val="24"/>
                <w:lang w:eastAsia="en-US"/>
              </w:rPr>
              <w:t>___________________________________________________</w:t>
            </w:r>
            <w:r>
              <w:rPr>
                <w:rFonts w:eastAsiaTheme="minorHAnsi"/>
                <w:sz w:val="24"/>
                <w:szCs w:val="24"/>
                <w:lang w:eastAsia="en-US"/>
              </w:rPr>
              <w:t>___________</w:t>
            </w:r>
          </w:p>
          <w:p w:rsidR="006A450F" w:rsidRPr="002456FE" w:rsidRDefault="006A450F" w:rsidP="006A450F">
            <w:pPr>
              <w:spacing w:line="259" w:lineRule="auto"/>
              <w:jc w:val="left"/>
              <w:rPr>
                <w:rFonts w:eastAsiaTheme="minorHAnsi"/>
                <w:sz w:val="24"/>
                <w:szCs w:val="24"/>
                <w:lang w:eastAsia="en-US"/>
              </w:rPr>
            </w:pPr>
            <w:r w:rsidRPr="002456FE">
              <w:rPr>
                <w:rFonts w:eastAsiaTheme="minorHAnsi"/>
                <w:sz w:val="24"/>
                <w:szCs w:val="24"/>
                <w:lang w:eastAsia="en-US"/>
              </w:rPr>
              <w:t xml:space="preserve">    (наявність відокремлених обвуглених частин банкнот і їх попелу,</w:t>
            </w:r>
          </w:p>
          <w:p w:rsidR="006A450F" w:rsidRPr="002456FE" w:rsidRDefault="006A450F" w:rsidP="006A450F">
            <w:pPr>
              <w:spacing w:line="259" w:lineRule="auto"/>
              <w:jc w:val="left"/>
              <w:rPr>
                <w:rFonts w:eastAsiaTheme="minorHAnsi"/>
                <w:sz w:val="24"/>
                <w:szCs w:val="24"/>
                <w:lang w:eastAsia="en-US"/>
              </w:rPr>
            </w:pPr>
            <w:r w:rsidRPr="002456FE">
              <w:rPr>
                <w:rFonts w:eastAsiaTheme="minorHAnsi"/>
                <w:sz w:val="24"/>
                <w:szCs w:val="24"/>
                <w:lang w:eastAsia="en-US"/>
              </w:rPr>
              <w:t>________________________________________________________.</w:t>
            </w:r>
          </w:p>
          <w:p w:rsidR="006A450F" w:rsidRPr="002456FE" w:rsidRDefault="006A450F" w:rsidP="006A450F">
            <w:pPr>
              <w:spacing w:line="259" w:lineRule="auto"/>
              <w:jc w:val="left"/>
              <w:rPr>
                <w:rFonts w:eastAsiaTheme="minorHAnsi"/>
                <w:sz w:val="24"/>
                <w:szCs w:val="24"/>
                <w:lang w:eastAsia="en-US"/>
              </w:rPr>
            </w:pPr>
            <w:r w:rsidRPr="002456FE">
              <w:rPr>
                <w:rFonts w:eastAsiaTheme="minorHAnsi"/>
                <w:sz w:val="24"/>
                <w:szCs w:val="24"/>
                <w:lang w:eastAsia="en-US"/>
              </w:rPr>
              <w:t xml:space="preserve">                інші відомості)</w:t>
            </w:r>
          </w:p>
          <w:p w:rsidR="006A450F" w:rsidRPr="002456FE" w:rsidRDefault="006A450F" w:rsidP="006A450F">
            <w:pPr>
              <w:spacing w:after="160" w:line="259" w:lineRule="auto"/>
              <w:jc w:val="left"/>
              <w:rPr>
                <w:rFonts w:eastAsiaTheme="minorHAnsi"/>
                <w:sz w:val="24"/>
                <w:szCs w:val="24"/>
                <w:lang w:eastAsia="en-US"/>
              </w:rPr>
            </w:pPr>
          </w:p>
          <w:p w:rsidR="006A450F" w:rsidRPr="002456FE" w:rsidRDefault="006A450F" w:rsidP="006A450F">
            <w:pPr>
              <w:spacing w:line="259" w:lineRule="auto"/>
              <w:jc w:val="left"/>
              <w:rPr>
                <w:rFonts w:eastAsiaTheme="minorHAnsi"/>
                <w:sz w:val="24"/>
                <w:szCs w:val="24"/>
                <w:lang w:eastAsia="en-US"/>
              </w:rPr>
            </w:pPr>
            <w:r w:rsidRPr="002456FE">
              <w:rPr>
                <w:rFonts w:eastAsiaTheme="minorHAnsi"/>
                <w:sz w:val="24"/>
                <w:szCs w:val="24"/>
                <w:lang w:eastAsia="en-US"/>
              </w:rPr>
              <w:t>3. Банкноти в кількості _______шт. на суму _______ (____________) грн,</w:t>
            </w:r>
          </w:p>
          <w:p w:rsidR="006A450F" w:rsidRPr="002456FE" w:rsidRDefault="006A450F" w:rsidP="006A450F">
            <w:pPr>
              <w:spacing w:line="259" w:lineRule="auto"/>
              <w:jc w:val="left"/>
              <w:rPr>
                <w:rFonts w:eastAsiaTheme="minorHAnsi"/>
                <w:sz w:val="24"/>
                <w:szCs w:val="24"/>
                <w:lang w:eastAsia="en-US"/>
              </w:rPr>
            </w:pPr>
            <w:r w:rsidRPr="002456FE">
              <w:rPr>
                <w:rFonts w:eastAsiaTheme="minorHAnsi"/>
                <w:sz w:val="24"/>
                <w:szCs w:val="24"/>
                <w:lang w:eastAsia="en-US"/>
              </w:rPr>
              <w:t xml:space="preserve">                                      (цифрами)                 (цифрами)        (словами)</w:t>
            </w:r>
          </w:p>
          <w:p w:rsidR="006A450F" w:rsidRPr="002456FE" w:rsidRDefault="006A450F" w:rsidP="006A450F">
            <w:pPr>
              <w:spacing w:line="259" w:lineRule="auto"/>
              <w:jc w:val="left"/>
              <w:rPr>
                <w:rFonts w:eastAsiaTheme="minorHAnsi"/>
                <w:sz w:val="24"/>
                <w:szCs w:val="24"/>
                <w:lang w:eastAsia="en-US"/>
              </w:rPr>
            </w:pPr>
            <w:r w:rsidRPr="002456FE">
              <w:rPr>
                <w:rFonts w:eastAsiaTheme="minorHAnsi"/>
                <w:sz w:val="24"/>
                <w:szCs w:val="24"/>
                <w:lang w:eastAsia="en-US"/>
              </w:rPr>
              <w:t xml:space="preserve">з яких платіжними є _______шт. на </w:t>
            </w:r>
            <w:r>
              <w:rPr>
                <w:rFonts w:eastAsiaTheme="minorHAnsi"/>
                <w:sz w:val="24"/>
                <w:szCs w:val="24"/>
                <w:lang w:eastAsia="en-US"/>
              </w:rPr>
              <w:t>суму __________ (__________</w:t>
            </w:r>
            <w:r w:rsidRPr="002456FE">
              <w:rPr>
                <w:rFonts w:eastAsiaTheme="minorHAnsi"/>
                <w:sz w:val="24"/>
                <w:szCs w:val="24"/>
                <w:lang w:eastAsia="en-US"/>
              </w:rPr>
              <w:t>_) грн</w:t>
            </w:r>
          </w:p>
          <w:p w:rsidR="006A450F" w:rsidRPr="002456FE" w:rsidRDefault="006A450F" w:rsidP="006A450F">
            <w:pPr>
              <w:spacing w:line="259" w:lineRule="auto"/>
              <w:jc w:val="left"/>
              <w:rPr>
                <w:rFonts w:eastAsiaTheme="minorHAnsi"/>
                <w:sz w:val="24"/>
                <w:szCs w:val="24"/>
                <w:lang w:eastAsia="en-US"/>
              </w:rPr>
            </w:pPr>
            <w:r w:rsidRPr="002456FE">
              <w:rPr>
                <w:rFonts w:eastAsiaTheme="minorHAnsi"/>
                <w:sz w:val="24"/>
                <w:szCs w:val="24"/>
                <w:lang w:eastAsia="en-US"/>
              </w:rPr>
              <w:t xml:space="preserve">                               (цифрами)                     (цифрами)           (словами)</w:t>
            </w:r>
          </w:p>
          <w:p w:rsidR="006A450F" w:rsidRPr="002456FE" w:rsidRDefault="006A450F" w:rsidP="006A450F">
            <w:pPr>
              <w:spacing w:line="259" w:lineRule="auto"/>
              <w:jc w:val="left"/>
              <w:rPr>
                <w:rFonts w:eastAsiaTheme="minorHAnsi"/>
                <w:sz w:val="24"/>
                <w:szCs w:val="24"/>
                <w:lang w:eastAsia="en-US"/>
              </w:rPr>
            </w:pPr>
            <w:r w:rsidRPr="002456FE">
              <w:rPr>
                <w:rFonts w:eastAsiaTheme="minorHAnsi"/>
                <w:sz w:val="24"/>
                <w:szCs w:val="24"/>
                <w:lang w:eastAsia="en-US"/>
              </w:rPr>
              <w:t>та обміняні в ___________________________________________________</w:t>
            </w:r>
            <w:r>
              <w:rPr>
                <w:rFonts w:eastAsiaTheme="minorHAnsi"/>
                <w:sz w:val="24"/>
                <w:szCs w:val="24"/>
                <w:lang w:eastAsia="en-US"/>
              </w:rPr>
              <w:t>_____</w:t>
            </w:r>
            <w:r w:rsidRPr="002456FE">
              <w:rPr>
                <w:rFonts w:eastAsiaTheme="minorHAnsi"/>
                <w:sz w:val="24"/>
                <w:szCs w:val="24"/>
                <w:lang w:eastAsia="en-US"/>
              </w:rPr>
              <w:t>___,</w:t>
            </w:r>
          </w:p>
          <w:p w:rsidR="006A450F" w:rsidRDefault="006A450F" w:rsidP="006A450F">
            <w:pPr>
              <w:jc w:val="left"/>
              <w:rPr>
                <w:rFonts w:eastAsiaTheme="minorHAnsi"/>
                <w:sz w:val="24"/>
                <w:szCs w:val="24"/>
                <w:lang w:eastAsia="en-US"/>
              </w:rPr>
            </w:pPr>
            <w:r w:rsidRPr="002456FE">
              <w:rPr>
                <w:rFonts w:eastAsiaTheme="minorHAnsi"/>
                <w:sz w:val="24"/>
                <w:szCs w:val="24"/>
                <w:lang w:eastAsia="en-US"/>
              </w:rPr>
              <w:t>[Департамент  грошового обігу Національного банку України (назва відділу)]</w:t>
            </w:r>
          </w:p>
          <w:p w:rsidR="006A450F" w:rsidRPr="002456FE" w:rsidRDefault="006A450F" w:rsidP="006A450F">
            <w:pPr>
              <w:jc w:val="left"/>
              <w:rPr>
                <w:rFonts w:eastAsiaTheme="minorHAnsi"/>
                <w:sz w:val="24"/>
                <w:szCs w:val="24"/>
                <w:lang w:eastAsia="en-US"/>
              </w:rPr>
            </w:pPr>
          </w:p>
          <w:tbl>
            <w:tblPr>
              <w:tblStyle w:val="a3"/>
              <w:tblW w:w="6941" w:type="dxa"/>
              <w:tblLook w:val="04A0" w:firstRow="1" w:lastRow="0" w:firstColumn="1" w:lastColumn="0" w:noHBand="0" w:noVBand="1"/>
            </w:tblPr>
            <w:tblGrid>
              <w:gridCol w:w="1696"/>
              <w:gridCol w:w="2127"/>
              <w:gridCol w:w="3118"/>
            </w:tblGrid>
            <w:tr w:rsidR="006A450F" w:rsidRPr="00DD256C" w:rsidTr="00433237">
              <w:tc>
                <w:tcPr>
                  <w:tcW w:w="1696" w:type="dxa"/>
                  <w:tcBorders>
                    <w:top w:val="outset" w:sz="6" w:space="0" w:color="auto"/>
                    <w:left w:val="outset" w:sz="6" w:space="0" w:color="auto"/>
                    <w:bottom w:val="outset" w:sz="6" w:space="0" w:color="auto"/>
                    <w:right w:val="outset" w:sz="6" w:space="0" w:color="auto"/>
                  </w:tcBorders>
                </w:tcPr>
                <w:p w:rsidR="006A450F" w:rsidRPr="00DD256C" w:rsidRDefault="006A450F" w:rsidP="006A450F">
                  <w:pPr>
                    <w:pStyle w:val="ab"/>
                    <w:jc w:val="center"/>
                    <w:rPr>
                      <w:b/>
                      <w:strike/>
                    </w:rPr>
                  </w:pPr>
                  <w:r w:rsidRPr="00DD256C">
                    <w:rPr>
                      <w:b/>
                      <w:strike/>
                      <w:color w:val="000000"/>
                    </w:rPr>
                    <w:t>№ з/п</w:t>
                  </w:r>
                </w:p>
              </w:tc>
              <w:tc>
                <w:tcPr>
                  <w:tcW w:w="2127" w:type="dxa"/>
                  <w:tcBorders>
                    <w:top w:val="outset" w:sz="6" w:space="0" w:color="auto"/>
                    <w:left w:val="outset" w:sz="6" w:space="0" w:color="auto"/>
                    <w:bottom w:val="outset" w:sz="6" w:space="0" w:color="auto"/>
                    <w:right w:val="outset" w:sz="6" w:space="0" w:color="auto"/>
                  </w:tcBorders>
                </w:tcPr>
                <w:p w:rsidR="006A450F" w:rsidRPr="00DD256C" w:rsidRDefault="006A450F" w:rsidP="006A450F">
                  <w:pPr>
                    <w:pStyle w:val="ab"/>
                    <w:jc w:val="center"/>
                    <w:rPr>
                      <w:b/>
                      <w:strike/>
                    </w:rPr>
                  </w:pPr>
                  <w:r w:rsidRPr="00DD256C">
                    <w:rPr>
                      <w:b/>
                      <w:strike/>
                      <w:color w:val="000000"/>
                    </w:rPr>
                    <w:t>Номінал (грн)</w:t>
                  </w:r>
                </w:p>
              </w:tc>
              <w:tc>
                <w:tcPr>
                  <w:tcW w:w="3118" w:type="dxa"/>
                  <w:tcBorders>
                    <w:top w:val="outset" w:sz="6" w:space="0" w:color="auto"/>
                    <w:left w:val="outset" w:sz="6" w:space="0" w:color="auto"/>
                    <w:bottom w:val="outset" w:sz="6" w:space="0" w:color="auto"/>
                    <w:right w:val="outset" w:sz="6" w:space="0" w:color="auto"/>
                  </w:tcBorders>
                </w:tcPr>
                <w:p w:rsidR="006A450F" w:rsidRPr="00DD256C" w:rsidRDefault="006A450F" w:rsidP="006A450F">
                  <w:pPr>
                    <w:pStyle w:val="ab"/>
                    <w:jc w:val="center"/>
                    <w:rPr>
                      <w:b/>
                      <w:strike/>
                    </w:rPr>
                  </w:pPr>
                  <w:r w:rsidRPr="00DD256C">
                    <w:rPr>
                      <w:b/>
                      <w:strike/>
                      <w:color w:val="000000"/>
                    </w:rPr>
                    <w:t>Серійний номер</w:t>
                  </w:r>
                </w:p>
              </w:tc>
            </w:tr>
            <w:tr w:rsidR="006A450F" w:rsidRPr="00DD256C" w:rsidTr="00433237">
              <w:tc>
                <w:tcPr>
                  <w:tcW w:w="1696" w:type="dxa"/>
                  <w:tcBorders>
                    <w:top w:val="outset" w:sz="6" w:space="0" w:color="auto"/>
                    <w:left w:val="outset" w:sz="6" w:space="0" w:color="auto"/>
                    <w:bottom w:val="outset" w:sz="6" w:space="0" w:color="auto"/>
                    <w:right w:val="outset" w:sz="6" w:space="0" w:color="auto"/>
                  </w:tcBorders>
                </w:tcPr>
                <w:p w:rsidR="006A450F" w:rsidRPr="00DD256C" w:rsidRDefault="006A450F" w:rsidP="006A450F">
                  <w:pPr>
                    <w:pStyle w:val="ab"/>
                    <w:jc w:val="center"/>
                    <w:rPr>
                      <w:b/>
                      <w:strike/>
                    </w:rPr>
                  </w:pPr>
                  <w:r w:rsidRPr="00DD256C">
                    <w:rPr>
                      <w:b/>
                      <w:strike/>
                      <w:color w:val="000000"/>
                    </w:rPr>
                    <w:t>1</w:t>
                  </w:r>
                </w:p>
              </w:tc>
              <w:tc>
                <w:tcPr>
                  <w:tcW w:w="2127" w:type="dxa"/>
                  <w:tcBorders>
                    <w:top w:val="outset" w:sz="6" w:space="0" w:color="auto"/>
                    <w:left w:val="outset" w:sz="6" w:space="0" w:color="auto"/>
                    <w:bottom w:val="outset" w:sz="6" w:space="0" w:color="auto"/>
                    <w:right w:val="outset" w:sz="6" w:space="0" w:color="auto"/>
                  </w:tcBorders>
                </w:tcPr>
                <w:p w:rsidR="006A450F" w:rsidRPr="00DD256C" w:rsidRDefault="006A450F" w:rsidP="006A450F">
                  <w:pPr>
                    <w:pStyle w:val="ab"/>
                    <w:jc w:val="center"/>
                    <w:rPr>
                      <w:b/>
                      <w:strike/>
                    </w:rPr>
                  </w:pPr>
                  <w:r w:rsidRPr="00DD256C">
                    <w:rPr>
                      <w:b/>
                      <w:strike/>
                      <w:color w:val="000000"/>
                    </w:rPr>
                    <w:t>2</w:t>
                  </w:r>
                </w:p>
              </w:tc>
              <w:tc>
                <w:tcPr>
                  <w:tcW w:w="3118" w:type="dxa"/>
                  <w:tcBorders>
                    <w:top w:val="outset" w:sz="6" w:space="0" w:color="auto"/>
                    <w:left w:val="outset" w:sz="6" w:space="0" w:color="auto"/>
                    <w:bottom w:val="outset" w:sz="6" w:space="0" w:color="auto"/>
                    <w:right w:val="outset" w:sz="6" w:space="0" w:color="auto"/>
                  </w:tcBorders>
                </w:tcPr>
                <w:p w:rsidR="006A450F" w:rsidRPr="00DD256C" w:rsidRDefault="006A450F" w:rsidP="006A450F">
                  <w:pPr>
                    <w:pStyle w:val="ab"/>
                    <w:jc w:val="center"/>
                    <w:rPr>
                      <w:b/>
                      <w:strike/>
                    </w:rPr>
                  </w:pPr>
                  <w:r w:rsidRPr="00DD256C">
                    <w:rPr>
                      <w:b/>
                      <w:strike/>
                      <w:color w:val="000000"/>
                    </w:rPr>
                    <w:t>3</w:t>
                  </w:r>
                </w:p>
              </w:tc>
            </w:tr>
            <w:tr w:rsidR="006A450F" w:rsidRPr="00DD256C" w:rsidTr="00433237">
              <w:tc>
                <w:tcPr>
                  <w:tcW w:w="1696" w:type="dxa"/>
                </w:tcPr>
                <w:p w:rsidR="006A450F" w:rsidRPr="00DD256C" w:rsidRDefault="006A450F" w:rsidP="006A450F">
                  <w:pPr>
                    <w:rPr>
                      <w:b/>
                      <w:strike/>
                      <w:sz w:val="24"/>
                      <w:szCs w:val="24"/>
                    </w:rPr>
                  </w:pPr>
                </w:p>
              </w:tc>
              <w:tc>
                <w:tcPr>
                  <w:tcW w:w="2127" w:type="dxa"/>
                </w:tcPr>
                <w:p w:rsidR="006A450F" w:rsidRPr="00DD256C" w:rsidRDefault="006A450F" w:rsidP="006A450F">
                  <w:pPr>
                    <w:rPr>
                      <w:b/>
                      <w:strike/>
                      <w:sz w:val="24"/>
                      <w:szCs w:val="24"/>
                    </w:rPr>
                  </w:pPr>
                </w:p>
              </w:tc>
              <w:tc>
                <w:tcPr>
                  <w:tcW w:w="3118" w:type="dxa"/>
                </w:tcPr>
                <w:p w:rsidR="006A450F" w:rsidRPr="00DD256C" w:rsidRDefault="006A450F" w:rsidP="006A450F">
                  <w:pPr>
                    <w:rPr>
                      <w:b/>
                      <w:strike/>
                      <w:sz w:val="24"/>
                      <w:szCs w:val="24"/>
                    </w:rPr>
                  </w:pPr>
                </w:p>
              </w:tc>
            </w:tr>
          </w:tbl>
          <w:p w:rsidR="006A450F" w:rsidRDefault="006A450F" w:rsidP="006A450F">
            <w:pPr>
              <w:spacing w:after="120"/>
              <w:jc w:val="left"/>
              <w:rPr>
                <w:rFonts w:eastAsiaTheme="minorHAnsi"/>
                <w:sz w:val="24"/>
                <w:szCs w:val="24"/>
                <w:lang w:eastAsia="en-US"/>
              </w:rPr>
            </w:pPr>
          </w:p>
          <w:p w:rsidR="006A450F" w:rsidRPr="002456FE" w:rsidRDefault="006A450F" w:rsidP="006A450F">
            <w:pPr>
              <w:spacing w:after="120"/>
              <w:jc w:val="left"/>
              <w:rPr>
                <w:rFonts w:eastAsiaTheme="minorHAnsi"/>
                <w:sz w:val="24"/>
                <w:szCs w:val="24"/>
                <w:lang w:eastAsia="en-US"/>
              </w:rPr>
            </w:pPr>
            <w:r w:rsidRPr="002456FE">
              <w:rPr>
                <w:rFonts w:eastAsiaTheme="minorHAnsi"/>
                <w:sz w:val="24"/>
                <w:szCs w:val="24"/>
                <w:lang w:eastAsia="en-US"/>
              </w:rPr>
              <w:t>4. Банкноти, площа яких менша, ніж 55 % їх початкової площі:</w:t>
            </w:r>
          </w:p>
          <w:p w:rsidR="006A450F" w:rsidRDefault="006A450F" w:rsidP="006A450F">
            <w:pPr>
              <w:jc w:val="left"/>
              <w:rPr>
                <w:rFonts w:eastAsiaTheme="minorHAnsi"/>
                <w:sz w:val="24"/>
                <w:szCs w:val="24"/>
                <w:lang w:eastAsia="en-US"/>
              </w:rPr>
            </w:pPr>
          </w:p>
          <w:tbl>
            <w:tblPr>
              <w:tblStyle w:val="a3"/>
              <w:tblW w:w="7225" w:type="dxa"/>
              <w:tblLook w:val="04A0" w:firstRow="1" w:lastRow="0" w:firstColumn="1" w:lastColumn="0" w:noHBand="0" w:noVBand="1"/>
            </w:tblPr>
            <w:tblGrid>
              <w:gridCol w:w="988"/>
              <w:gridCol w:w="1701"/>
              <w:gridCol w:w="2268"/>
              <w:gridCol w:w="2268"/>
            </w:tblGrid>
            <w:tr w:rsidR="006A450F" w:rsidRPr="00524682" w:rsidTr="00433237">
              <w:tc>
                <w:tcPr>
                  <w:tcW w:w="988" w:type="dxa"/>
                  <w:tcBorders>
                    <w:top w:val="outset" w:sz="6" w:space="0" w:color="auto"/>
                    <w:left w:val="outset" w:sz="6" w:space="0" w:color="auto"/>
                    <w:bottom w:val="outset" w:sz="6" w:space="0" w:color="auto"/>
                    <w:right w:val="outset" w:sz="6" w:space="0" w:color="auto"/>
                  </w:tcBorders>
                </w:tcPr>
                <w:p w:rsidR="006A450F" w:rsidRPr="00524682" w:rsidRDefault="006A450F" w:rsidP="006A450F">
                  <w:pPr>
                    <w:spacing w:before="100" w:beforeAutospacing="1" w:after="100" w:afterAutospacing="1"/>
                    <w:jc w:val="center"/>
                    <w:rPr>
                      <w:rFonts w:eastAsiaTheme="minorEastAsia"/>
                      <w:sz w:val="24"/>
                      <w:szCs w:val="24"/>
                    </w:rPr>
                  </w:pPr>
                  <w:r w:rsidRPr="00524682">
                    <w:rPr>
                      <w:rFonts w:eastAsiaTheme="minorEastAsia"/>
                      <w:color w:val="000000"/>
                      <w:sz w:val="24"/>
                      <w:szCs w:val="24"/>
                    </w:rPr>
                    <w:t>№ з/п</w:t>
                  </w:r>
                </w:p>
              </w:tc>
              <w:tc>
                <w:tcPr>
                  <w:tcW w:w="1701" w:type="dxa"/>
                  <w:tcBorders>
                    <w:top w:val="outset" w:sz="6" w:space="0" w:color="auto"/>
                    <w:left w:val="outset" w:sz="6" w:space="0" w:color="auto"/>
                    <w:bottom w:val="outset" w:sz="6" w:space="0" w:color="auto"/>
                    <w:right w:val="outset" w:sz="6" w:space="0" w:color="auto"/>
                  </w:tcBorders>
                </w:tcPr>
                <w:p w:rsidR="006A450F" w:rsidRPr="00524682" w:rsidRDefault="006A450F" w:rsidP="006A450F">
                  <w:pPr>
                    <w:spacing w:before="100" w:beforeAutospacing="1" w:after="100" w:afterAutospacing="1"/>
                    <w:jc w:val="center"/>
                    <w:rPr>
                      <w:rFonts w:eastAsiaTheme="minorEastAsia"/>
                      <w:sz w:val="24"/>
                      <w:szCs w:val="24"/>
                    </w:rPr>
                  </w:pPr>
                  <w:r w:rsidRPr="00524682">
                    <w:rPr>
                      <w:rFonts w:eastAsiaTheme="minorEastAsia"/>
                      <w:color w:val="000000"/>
                      <w:sz w:val="24"/>
                      <w:szCs w:val="24"/>
                    </w:rPr>
                    <w:t>Номінал (грн)</w:t>
                  </w:r>
                </w:p>
              </w:tc>
              <w:tc>
                <w:tcPr>
                  <w:tcW w:w="2268" w:type="dxa"/>
                  <w:tcBorders>
                    <w:top w:val="outset" w:sz="6" w:space="0" w:color="auto"/>
                    <w:left w:val="outset" w:sz="6" w:space="0" w:color="auto"/>
                    <w:bottom w:val="outset" w:sz="6" w:space="0" w:color="auto"/>
                    <w:right w:val="outset" w:sz="6" w:space="0" w:color="auto"/>
                  </w:tcBorders>
                </w:tcPr>
                <w:p w:rsidR="006A450F" w:rsidRPr="00524682" w:rsidRDefault="006A450F" w:rsidP="006A450F">
                  <w:pPr>
                    <w:spacing w:before="100" w:beforeAutospacing="1" w:after="100" w:afterAutospacing="1"/>
                    <w:jc w:val="center"/>
                    <w:rPr>
                      <w:rFonts w:eastAsiaTheme="minorEastAsia"/>
                      <w:sz w:val="24"/>
                      <w:szCs w:val="24"/>
                    </w:rPr>
                  </w:pPr>
                  <w:r w:rsidRPr="00524682">
                    <w:rPr>
                      <w:rFonts w:eastAsiaTheme="minorEastAsia"/>
                      <w:color w:val="000000"/>
                      <w:sz w:val="24"/>
                      <w:szCs w:val="24"/>
                    </w:rPr>
                    <w:t>Серійний номер</w:t>
                  </w:r>
                </w:p>
              </w:tc>
              <w:tc>
                <w:tcPr>
                  <w:tcW w:w="2268" w:type="dxa"/>
                  <w:tcBorders>
                    <w:top w:val="outset" w:sz="6" w:space="0" w:color="auto"/>
                    <w:left w:val="outset" w:sz="6" w:space="0" w:color="auto"/>
                    <w:bottom w:val="outset" w:sz="6" w:space="0" w:color="auto"/>
                    <w:right w:val="outset" w:sz="6" w:space="0" w:color="auto"/>
                  </w:tcBorders>
                </w:tcPr>
                <w:p w:rsidR="006A450F" w:rsidRPr="00524682" w:rsidRDefault="006A450F" w:rsidP="006A450F">
                  <w:pPr>
                    <w:spacing w:before="100" w:beforeAutospacing="1" w:after="100" w:afterAutospacing="1"/>
                    <w:jc w:val="center"/>
                    <w:rPr>
                      <w:rFonts w:eastAsiaTheme="minorEastAsia"/>
                      <w:sz w:val="24"/>
                      <w:szCs w:val="24"/>
                    </w:rPr>
                  </w:pPr>
                  <w:r w:rsidRPr="00524682">
                    <w:rPr>
                      <w:rFonts w:eastAsiaTheme="minorEastAsia"/>
                      <w:color w:val="000000"/>
                      <w:sz w:val="24"/>
                      <w:szCs w:val="24"/>
                    </w:rPr>
                    <w:t>Площа банкнот, що залишилася (%)</w:t>
                  </w:r>
                </w:p>
              </w:tc>
            </w:tr>
            <w:tr w:rsidR="006A450F" w:rsidRPr="00524682" w:rsidTr="00433237">
              <w:tc>
                <w:tcPr>
                  <w:tcW w:w="988" w:type="dxa"/>
                  <w:tcBorders>
                    <w:top w:val="outset" w:sz="6" w:space="0" w:color="auto"/>
                    <w:left w:val="outset" w:sz="6" w:space="0" w:color="auto"/>
                    <w:bottom w:val="outset" w:sz="6" w:space="0" w:color="auto"/>
                    <w:right w:val="outset" w:sz="6" w:space="0" w:color="auto"/>
                  </w:tcBorders>
                </w:tcPr>
                <w:p w:rsidR="006A450F" w:rsidRPr="00524682" w:rsidRDefault="006A450F" w:rsidP="006A450F">
                  <w:pPr>
                    <w:spacing w:before="100" w:beforeAutospacing="1" w:after="100" w:afterAutospacing="1"/>
                    <w:jc w:val="center"/>
                    <w:rPr>
                      <w:rFonts w:eastAsiaTheme="minorEastAsia"/>
                      <w:sz w:val="24"/>
                      <w:szCs w:val="24"/>
                    </w:rPr>
                  </w:pPr>
                  <w:r w:rsidRPr="00524682">
                    <w:rPr>
                      <w:rFonts w:eastAsiaTheme="minorEastAsia"/>
                      <w:color w:val="000000"/>
                      <w:sz w:val="24"/>
                      <w:szCs w:val="24"/>
                    </w:rPr>
                    <w:lastRenderedPageBreak/>
                    <w:t>1</w:t>
                  </w:r>
                </w:p>
              </w:tc>
              <w:tc>
                <w:tcPr>
                  <w:tcW w:w="1701" w:type="dxa"/>
                  <w:tcBorders>
                    <w:top w:val="outset" w:sz="6" w:space="0" w:color="auto"/>
                    <w:left w:val="outset" w:sz="6" w:space="0" w:color="auto"/>
                    <w:bottom w:val="outset" w:sz="6" w:space="0" w:color="auto"/>
                    <w:right w:val="outset" w:sz="6" w:space="0" w:color="auto"/>
                  </w:tcBorders>
                </w:tcPr>
                <w:p w:rsidR="006A450F" w:rsidRPr="00524682" w:rsidRDefault="006A450F" w:rsidP="006A450F">
                  <w:pPr>
                    <w:spacing w:before="100" w:beforeAutospacing="1" w:after="100" w:afterAutospacing="1"/>
                    <w:jc w:val="center"/>
                    <w:rPr>
                      <w:rFonts w:eastAsiaTheme="minorEastAsia"/>
                      <w:sz w:val="24"/>
                      <w:szCs w:val="24"/>
                    </w:rPr>
                  </w:pPr>
                  <w:r w:rsidRPr="00524682">
                    <w:rPr>
                      <w:rFonts w:eastAsiaTheme="minorEastAsia"/>
                      <w:color w:val="000000"/>
                      <w:sz w:val="24"/>
                      <w:szCs w:val="24"/>
                    </w:rPr>
                    <w:t>2</w:t>
                  </w:r>
                </w:p>
              </w:tc>
              <w:tc>
                <w:tcPr>
                  <w:tcW w:w="2268" w:type="dxa"/>
                  <w:tcBorders>
                    <w:top w:val="outset" w:sz="6" w:space="0" w:color="auto"/>
                    <w:left w:val="outset" w:sz="6" w:space="0" w:color="auto"/>
                    <w:bottom w:val="outset" w:sz="6" w:space="0" w:color="auto"/>
                    <w:right w:val="outset" w:sz="6" w:space="0" w:color="auto"/>
                  </w:tcBorders>
                </w:tcPr>
                <w:p w:rsidR="006A450F" w:rsidRPr="00524682" w:rsidRDefault="006A450F" w:rsidP="006A450F">
                  <w:pPr>
                    <w:spacing w:before="100" w:beforeAutospacing="1" w:after="100" w:afterAutospacing="1"/>
                    <w:jc w:val="center"/>
                    <w:rPr>
                      <w:rFonts w:eastAsiaTheme="minorEastAsia"/>
                      <w:sz w:val="24"/>
                      <w:szCs w:val="24"/>
                    </w:rPr>
                  </w:pPr>
                  <w:r w:rsidRPr="00524682">
                    <w:rPr>
                      <w:rFonts w:eastAsiaTheme="minorEastAsia"/>
                      <w:color w:val="000000"/>
                      <w:sz w:val="24"/>
                      <w:szCs w:val="24"/>
                    </w:rPr>
                    <w:t>3</w:t>
                  </w:r>
                </w:p>
              </w:tc>
              <w:tc>
                <w:tcPr>
                  <w:tcW w:w="2268" w:type="dxa"/>
                  <w:tcBorders>
                    <w:top w:val="outset" w:sz="6" w:space="0" w:color="auto"/>
                    <w:left w:val="outset" w:sz="6" w:space="0" w:color="auto"/>
                    <w:bottom w:val="outset" w:sz="6" w:space="0" w:color="auto"/>
                    <w:right w:val="outset" w:sz="6" w:space="0" w:color="auto"/>
                  </w:tcBorders>
                </w:tcPr>
                <w:p w:rsidR="006A450F" w:rsidRPr="00524682" w:rsidRDefault="006A450F" w:rsidP="006A450F">
                  <w:pPr>
                    <w:spacing w:before="100" w:beforeAutospacing="1" w:after="100" w:afterAutospacing="1"/>
                    <w:jc w:val="center"/>
                    <w:rPr>
                      <w:rFonts w:eastAsiaTheme="minorEastAsia"/>
                      <w:sz w:val="24"/>
                      <w:szCs w:val="24"/>
                    </w:rPr>
                  </w:pPr>
                  <w:r w:rsidRPr="00524682">
                    <w:rPr>
                      <w:rFonts w:eastAsiaTheme="minorEastAsia"/>
                      <w:color w:val="000000"/>
                      <w:sz w:val="24"/>
                      <w:szCs w:val="24"/>
                    </w:rPr>
                    <w:t>4</w:t>
                  </w:r>
                </w:p>
              </w:tc>
            </w:tr>
            <w:tr w:rsidR="006A450F" w:rsidRPr="00524682" w:rsidTr="00433237">
              <w:tc>
                <w:tcPr>
                  <w:tcW w:w="988" w:type="dxa"/>
                </w:tcPr>
                <w:p w:rsidR="006A450F" w:rsidRPr="00524682" w:rsidRDefault="006A450F" w:rsidP="006A450F">
                  <w:pPr>
                    <w:rPr>
                      <w:sz w:val="24"/>
                      <w:szCs w:val="24"/>
                    </w:rPr>
                  </w:pPr>
                </w:p>
              </w:tc>
              <w:tc>
                <w:tcPr>
                  <w:tcW w:w="1701" w:type="dxa"/>
                </w:tcPr>
                <w:p w:rsidR="006A450F" w:rsidRPr="00524682" w:rsidRDefault="006A450F" w:rsidP="006A450F">
                  <w:pPr>
                    <w:rPr>
                      <w:sz w:val="24"/>
                      <w:szCs w:val="24"/>
                    </w:rPr>
                  </w:pPr>
                </w:p>
              </w:tc>
              <w:tc>
                <w:tcPr>
                  <w:tcW w:w="2268" w:type="dxa"/>
                </w:tcPr>
                <w:p w:rsidR="006A450F" w:rsidRPr="00524682" w:rsidRDefault="006A450F" w:rsidP="006A450F">
                  <w:pPr>
                    <w:rPr>
                      <w:sz w:val="24"/>
                      <w:szCs w:val="24"/>
                    </w:rPr>
                  </w:pPr>
                </w:p>
              </w:tc>
              <w:tc>
                <w:tcPr>
                  <w:tcW w:w="2268" w:type="dxa"/>
                </w:tcPr>
                <w:p w:rsidR="006A450F" w:rsidRPr="00524682" w:rsidRDefault="006A450F" w:rsidP="006A450F">
                  <w:pPr>
                    <w:rPr>
                      <w:sz w:val="24"/>
                      <w:szCs w:val="24"/>
                    </w:rPr>
                  </w:pPr>
                </w:p>
              </w:tc>
            </w:tr>
          </w:tbl>
          <w:p w:rsidR="006A450F" w:rsidRPr="002456FE" w:rsidRDefault="006A450F" w:rsidP="006A450F">
            <w:pPr>
              <w:jc w:val="left"/>
              <w:rPr>
                <w:rFonts w:eastAsiaTheme="minorHAnsi"/>
                <w:sz w:val="24"/>
                <w:szCs w:val="24"/>
                <w:lang w:eastAsia="en-US"/>
              </w:rPr>
            </w:pPr>
          </w:p>
          <w:p w:rsidR="006A450F" w:rsidRPr="002456FE" w:rsidRDefault="006A450F" w:rsidP="006A450F">
            <w:pPr>
              <w:jc w:val="left"/>
              <w:rPr>
                <w:rFonts w:eastAsiaTheme="minorHAnsi"/>
                <w:sz w:val="24"/>
                <w:szCs w:val="24"/>
                <w:lang w:eastAsia="en-US"/>
              </w:rPr>
            </w:pPr>
            <w:r w:rsidRPr="002456FE">
              <w:rPr>
                <w:rFonts w:eastAsiaTheme="minorHAnsi"/>
                <w:sz w:val="24"/>
                <w:szCs w:val="24"/>
                <w:lang w:eastAsia="en-US"/>
              </w:rPr>
              <w:t>5. Додатки:</w:t>
            </w:r>
          </w:p>
          <w:p w:rsidR="006A450F" w:rsidRPr="002456FE" w:rsidRDefault="006A450F" w:rsidP="006A450F">
            <w:pPr>
              <w:jc w:val="left"/>
              <w:rPr>
                <w:rFonts w:eastAsiaTheme="minorHAnsi"/>
                <w:sz w:val="24"/>
                <w:szCs w:val="24"/>
                <w:lang w:eastAsia="en-US"/>
              </w:rPr>
            </w:pPr>
            <w:r w:rsidRPr="002456FE">
              <w:rPr>
                <w:rFonts w:eastAsiaTheme="minorHAnsi"/>
                <w:sz w:val="24"/>
                <w:szCs w:val="24"/>
                <w:lang w:eastAsia="en-US"/>
              </w:rPr>
              <w:t>1) заява пред’явника банкнот;</w:t>
            </w:r>
          </w:p>
          <w:p w:rsidR="006A450F" w:rsidRPr="002456FE" w:rsidRDefault="006A450F" w:rsidP="006A450F">
            <w:pPr>
              <w:jc w:val="left"/>
              <w:rPr>
                <w:rFonts w:eastAsiaTheme="minorHAnsi"/>
                <w:sz w:val="24"/>
                <w:szCs w:val="24"/>
                <w:lang w:eastAsia="en-US"/>
              </w:rPr>
            </w:pPr>
            <w:r w:rsidRPr="002456FE">
              <w:rPr>
                <w:rFonts w:eastAsiaTheme="minorHAnsi"/>
                <w:sz w:val="24"/>
                <w:szCs w:val="24"/>
                <w:lang w:eastAsia="en-US"/>
              </w:rPr>
              <w:t>2) ксерокопія (фотографія) значно пошкодженої банкноти (групи банкнот), пред’явленої до Національного банку;</w:t>
            </w:r>
          </w:p>
          <w:p w:rsidR="006A450F" w:rsidRPr="002456FE" w:rsidRDefault="006A450F" w:rsidP="006A450F">
            <w:pPr>
              <w:jc w:val="left"/>
              <w:rPr>
                <w:rFonts w:eastAsiaTheme="minorHAnsi"/>
                <w:sz w:val="24"/>
                <w:szCs w:val="24"/>
                <w:lang w:eastAsia="en-US"/>
              </w:rPr>
            </w:pPr>
            <w:r w:rsidRPr="002456FE">
              <w:rPr>
                <w:rFonts w:eastAsiaTheme="minorHAnsi"/>
                <w:sz w:val="24"/>
                <w:szCs w:val="24"/>
                <w:lang w:eastAsia="en-US"/>
              </w:rPr>
              <w:t>3) пакет із залишками банкнот, які неможливо наклеїти;</w:t>
            </w:r>
          </w:p>
          <w:p w:rsidR="006A450F" w:rsidRPr="002456FE" w:rsidRDefault="006A450F" w:rsidP="006A450F">
            <w:pPr>
              <w:jc w:val="left"/>
              <w:rPr>
                <w:rFonts w:eastAsiaTheme="minorHAnsi"/>
                <w:sz w:val="24"/>
                <w:szCs w:val="24"/>
                <w:lang w:eastAsia="en-US"/>
              </w:rPr>
            </w:pPr>
            <w:r w:rsidRPr="002456FE">
              <w:rPr>
                <w:rFonts w:eastAsiaTheme="minorHAnsi"/>
                <w:sz w:val="24"/>
                <w:szCs w:val="24"/>
                <w:lang w:eastAsia="en-US"/>
              </w:rPr>
              <w:t>4) опис банкнот;</w:t>
            </w:r>
          </w:p>
          <w:p w:rsidR="006A450F" w:rsidRPr="002456FE" w:rsidRDefault="006A450F" w:rsidP="006A450F">
            <w:pPr>
              <w:jc w:val="left"/>
              <w:rPr>
                <w:rFonts w:eastAsiaTheme="minorHAnsi"/>
                <w:sz w:val="24"/>
                <w:szCs w:val="24"/>
                <w:lang w:eastAsia="en-US"/>
              </w:rPr>
            </w:pPr>
            <w:r w:rsidRPr="002456FE">
              <w:rPr>
                <w:rFonts w:eastAsiaTheme="minorHAnsi"/>
                <w:sz w:val="24"/>
                <w:szCs w:val="24"/>
                <w:lang w:eastAsia="en-US"/>
              </w:rPr>
              <w:t xml:space="preserve">5) копія </w:t>
            </w:r>
            <w:proofErr w:type="spellStart"/>
            <w:r w:rsidRPr="002456FE">
              <w:rPr>
                <w:rFonts w:eastAsiaTheme="minorHAnsi"/>
                <w:sz w:val="24"/>
                <w:szCs w:val="24"/>
                <w:lang w:eastAsia="en-US"/>
              </w:rPr>
              <w:t>акта</w:t>
            </w:r>
            <w:proofErr w:type="spellEnd"/>
            <w:r w:rsidRPr="002456FE">
              <w:rPr>
                <w:rFonts w:eastAsiaTheme="minorHAnsi"/>
                <w:sz w:val="24"/>
                <w:szCs w:val="24"/>
                <w:lang w:eastAsia="en-US"/>
              </w:rPr>
              <w:t xml:space="preserve"> про дослідження сумнівних банкнот (за наявності).</w:t>
            </w:r>
          </w:p>
          <w:p w:rsidR="006A450F" w:rsidRDefault="006A450F" w:rsidP="006A450F">
            <w:pPr>
              <w:jc w:val="left"/>
              <w:rPr>
                <w:rFonts w:eastAsiaTheme="minorHAnsi"/>
                <w:sz w:val="24"/>
                <w:szCs w:val="24"/>
                <w:lang w:eastAsia="en-US"/>
              </w:rPr>
            </w:pPr>
          </w:p>
          <w:p w:rsidR="006A450F" w:rsidRDefault="006A450F" w:rsidP="006A450F">
            <w:pPr>
              <w:jc w:val="left"/>
              <w:rPr>
                <w:rFonts w:eastAsiaTheme="minorHAnsi"/>
                <w:sz w:val="24"/>
                <w:szCs w:val="24"/>
                <w:lang w:eastAsia="en-US"/>
              </w:rPr>
            </w:pPr>
          </w:p>
          <w:p w:rsidR="006A450F" w:rsidRDefault="006A450F" w:rsidP="006A450F">
            <w:pPr>
              <w:jc w:val="left"/>
              <w:rPr>
                <w:rFonts w:eastAsiaTheme="minorHAnsi"/>
                <w:sz w:val="24"/>
                <w:szCs w:val="24"/>
                <w:lang w:eastAsia="en-US"/>
              </w:rPr>
            </w:pPr>
          </w:p>
          <w:p w:rsidR="006A450F" w:rsidRPr="002456FE" w:rsidRDefault="006A450F" w:rsidP="006A450F">
            <w:pPr>
              <w:jc w:val="left"/>
              <w:rPr>
                <w:rFonts w:eastAsiaTheme="minorHAnsi"/>
                <w:sz w:val="24"/>
                <w:szCs w:val="24"/>
                <w:lang w:eastAsia="en-US"/>
              </w:rPr>
            </w:pPr>
          </w:p>
          <w:p w:rsidR="006A450F" w:rsidRPr="002456FE" w:rsidRDefault="006A450F" w:rsidP="006A450F">
            <w:pPr>
              <w:jc w:val="left"/>
              <w:rPr>
                <w:rFonts w:eastAsiaTheme="minorHAnsi"/>
                <w:sz w:val="24"/>
                <w:szCs w:val="24"/>
                <w:lang w:eastAsia="en-US"/>
              </w:rPr>
            </w:pPr>
            <w:r w:rsidRPr="002456FE">
              <w:rPr>
                <w:rFonts w:eastAsiaTheme="minorHAnsi"/>
                <w:sz w:val="24"/>
                <w:szCs w:val="24"/>
                <w:lang w:eastAsia="en-US"/>
              </w:rPr>
              <w:t>6. Члени комісії*:</w:t>
            </w:r>
          </w:p>
          <w:p w:rsidR="006A450F" w:rsidRPr="002456FE" w:rsidRDefault="006A450F" w:rsidP="006A450F">
            <w:pPr>
              <w:jc w:val="left"/>
              <w:rPr>
                <w:rFonts w:eastAsiaTheme="minorHAnsi"/>
                <w:sz w:val="24"/>
                <w:szCs w:val="24"/>
                <w:lang w:eastAsia="en-US"/>
              </w:rPr>
            </w:pPr>
            <w:r w:rsidRPr="002456FE">
              <w:rPr>
                <w:rFonts w:eastAsiaTheme="minorHAnsi"/>
                <w:sz w:val="24"/>
                <w:szCs w:val="24"/>
                <w:lang w:eastAsia="en-US"/>
              </w:rPr>
              <w:t>________________                ____________                  _________________</w:t>
            </w:r>
          </w:p>
          <w:p w:rsidR="006A450F" w:rsidRPr="002456FE" w:rsidRDefault="006A450F" w:rsidP="006A450F">
            <w:pPr>
              <w:jc w:val="left"/>
              <w:rPr>
                <w:rFonts w:eastAsiaTheme="minorHAnsi"/>
                <w:sz w:val="24"/>
                <w:szCs w:val="24"/>
                <w:lang w:eastAsia="en-US"/>
              </w:rPr>
            </w:pPr>
            <w:r w:rsidRPr="002456FE">
              <w:rPr>
                <w:rFonts w:eastAsiaTheme="minorHAnsi"/>
                <w:sz w:val="24"/>
                <w:szCs w:val="24"/>
                <w:lang w:eastAsia="en-US"/>
              </w:rPr>
              <w:t xml:space="preserve">        (посада)                              (підпис)                      (ініціали, прізвище)</w:t>
            </w:r>
          </w:p>
          <w:p w:rsidR="006A450F" w:rsidRDefault="006A450F" w:rsidP="006A450F">
            <w:pPr>
              <w:jc w:val="left"/>
              <w:rPr>
                <w:rFonts w:eastAsiaTheme="minorHAnsi"/>
                <w:sz w:val="24"/>
                <w:szCs w:val="24"/>
                <w:lang w:eastAsia="en-US"/>
              </w:rPr>
            </w:pPr>
          </w:p>
          <w:p w:rsidR="006A450F" w:rsidRPr="002456FE" w:rsidRDefault="006A450F" w:rsidP="006A450F">
            <w:pPr>
              <w:jc w:val="left"/>
              <w:rPr>
                <w:rFonts w:eastAsiaTheme="minorHAnsi"/>
                <w:sz w:val="24"/>
                <w:szCs w:val="24"/>
                <w:lang w:eastAsia="en-US"/>
              </w:rPr>
            </w:pPr>
            <w:r w:rsidRPr="002456FE">
              <w:rPr>
                <w:rFonts w:eastAsiaTheme="minorHAnsi"/>
                <w:sz w:val="24"/>
                <w:szCs w:val="24"/>
                <w:lang w:eastAsia="en-US"/>
              </w:rPr>
              <w:t>_______________                ____________                  _________________</w:t>
            </w:r>
          </w:p>
          <w:p w:rsidR="006A450F" w:rsidRPr="002456FE" w:rsidRDefault="006A450F" w:rsidP="006A450F">
            <w:pPr>
              <w:jc w:val="left"/>
              <w:rPr>
                <w:rFonts w:eastAsiaTheme="minorHAnsi"/>
                <w:sz w:val="24"/>
                <w:szCs w:val="24"/>
                <w:lang w:eastAsia="en-US"/>
              </w:rPr>
            </w:pPr>
            <w:r w:rsidRPr="002456FE">
              <w:rPr>
                <w:rFonts w:eastAsiaTheme="minorHAnsi"/>
                <w:sz w:val="24"/>
                <w:szCs w:val="24"/>
                <w:lang w:eastAsia="en-US"/>
              </w:rPr>
              <w:t xml:space="preserve">        (посада)                             (підпис)                       (ініціали, прізвище)</w:t>
            </w:r>
          </w:p>
          <w:p w:rsidR="006A450F" w:rsidRDefault="006A450F" w:rsidP="006A450F">
            <w:pPr>
              <w:jc w:val="left"/>
              <w:rPr>
                <w:rFonts w:eastAsiaTheme="minorHAnsi"/>
                <w:sz w:val="24"/>
                <w:szCs w:val="24"/>
                <w:lang w:eastAsia="en-US"/>
              </w:rPr>
            </w:pPr>
          </w:p>
          <w:p w:rsidR="006A450F" w:rsidRPr="002456FE" w:rsidRDefault="006A450F" w:rsidP="006A450F">
            <w:pPr>
              <w:jc w:val="left"/>
              <w:rPr>
                <w:rFonts w:eastAsiaTheme="minorHAnsi"/>
                <w:sz w:val="24"/>
                <w:szCs w:val="24"/>
                <w:lang w:eastAsia="en-US"/>
              </w:rPr>
            </w:pPr>
            <w:r w:rsidRPr="002456FE">
              <w:rPr>
                <w:rFonts w:eastAsiaTheme="minorHAnsi"/>
                <w:sz w:val="24"/>
                <w:szCs w:val="24"/>
                <w:lang w:eastAsia="en-US"/>
              </w:rPr>
              <w:t>____________                _____________                  _________________</w:t>
            </w:r>
          </w:p>
          <w:p w:rsidR="006A450F" w:rsidRPr="002456FE" w:rsidRDefault="006A450F" w:rsidP="006A450F">
            <w:pPr>
              <w:jc w:val="left"/>
              <w:rPr>
                <w:rFonts w:eastAsiaTheme="minorHAnsi"/>
                <w:sz w:val="24"/>
                <w:szCs w:val="24"/>
                <w:lang w:eastAsia="en-US"/>
              </w:rPr>
            </w:pPr>
            <w:r w:rsidRPr="002456FE">
              <w:rPr>
                <w:rFonts w:eastAsiaTheme="minorHAnsi"/>
                <w:sz w:val="24"/>
                <w:szCs w:val="24"/>
                <w:lang w:eastAsia="en-US"/>
              </w:rPr>
              <w:t xml:space="preserve">        (посада)                       (підпис)                          (ініціали, прізвище)</w:t>
            </w:r>
          </w:p>
          <w:p w:rsidR="006A450F" w:rsidRDefault="006A450F" w:rsidP="006A450F">
            <w:pPr>
              <w:jc w:val="left"/>
              <w:rPr>
                <w:rFonts w:eastAsiaTheme="minorHAnsi"/>
                <w:sz w:val="24"/>
                <w:szCs w:val="24"/>
                <w:lang w:eastAsia="en-US"/>
              </w:rPr>
            </w:pPr>
          </w:p>
          <w:p w:rsidR="006A450F" w:rsidRDefault="006A450F" w:rsidP="006A450F">
            <w:pPr>
              <w:jc w:val="left"/>
              <w:rPr>
                <w:rFonts w:eastAsiaTheme="minorHAnsi"/>
                <w:sz w:val="24"/>
                <w:szCs w:val="24"/>
                <w:lang w:eastAsia="en-US"/>
              </w:rPr>
            </w:pPr>
          </w:p>
          <w:p w:rsidR="006A450F" w:rsidRPr="002456FE" w:rsidRDefault="006A450F" w:rsidP="006A450F">
            <w:pPr>
              <w:jc w:val="left"/>
              <w:rPr>
                <w:rFonts w:eastAsiaTheme="minorHAnsi"/>
                <w:sz w:val="24"/>
                <w:szCs w:val="24"/>
                <w:lang w:eastAsia="en-US"/>
              </w:rPr>
            </w:pPr>
            <w:r w:rsidRPr="002456FE">
              <w:rPr>
                <w:rFonts w:eastAsiaTheme="minorHAnsi"/>
                <w:sz w:val="24"/>
                <w:szCs w:val="24"/>
                <w:lang w:eastAsia="en-US"/>
              </w:rPr>
              <w:t>_______________________</w:t>
            </w:r>
          </w:p>
          <w:p w:rsidR="006A450F" w:rsidRPr="00B66BDE" w:rsidRDefault="006A450F" w:rsidP="006A450F">
            <w:r w:rsidRPr="002456FE">
              <w:rPr>
                <w:rFonts w:eastAsiaTheme="minorHAnsi"/>
                <w:sz w:val="24"/>
                <w:szCs w:val="24"/>
                <w:lang w:eastAsia="en-US"/>
              </w:rPr>
              <w:t>*У складі комісії має бути не менше двох осіб.</w:t>
            </w:r>
          </w:p>
        </w:tc>
        <w:tc>
          <w:tcPr>
            <w:tcW w:w="7122" w:type="dxa"/>
          </w:tcPr>
          <w:p w:rsidR="006A450F" w:rsidRPr="002456FE" w:rsidRDefault="006A450F" w:rsidP="006A450F">
            <w:pPr>
              <w:jc w:val="right"/>
              <w:rPr>
                <w:rFonts w:eastAsiaTheme="minorHAnsi"/>
                <w:sz w:val="24"/>
                <w:szCs w:val="24"/>
                <w:lang w:eastAsia="en-US"/>
              </w:rPr>
            </w:pPr>
            <w:r w:rsidRPr="002456FE">
              <w:rPr>
                <w:rFonts w:eastAsiaTheme="minorHAnsi"/>
                <w:sz w:val="24"/>
                <w:szCs w:val="24"/>
                <w:lang w:eastAsia="en-US"/>
              </w:rPr>
              <w:lastRenderedPageBreak/>
              <w:t>Додаток 3</w:t>
            </w:r>
          </w:p>
          <w:p w:rsidR="006A450F" w:rsidRPr="002456FE" w:rsidRDefault="006A450F" w:rsidP="006A450F">
            <w:pPr>
              <w:jc w:val="right"/>
              <w:rPr>
                <w:rFonts w:eastAsiaTheme="minorHAnsi"/>
                <w:sz w:val="24"/>
                <w:szCs w:val="24"/>
                <w:lang w:eastAsia="en-US"/>
              </w:rPr>
            </w:pPr>
            <w:r w:rsidRPr="002456FE">
              <w:rPr>
                <w:rFonts w:eastAsiaTheme="minorHAnsi"/>
                <w:sz w:val="24"/>
                <w:szCs w:val="24"/>
                <w:lang w:eastAsia="en-US"/>
              </w:rPr>
              <w:t>до Правил визначення платіжних ознак та обміну банкнот,</w:t>
            </w:r>
          </w:p>
          <w:p w:rsidR="006A450F" w:rsidRPr="002456FE" w:rsidRDefault="006A450F" w:rsidP="006A450F">
            <w:pPr>
              <w:jc w:val="right"/>
              <w:rPr>
                <w:rFonts w:eastAsiaTheme="minorHAnsi"/>
                <w:sz w:val="24"/>
                <w:szCs w:val="24"/>
                <w:lang w:eastAsia="en-US"/>
              </w:rPr>
            </w:pPr>
            <w:r w:rsidRPr="002456FE">
              <w:rPr>
                <w:rFonts w:eastAsiaTheme="minorHAnsi"/>
                <w:sz w:val="24"/>
                <w:szCs w:val="24"/>
                <w:lang w:eastAsia="en-US"/>
              </w:rPr>
              <w:t>розмінних та обігових монет національної валюти України</w:t>
            </w:r>
          </w:p>
          <w:p w:rsidR="006A450F" w:rsidRPr="002456FE" w:rsidRDefault="006A450F" w:rsidP="006A450F">
            <w:pPr>
              <w:jc w:val="right"/>
              <w:rPr>
                <w:rFonts w:eastAsiaTheme="minorHAnsi"/>
                <w:sz w:val="24"/>
                <w:szCs w:val="24"/>
                <w:lang w:eastAsia="en-US"/>
              </w:rPr>
            </w:pPr>
            <w:r w:rsidRPr="002456FE">
              <w:rPr>
                <w:rFonts w:eastAsiaTheme="minorHAnsi"/>
                <w:sz w:val="24"/>
                <w:szCs w:val="24"/>
                <w:lang w:eastAsia="en-US"/>
              </w:rPr>
              <w:lastRenderedPageBreak/>
              <w:t>(пункт 14 розділу ІІ)</w:t>
            </w:r>
          </w:p>
          <w:p w:rsidR="006A450F" w:rsidRPr="002456FE" w:rsidRDefault="006A450F" w:rsidP="006A450F">
            <w:pPr>
              <w:jc w:val="left"/>
              <w:rPr>
                <w:rFonts w:eastAsiaTheme="minorHAnsi"/>
                <w:sz w:val="24"/>
                <w:szCs w:val="24"/>
                <w:lang w:eastAsia="en-US"/>
              </w:rPr>
            </w:pPr>
            <w:r w:rsidRPr="002456FE">
              <w:rPr>
                <w:rFonts w:eastAsiaTheme="minorHAnsi"/>
                <w:sz w:val="24"/>
                <w:szCs w:val="24"/>
                <w:lang w:eastAsia="en-US"/>
              </w:rPr>
              <w:t>__________________________________</w:t>
            </w:r>
          </w:p>
          <w:p w:rsidR="006A450F" w:rsidRPr="002456FE" w:rsidRDefault="006A450F" w:rsidP="006A450F">
            <w:pPr>
              <w:jc w:val="left"/>
              <w:rPr>
                <w:rFonts w:eastAsiaTheme="minorHAnsi"/>
                <w:sz w:val="24"/>
                <w:szCs w:val="24"/>
                <w:lang w:eastAsia="en-US"/>
              </w:rPr>
            </w:pPr>
            <w:r w:rsidRPr="002456FE">
              <w:rPr>
                <w:rFonts w:eastAsiaTheme="minorHAnsi"/>
                <w:sz w:val="24"/>
                <w:szCs w:val="24"/>
                <w:lang w:eastAsia="en-US"/>
              </w:rPr>
              <w:t>[Департамент грошового обігу Національного</w:t>
            </w:r>
          </w:p>
          <w:p w:rsidR="006A450F" w:rsidRPr="002456FE" w:rsidRDefault="006A450F" w:rsidP="006A450F">
            <w:pPr>
              <w:jc w:val="left"/>
              <w:rPr>
                <w:rFonts w:eastAsiaTheme="minorHAnsi"/>
                <w:sz w:val="24"/>
                <w:szCs w:val="24"/>
                <w:lang w:eastAsia="en-US"/>
              </w:rPr>
            </w:pPr>
            <w:r w:rsidRPr="002456FE">
              <w:rPr>
                <w:rFonts w:eastAsiaTheme="minorHAnsi"/>
                <w:sz w:val="24"/>
                <w:szCs w:val="24"/>
                <w:lang w:eastAsia="en-US"/>
              </w:rPr>
              <w:t>___________________________________</w:t>
            </w:r>
          </w:p>
          <w:p w:rsidR="006A450F" w:rsidRPr="002456FE" w:rsidRDefault="006A450F" w:rsidP="006A450F">
            <w:pPr>
              <w:jc w:val="left"/>
              <w:rPr>
                <w:rFonts w:eastAsiaTheme="minorHAnsi"/>
                <w:sz w:val="24"/>
                <w:szCs w:val="24"/>
                <w:lang w:eastAsia="en-US"/>
              </w:rPr>
            </w:pPr>
            <w:r w:rsidRPr="002456FE">
              <w:rPr>
                <w:rFonts w:eastAsiaTheme="minorHAnsi"/>
                <w:sz w:val="24"/>
                <w:szCs w:val="24"/>
                <w:lang w:eastAsia="en-US"/>
              </w:rPr>
              <w:t xml:space="preserve">   банку України (назва відділу)]</w:t>
            </w:r>
          </w:p>
          <w:p w:rsidR="006A450F" w:rsidRPr="002456FE" w:rsidRDefault="006A450F" w:rsidP="006A450F">
            <w:pPr>
              <w:spacing w:after="160" w:line="259" w:lineRule="auto"/>
              <w:jc w:val="left"/>
              <w:rPr>
                <w:rFonts w:eastAsiaTheme="minorHAnsi"/>
                <w:sz w:val="24"/>
                <w:szCs w:val="24"/>
                <w:lang w:eastAsia="en-US"/>
              </w:rPr>
            </w:pPr>
          </w:p>
          <w:p w:rsidR="006A450F" w:rsidRPr="002456FE" w:rsidRDefault="006A450F" w:rsidP="006A450F">
            <w:pPr>
              <w:jc w:val="center"/>
              <w:rPr>
                <w:rFonts w:eastAsiaTheme="minorHAnsi"/>
                <w:sz w:val="24"/>
                <w:szCs w:val="24"/>
                <w:lang w:eastAsia="en-US"/>
              </w:rPr>
            </w:pPr>
            <w:r w:rsidRPr="002456FE">
              <w:rPr>
                <w:rFonts w:eastAsiaTheme="minorHAnsi"/>
                <w:sz w:val="24"/>
                <w:szCs w:val="24"/>
                <w:lang w:eastAsia="en-US"/>
              </w:rPr>
              <w:t>Акт №</w:t>
            </w:r>
          </w:p>
          <w:p w:rsidR="006A450F" w:rsidRPr="002456FE" w:rsidRDefault="006A450F" w:rsidP="006A450F">
            <w:pPr>
              <w:jc w:val="center"/>
              <w:rPr>
                <w:rFonts w:eastAsiaTheme="minorHAnsi"/>
                <w:sz w:val="24"/>
                <w:szCs w:val="24"/>
                <w:lang w:eastAsia="en-US"/>
              </w:rPr>
            </w:pPr>
            <w:r w:rsidRPr="002456FE">
              <w:rPr>
                <w:rFonts w:eastAsiaTheme="minorHAnsi"/>
                <w:sz w:val="24"/>
                <w:szCs w:val="24"/>
                <w:lang w:eastAsia="en-US"/>
              </w:rPr>
              <w:t>про обстеження значно пошкоджених банкнот</w:t>
            </w:r>
          </w:p>
          <w:p w:rsidR="006A450F" w:rsidRPr="002456FE" w:rsidRDefault="006A450F" w:rsidP="006A450F">
            <w:pPr>
              <w:jc w:val="center"/>
              <w:rPr>
                <w:rFonts w:eastAsiaTheme="minorHAnsi"/>
                <w:sz w:val="24"/>
                <w:szCs w:val="24"/>
                <w:lang w:eastAsia="en-US"/>
              </w:rPr>
            </w:pPr>
            <w:r w:rsidRPr="002456FE">
              <w:rPr>
                <w:rFonts w:eastAsiaTheme="minorHAnsi"/>
                <w:sz w:val="24"/>
                <w:szCs w:val="24"/>
                <w:lang w:eastAsia="en-US"/>
              </w:rPr>
              <w:t>“___” ____________ 20___ року</w:t>
            </w:r>
          </w:p>
          <w:p w:rsidR="006A450F" w:rsidRPr="002456FE" w:rsidRDefault="006A450F" w:rsidP="006A450F">
            <w:pPr>
              <w:spacing w:after="160" w:line="259" w:lineRule="auto"/>
              <w:jc w:val="left"/>
              <w:rPr>
                <w:rFonts w:eastAsiaTheme="minorHAnsi"/>
                <w:sz w:val="24"/>
                <w:szCs w:val="24"/>
                <w:lang w:eastAsia="en-US"/>
              </w:rPr>
            </w:pPr>
          </w:p>
          <w:p w:rsidR="006A450F" w:rsidRPr="002456FE" w:rsidRDefault="006A450F" w:rsidP="006A450F">
            <w:pPr>
              <w:spacing w:line="259" w:lineRule="auto"/>
              <w:jc w:val="left"/>
              <w:rPr>
                <w:rFonts w:eastAsiaTheme="minorHAnsi"/>
                <w:sz w:val="24"/>
                <w:szCs w:val="24"/>
                <w:lang w:eastAsia="en-US"/>
              </w:rPr>
            </w:pPr>
            <w:r w:rsidRPr="002456FE">
              <w:rPr>
                <w:rFonts w:eastAsiaTheme="minorHAnsi"/>
                <w:sz w:val="24"/>
                <w:szCs w:val="24"/>
                <w:lang w:eastAsia="en-US"/>
              </w:rPr>
              <w:t>1. Цей акт складено про те, що ____________________________________________________</w:t>
            </w:r>
            <w:r>
              <w:rPr>
                <w:rFonts w:eastAsiaTheme="minorHAnsi"/>
                <w:sz w:val="24"/>
                <w:szCs w:val="24"/>
                <w:lang w:eastAsia="en-US"/>
              </w:rPr>
              <w:t>____</w:t>
            </w:r>
          </w:p>
          <w:p w:rsidR="006A450F" w:rsidRPr="002456FE" w:rsidRDefault="006A450F" w:rsidP="006A450F">
            <w:pPr>
              <w:spacing w:line="259" w:lineRule="auto"/>
              <w:jc w:val="left"/>
              <w:rPr>
                <w:rFonts w:eastAsiaTheme="minorHAnsi"/>
                <w:sz w:val="24"/>
                <w:szCs w:val="24"/>
                <w:lang w:eastAsia="en-US"/>
              </w:rPr>
            </w:pPr>
            <w:r w:rsidRPr="002456FE">
              <w:rPr>
                <w:rFonts w:eastAsiaTheme="minorHAnsi"/>
                <w:sz w:val="24"/>
                <w:szCs w:val="24"/>
                <w:lang w:eastAsia="en-US"/>
              </w:rPr>
              <w:t xml:space="preserve">     (прізвище, ім’я, по батькові фізичної особи</w:t>
            </w:r>
          </w:p>
          <w:p w:rsidR="006A450F" w:rsidRPr="002456FE" w:rsidRDefault="006A450F" w:rsidP="006A450F">
            <w:pPr>
              <w:spacing w:line="259" w:lineRule="auto"/>
              <w:jc w:val="left"/>
              <w:rPr>
                <w:rFonts w:eastAsiaTheme="minorHAnsi"/>
                <w:sz w:val="24"/>
                <w:szCs w:val="24"/>
                <w:lang w:eastAsia="en-US"/>
              </w:rPr>
            </w:pPr>
            <w:r w:rsidRPr="002456FE">
              <w:rPr>
                <w:rFonts w:eastAsiaTheme="minorHAnsi"/>
                <w:sz w:val="24"/>
                <w:szCs w:val="24"/>
                <w:lang w:eastAsia="en-US"/>
              </w:rPr>
              <w:t>______________________________</w:t>
            </w:r>
            <w:r>
              <w:rPr>
                <w:rFonts w:eastAsiaTheme="minorHAnsi"/>
                <w:sz w:val="24"/>
                <w:szCs w:val="24"/>
                <w:lang w:eastAsia="en-US"/>
              </w:rPr>
              <w:t>__________________________</w:t>
            </w:r>
            <w:r w:rsidRPr="002456FE">
              <w:rPr>
                <w:rFonts w:eastAsiaTheme="minorHAnsi"/>
                <w:sz w:val="24"/>
                <w:szCs w:val="24"/>
                <w:lang w:eastAsia="en-US"/>
              </w:rPr>
              <w:t>,</w:t>
            </w:r>
          </w:p>
          <w:p w:rsidR="006A450F" w:rsidRPr="002456FE" w:rsidRDefault="006A450F" w:rsidP="006A450F">
            <w:pPr>
              <w:spacing w:line="259" w:lineRule="auto"/>
              <w:jc w:val="left"/>
              <w:rPr>
                <w:rFonts w:eastAsiaTheme="minorHAnsi"/>
                <w:sz w:val="24"/>
                <w:szCs w:val="24"/>
                <w:lang w:eastAsia="en-US"/>
              </w:rPr>
            </w:pPr>
            <w:r w:rsidRPr="002456FE">
              <w:rPr>
                <w:rFonts w:eastAsiaTheme="minorHAnsi"/>
                <w:sz w:val="24"/>
                <w:szCs w:val="24"/>
                <w:lang w:eastAsia="en-US"/>
              </w:rPr>
              <w:t xml:space="preserve">            або найменування юридичної особи)</w:t>
            </w:r>
          </w:p>
          <w:p w:rsidR="006A450F" w:rsidRPr="002456FE" w:rsidRDefault="006A450F" w:rsidP="006A450F">
            <w:pPr>
              <w:spacing w:line="259" w:lineRule="auto"/>
              <w:jc w:val="left"/>
              <w:rPr>
                <w:rFonts w:eastAsiaTheme="minorHAnsi"/>
                <w:sz w:val="24"/>
                <w:szCs w:val="24"/>
                <w:lang w:eastAsia="en-US"/>
              </w:rPr>
            </w:pPr>
            <w:r w:rsidRPr="002456FE">
              <w:rPr>
                <w:rFonts w:eastAsiaTheme="minorHAnsi"/>
                <w:sz w:val="24"/>
                <w:szCs w:val="24"/>
                <w:lang w:eastAsia="en-US"/>
              </w:rPr>
              <w:t xml:space="preserve">який(а) мешкає (перебуває) за </w:t>
            </w:r>
            <w:proofErr w:type="spellStart"/>
            <w:r w:rsidRPr="002456FE">
              <w:rPr>
                <w:rFonts w:eastAsiaTheme="minorHAnsi"/>
                <w:sz w:val="24"/>
                <w:szCs w:val="24"/>
                <w:lang w:eastAsia="en-US"/>
              </w:rPr>
              <w:t>адресою</w:t>
            </w:r>
            <w:proofErr w:type="spellEnd"/>
            <w:r w:rsidRPr="002456FE">
              <w:rPr>
                <w:rFonts w:eastAsiaTheme="minorHAnsi"/>
                <w:sz w:val="24"/>
                <w:szCs w:val="24"/>
                <w:lang w:eastAsia="en-US"/>
              </w:rPr>
              <w:t>: __________________________________</w:t>
            </w:r>
            <w:r>
              <w:rPr>
                <w:rFonts w:eastAsiaTheme="minorHAnsi"/>
                <w:sz w:val="24"/>
                <w:szCs w:val="24"/>
                <w:lang w:eastAsia="en-US"/>
              </w:rPr>
              <w:t>_____________________</w:t>
            </w:r>
          </w:p>
          <w:p w:rsidR="006A450F" w:rsidRPr="002456FE" w:rsidRDefault="006A450F" w:rsidP="006A450F">
            <w:pPr>
              <w:spacing w:line="259" w:lineRule="auto"/>
              <w:jc w:val="left"/>
              <w:rPr>
                <w:rFonts w:eastAsiaTheme="minorHAnsi"/>
                <w:sz w:val="24"/>
                <w:szCs w:val="24"/>
                <w:lang w:eastAsia="en-US"/>
              </w:rPr>
            </w:pPr>
            <w:r w:rsidRPr="002456FE">
              <w:rPr>
                <w:rFonts w:eastAsiaTheme="minorHAnsi"/>
                <w:sz w:val="24"/>
                <w:szCs w:val="24"/>
                <w:lang w:eastAsia="en-US"/>
              </w:rPr>
              <w:t>____________________________________</w:t>
            </w:r>
            <w:r>
              <w:rPr>
                <w:rFonts w:eastAsiaTheme="minorHAnsi"/>
                <w:sz w:val="24"/>
                <w:szCs w:val="24"/>
                <w:lang w:eastAsia="en-US"/>
              </w:rPr>
              <w:t>___________________</w:t>
            </w:r>
            <w:r w:rsidRPr="002456FE">
              <w:rPr>
                <w:rFonts w:eastAsiaTheme="minorHAnsi"/>
                <w:sz w:val="24"/>
                <w:szCs w:val="24"/>
                <w:lang w:eastAsia="en-US"/>
              </w:rPr>
              <w:t>,</w:t>
            </w:r>
          </w:p>
          <w:p w:rsidR="006A450F" w:rsidRPr="002456FE" w:rsidRDefault="006A450F" w:rsidP="006A450F">
            <w:pPr>
              <w:spacing w:line="259" w:lineRule="auto"/>
              <w:jc w:val="left"/>
              <w:rPr>
                <w:rFonts w:eastAsiaTheme="minorHAnsi"/>
                <w:sz w:val="24"/>
                <w:szCs w:val="24"/>
                <w:lang w:eastAsia="en-US"/>
              </w:rPr>
            </w:pPr>
            <w:r w:rsidRPr="002456FE">
              <w:rPr>
                <w:rFonts w:eastAsiaTheme="minorHAnsi"/>
                <w:sz w:val="24"/>
                <w:szCs w:val="24"/>
                <w:lang w:eastAsia="en-US"/>
              </w:rPr>
              <w:t>пред’явив(ла) до _____________________________________________________</w:t>
            </w:r>
            <w:r>
              <w:rPr>
                <w:rFonts w:eastAsiaTheme="minorHAnsi"/>
                <w:sz w:val="24"/>
                <w:szCs w:val="24"/>
                <w:lang w:eastAsia="en-US"/>
              </w:rPr>
              <w:t>__</w:t>
            </w:r>
          </w:p>
          <w:p w:rsidR="006A450F" w:rsidRPr="002456FE" w:rsidRDefault="006A450F" w:rsidP="006A450F">
            <w:pPr>
              <w:spacing w:line="259" w:lineRule="auto"/>
              <w:jc w:val="left"/>
              <w:rPr>
                <w:rFonts w:eastAsiaTheme="minorHAnsi"/>
                <w:sz w:val="24"/>
                <w:szCs w:val="24"/>
                <w:lang w:eastAsia="en-US"/>
              </w:rPr>
            </w:pPr>
            <w:r w:rsidRPr="002456FE">
              <w:rPr>
                <w:rFonts w:eastAsiaTheme="minorHAnsi"/>
                <w:sz w:val="24"/>
                <w:szCs w:val="24"/>
                <w:lang w:eastAsia="en-US"/>
              </w:rPr>
              <w:t xml:space="preserve"> [Департамент  грошового обігу Національного банку України (назва відділу)]</w:t>
            </w:r>
          </w:p>
          <w:p w:rsidR="006A450F" w:rsidRPr="002456FE" w:rsidRDefault="006A450F" w:rsidP="006A450F">
            <w:pPr>
              <w:spacing w:line="259" w:lineRule="auto"/>
              <w:jc w:val="left"/>
              <w:rPr>
                <w:rFonts w:eastAsiaTheme="minorHAnsi"/>
                <w:sz w:val="24"/>
                <w:szCs w:val="24"/>
                <w:lang w:eastAsia="en-US"/>
              </w:rPr>
            </w:pPr>
            <w:r w:rsidRPr="002456FE">
              <w:rPr>
                <w:rFonts w:eastAsiaTheme="minorHAnsi"/>
                <w:sz w:val="24"/>
                <w:szCs w:val="24"/>
                <w:lang w:eastAsia="en-US"/>
              </w:rPr>
              <w:t>значно пошкоджену банкноту (групу банкнот).</w:t>
            </w:r>
          </w:p>
          <w:p w:rsidR="006A450F" w:rsidRPr="002456FE" w:rsidRDefault="006A450F" w:rsidP="006A450F">
            <w:pPr>
              <w:spacing w:after="160" w:line="259" w:lineRule="auto"/>
              <w:jc w:val="left"/>
              <w:rPr>
                <w:rFonts w:eastAsiaTheme="minorHAnsi"/>
                <w:sz w:val="24"/>
                <w:szCs w:val="24"/>
                <w:lang w:eastAsia="en-US"/>
              </w:rPr>
            </w:pPr>
          </w:p>
          <w:p w:rsidR="006A450F" w:rsidRPr="002456FE" w:rsidRDefault="006A450F" w:rsidP="006A450F">
            <w:pPr>
              <w:spacing w:line="259" w:lineRule="auto"/>
              <w:jc w:val="left"/>
              <w:rPr>
                <w:rFonts w:eastAsiaTheme="minorHAnsi"/>
                <w:sz w:val="24"/>
                <w:szCs w:val="24"/>
                <w:lang w:eastAsia="en-US"/>
              </w:rPr>
            </w:pPr>
            <w:r w:rsidRPr="002456FE">
              <w:rPr>
                <w:rFonts w:eastAsiaTheme="minorHAnsi"/>
                <w:sz w:val="24"/>
                <w:szCs w:val="24"/>
                <w:lang w:eastAsia="en-US"/>
              </w:rPr>
              <w:lastRenderedPageBreak/>
              <w:t>2. Характеристика банкноти (групи банкнот) на час пред’явлення:________</w:t>
            </w:r>
          </w:p>
          <w:p w:rsidR="006A450F" w:rsidRPr="002456FE" w:rsidRDefault="006A450F" w:rsidP="006A450F">
            <w:pPr>
              <w:spacing w:line="259" w:lineRule="auto"/>
              <w:jc w:val="left"/>
              <w:rPr>
                <w:rFonts w:eastAsiaTheme="minorHAnsi"/>
                <w:sz w:val="24"/>
                <w:szCs w:val="24"/>
                <w:lang w:eastAsia="en-US"/>
              </w:rPr>
            </w:pPr>
            <w:r w:rsidRPr="002456FE">
              <w:rPr>
                <w:rFonts w:eastAsiaTheme="minorHAnsi"/>
                <w:sz w:val="24"/>
                <w:szCs w:val="24"/>
                <w:lang w:eastAsia="en-US"/>
              </w:rPr>
              <w:t>___________________________________________________</w:t>
            </w:r>
            <w:r>
              <w:rPr>
                <w:rFonts w:eastAsiaTheme="minorHAnsi"/>
                <w:sz w:val="24"/>
                <w:szCs w:val="24"/>
                <w:lang w:eastAsia="en-US"/>
              </w:rPr>
              <w:t>____</w:t>
            </w:r>
          </w:p>
          <w:p w:rsidR="006A450F" w:rsidRPr="002456FE" w:rsidRDefault="006A450F" w:rsidP="006A450F">
            <w:pPr>
              <w:spacing w:line="259" w:lineRule="auto"/>
              <w:jc w:val="left"/>
              <w:rPr>
                <w:rFonts w:eastAsiaTheme="minorHAnsi"/>
                <w:sz w:val="24"/>
                <w:szCs w:val="24"/>
                <w:lang w:eastAsia="en-US"/>
              </w:rPr>
            </w:pPr>
            <w:r w:rsidRPr="002456FE">
              <w:rPr>
                <w:rFonts w:eastAsiaTheme="minorHAnsi"/>
                <w:sz w:val="24"/>
                <w:szCs w:val="24"/>
                <w:lang w:eastAsia="en-US"/>
              </w:rPr>
              <w:t xml:space="preserve"> (наявність відокремлених обвуглених частин банкнот і їх попелу,</w:t>
            </w:r>
          </w:p>
          <w:p w:rsidR="006A450F" w:rsidRPr="002456FE" w:rsidRDefault="006A450F" w:rsidP="006A450F">
            <w:pPr>
              <w:spacing w:line="259" w:lineRule="auto"/>
              <w:jc w:val="left"/>
              <w:rPr>
                <w:rFonts w:eastAsiaTheme="minorHAnsi"/>
                <w:sz w:val="24"/>
                <w:szCs w:val="24"/>
                <w:lang w:eastAsia="en-US"/>
              </w:rPr>
            </w:pPr>
            <w:r w:rsidRPr="002456FE">
              <w:rPr>
                <w:rFonts w:eastAsiaTheme="minorHAnsi"/>
                <w:sz w:val="24"/>
                <w:szCs w:val="24"/>
                <w:lang w:eastAsia="en-US"/>
              </w:rPr>
              <w:t>________________________________________________________.</w:t>
            </w:r>
          </w:p>
          <w:p w:rsidR="006A450F" w:rsidRPr="002456FE" w:rsidRDefault="006A450F" w:rsidP="006A450F">
            <w:pPr>
              <w:spacing w:line="259" w:lineRule="auto"/>
              <w:jc w:val="left"/>
              <w:rPr>
                <w:rFonts w:eastAsiaTheme="minorHAnsi"/>
                <w:sz w:val="24"/>
                <w:szCs w:val="24"/>
                <w:lang w:eastAsia="en-US"/>
              </w:rPr>
            </w:pPr>
            <w:r w:rsidRPr="002456FE">
              <w:rPr>
                <w:rFonts w:eastAsiaTheme="minorHAnsi"/>
                <w:sz w:val="24"/>
                <w:szCs w:val="24"/>
                <w:lang w:eastAsia="en-US"/>
              </w:rPr>
              <w:t xml:space="preserve">                інші відомості)</w:t>
            </w:r>
          </w:p>
          <w:p w:rsidR="006A450F" w:rsidRPr="002456FE" w:rsidRDefault="006A450F" w:rsidP="006A450F">
            <w:pPr>
              <w:spacing w:after="160" w:line="259" w:lineRule="auto"/>
              <w:jc w:val="left"/>
              <w:rPr>
                <w:rFonts w:eastAsiaTheme="minorHAnsi"/>
                <w:sz w:val="24"/>
                <w:szCs w:val="24"/>
                <w:lang w:eastAsia="en-US"/>
              </w:rPr>
            </w:pPr>
          </w:p>
          <w:p w:rsidR="006A450F" w:rsidRPr="002456FE" w:rsidRDefault="006A450F" w:rsidP="006A450F">
            <w:pPr>
              <w:spacing w:line="259" w:lineRule="auto"/>
              <w:jc w:val="left"/>
              <w:rPr>
                <w:rFonts w:eastAsiaTheme="minorHAnsi"/>
                <w:sz w:val="24"/>
                <w:szCs w:val="24"/>
                <w:lang w:eastAsia="en-US"/>
              </w:rPr>
            </w:pPr>
            <w:r w:rsidRPr="002456FE">
              <w:rPr>
                <w:rFonts w:eastAsiaTheme="minorHAnsi"/>
                <w:sz w:val="24"/>
                <w:szCs w:val="24"/>
                <w:lang w:eastAsia="en-US"/>
              </w:rPr>
              <w:t>3. Банкноти в кількості _____шт. на суму _______ (_</w:t>
            </w:r>
            <w:r>
              <w:rPr>
                <w:rFonts w:eastAsiaTheme="minorHAnsi"/>
                <w:sz w:val="24"/>
                <w:szCs w:val="24"/>
                <w:lang w:eastAsia="en-US"/>
              </w:rPr>
              <w:t>______</w:t>
            </w:r>
            <w:r w:rsidRPr="002456FE">
              <w:rPr>
                <w:rFonts w:eastAsiaTheme="minorHAnsi"/>
                <w:sz w:val="24"/>
                <w:szCs w:val="24"/>
                <w:lang w:eastAsia="en-US"/>
              </w:rPr>
              <w:t>_) грн,</w:t>
            </w:r>
          </w:p>
          <w:p w:rsidR="006A450F" w:rsidRPr="002456FE" w:rsidRDefault="006A450F" w:rsidP="006A450F">
            <w:pPr>
              <w:spacing w:line="259" w:lineRule="auto"/>
              <w:jc w:val="left"/>
              <w:rPr>
                <w:rFonts w:eastAsiaTheme="minorHAnsi"/>
                <w:sz w:val="24"/>
                <w:szCs w:val="24"/>
                <w:lang w:eastAsia="en-US"/>
              </w:rPr>
            </w:pPr>
            <w:r w:rsidRPr="002456FE">
              <w:rPr>
                <w:rFonts w:eastAsiaTheme="minorHAnsi"/>
                <w:sz w:val="24"/>
                <w:szCs w:val="24"/>
                <w:lang w:eastAsia="en-US"/>
              </w:rPr>
              <w:t xml:space="preserve">                                      (цифрами)           (цифрами)        (словами)</w:t>
            </w:r>
          </w:p>
          <w:p w:rsidR="006A450F" w:rsidRPr="002456FE" w:rsidRDefault="006A450F" w:rsidP="006A450F">
            <w:pPr>
              <w:spacing w:line="259" w:lineRule="auto"/>
              <w:jc w:val="left"/>
              <w:rPr>
                <w:rFonts w:eastAsiaTheme="minorHAnsi"/>
                <w:sz w:val="24"/>
                <w:szCs w:val="24"/>
                <w:lang w:eastAsia="en-US"/>
              </w:rPr>
            </w:pPr>
            <w:r w:rsidRPr="002456FE">
              <w:rPr>
                <w:rFonts w:eastAsiaTheme="minorHAnsi"/>
                <w:sz w:val="24"/>
                <w:szCs w:val="24"/>
                <w:lang w:eastAsia="en-US"/>
              </w:rPr>
              <w:t xml:space="preserve">з яких платіжними є _____шт. на </w:t>
            </w:r>
            <w:r>
              <w:rPr>
                <w:rFonts w:eastAsiaTheme="minorHAnsi"/>
                <w:sz w:val="24"/>
                <w:szCs w:val="24"/>
                <w:lang w:eastAsia="en-US"/>
              </w:rPr>
              <w:t>суму _______ (__________</w:t>
            </w:r>
            <w:r w:rsidRPr="002456FE">
              <w:rPr>
                <w:rFonts w:eastAsiaTheme="minorHAnsi"/>
                <w:sz w:val="24"/>
                <w:szCs w:val="24"/>
                <w:lang w:eastAsia="en-US"/>
              </w:rPr>
              <w:t>_) грн</w:t>
            </w:r>
          </w:p>
          <w:p w:rsidR="006A450F" w:rsidRPr="002456FE" w:rsidRDefault="006A450F" w:rsidP="006A450F">
            <w:pPr>
              <w:spacing w:line="259" w:lineRule="auto"/>
              <w:jc w:val="left"/>
              <w:rPr>
                <w:rFonts w:eastAsiaTheme="minorHAnsi"/>
                <w:sz w:val="24"/>
                <w:szCs w:val="24"/>
                <w:lang w:eastAsia="en-US"/>
              </w:rPr>
            </w:pPr>
            <w:r w:rsidRPr="002456FE">
              <w:rPr>
                <w:rFonts w:eastAsiaTheme="minorHAnsi"/>
                <w:sz w:val="24"/>
                <w:szCs w:val="24"/>
                <w:lang w:eastAsia="en-US"/>
              </w:rPr>
              <w:t xml:space="preserve">                               (цифрами)               (цифрами)           (словами)</w:t>
            </w:r>
          </w:p>
          <w:p w:rsidR="006A450F" w:rsidRPr="002456FE" w:rsidRDefault="006A450F" w:rsidP="006A450F">
            <w:pPr>
              <w:spacing w:line="259" w:lineRule="auto"/>
              <w:jc w:val="left"/>
              <w:rPr>
                <w:rFonts w:eastAsiaTheme="minorHAnsi"/>
                <w:sz w:val="24"/>
                <w:szCs w:val="24"/>
                <w:lang w:eastAsia="en-US"/>
              </w:rPr>
            </w:pPr>
            <w:r w:rsidRPr="002456FE">
              <w:rPr>
                <w:rFonts w:eastAsiaTheme="minorHAnsi"/>
                <w:sz w:val="24"/>
                <w:szCs w:val="24"/>
                <w:lang w:eastAsia="en-US"/>
              </w:rPr>
              <w:t>та обміняні</w:t>
            </w:r>
            <w:r>
              <w:t xml:space="preserve"> </w:t>
            </w:r>
            <w:r w:rsidRPr="00DD256C">
              <w:rPr>
                <w:rFonts w:eastAsiaTheme="minorHAnsi"/>
                <w:b/>
                <w:sz w:val="24"/>
                <w:szCs w:val="24"/>
                <w:lang w:eastAsia="en-US"/>
              </w:rPr>
              <w:t>згідно з ордером для обміну банкнот (розмінних та обігових монет)</w:t>
            </w:r>
            <w:r w:rsidRPr="002456FE">
              <w:rPr>
                <w:rFonts w:eastAsiaTheme="minorHAnsi"/>
                <w:sz w:val="24"/>
                <w:szCs w:val="24"/>
                <w:lang w:eastAsia="en-US"/>
              </w:rPr>
              <w:t xml:space="preserve"> в ________________________________________________</w:t>
            </w:r>
            <w:r>
              <w:rPr>
                <w:rFonts w:eastAsiaTheme="minorHAnsi"/>
                <w:sz w:val="24"/>
                <w:szCs w:val="24"/>
                <w:lang w:eastAsia="en-US"/>
              </w:rPr>
              <w:t>_____</w:t>
            </w:r>
            <w:r w:rsidRPr="002456FE">
              <w:rPr>
                <w:rFonts w:eastAsiaTheme="minorHAnsi"/>
                <w:sz w:val="24"/>
                <w:szCs w:val="24"/>
                <w:lang w:eastAsia="en-US"/>
              </w:rPr>
              <w:t>___,</w:t>
            </w:r>
          </w:p>
          <w:p w:rsidR="006A450F" w:rsidRDefault="006A450F" w:rsidP="006A450F">
            <w:pPr>
              <w:jc w:val="left"/>
              <w:rPr>
                <w:rFonts w:eastAsiaTheme="minorHAnsi"/>
                <w:sz w:val="24"/>
                <w:szCs w:val="24"/>
                <w:lang w:eastAsia="en-US"/>
              </w:rPr>
            </w:pPr>
            <w:r w:rsidRPr="002456FE">
              <w:rPr>
                <w:rFonts w:eastAsiaTheme="minorHAnsi"/>
                <w:sz w:val="24"/>
                <w:szCs w:val="24"/>
                <w:lang w:eastAsia="en-US"/>
              </w:rPr>
              <w:t>[Департамент  грошового обігу Національного банку України (назва відділу)]</w:t>
            </w:r>
          </w:p>
          <w:p w:rsidR="006A450F" w:rsidRPr="002456FE" w:rsidRDefault="006A450F" w:rsidP="006A450F">
            <w:pPr>
              <w:jc w:val="left"/>
              <w:rPr>
                <w:rFonts w:eastAsiaTheme="minorHAnsi"/>
                <w:sz w:val="24"/>
                <w:szCs w:val="24"/>
                <w:lang w:eastAsia="en-US"/>
              </w:rPr>
            </w:pPr>
          </w:p>
          <w:p w:rsidR="006A450F" w:rsidRPr="00947948" w:rsidRDefault="00947948" w:rsidP="006A450F">
            <w:pPr>
              <w:jc w:val="left"/>
              <w:rPr>
                <w:rFonts w:eastAsiaTheme="minorHAnsi"/>
                <w:b/>
                <w:sz w:val="24"/>
                <w:szCs w:val="24"/>
                <w:lang w:eastAsia="en-US"/>
              </w:rPr>
            </w:pPr>
            <w:r w:rsidRPr="00947948">
              <w:rPr>
                <w:rFonts w:eastAsiaTheme="minorHAnsi"/>
                <w:b/>
                <w:sz w:val="24"/>
                <w:szCs w:val="24"/>
                <w:lang w:eastAsia="en-US"/>
              </w:rPr>
              <w:t>таблицю виключити</w:t>
            </w:r>
          </w:p>
          <w:p w:rsidR="006A450F" w:rsidRDefault="006A450F" w:rsidP="006A450F">
            <w:pPr>
              <w:jc w:val="left"/>
              <w:rPr>
                <w:rFonts w:eastAsiaTheme="minorHAnsi"/>
                <w:sz w:val="24"/>
                <w:szCs w:val="24"/>
                <w:lang w:eastAsia="en-US"/>
              </w:rPr>
            </w:pPr>
          </w:p>
          <w:p w:rsidR="006A450F" w:rsidRDefault="006A450F" w:rsidP="006A450F">
            <w:pPr>
              <w:jc w:val="left"/>
              <w:rPr>
                <w:rFonts w:eastAsiaTheme="minorHAnsi"/>
                <w:sz w:val="24"/>
                <w:szCs w:val="24"/>
                <w:lang w:eastAsia="en-US"/>
              </w:rPr>
            </w:pPr>
          </w:p>
          <w:p w:rsidR="006A450F" w:rsidRDefault="006A450F" w:rsidP="006A450F">
            <w:pPr>
              <w:jc w:val="left"/>
              <w:rPr>
                <w:rFonts w:eastAsiaTheme="minorHAnsi"/>
                <w:sz w:val="24"/>
                <w:szCs w:val="24"/>
                <w:lang w:eastAsia="en-US"/>
              </w:rPr>
            </w:pPr>
            <w:bookmarkStart w:id="0" w:name="_GoBack"/>
            <w:bookmarkEnd w:id="0"/>
          </w:p>
          <w:p w:rsidR="006A450F" w:rsidRDefault="006A450F" w:rsidP="006A450F">
            <w:pPr>
              <w:jc w:val="left"/>
              <w:rPr>
                <w:rFonts w:eastAsiaTheme="minorHAnsi"/>
                <w:sz w:val="24"/>
                <w:szCs w:val="24"/>
                <w:lang w:eastAsia="en-US"/>
              </w:rPr>
            </w:pPr>
          </w:p>
          <w:p w:rsidR="006A450F" w:rsidRPr="002456FE" w:rsidRDefault="006A450F" w:rsidP="006A450F">
            <w:pPr>
              <w:spacing w:after="120"/>
              <w:jc w:val="left"/>
              <w:rPr>
                <w:rFonts w:eastAsiaTheme="minorHAnsi"/>
                <w:sz w:val="24"/>
                <w:szCs w:val="24"/>
                <w:lang w:eastAsia="en-US"/>
              </w:rPr>
            </w:pPr>
            <w:r w:rsidRPr="002456FE">
              <w:rPr>
                <w:rFonts w:eastAsiaTheme="minorHAnsi"/>
                <w:sz w:val="24"/>
                <w:szCs w:val="24"/>
                <w:lang w:eastAsia="en-US"/>
              </w:rPr>
              <w:t>4. Банкноти, площа яких менша, ніж 55 % їх початкової площі:</w:t>
            </w:r>
          </w:p>
          <w:tbl>
            <w:tblPr>
              <w:tblStyle w:val="a3"/>
              <w:tblW w:w="6409" w:type="dxa"/>
              <w:tblLook w:val="04A0" w:firstRow="1" w:lastRow="0" w:firstColumn="1" w:lastColumn="0" w:noHBand="0" w:noVBand="1"/>
            </w:tblPr>
            <w:tblGrid>
              <w:gridCol w:w="739"/>
              <w:gridCol w:w="1842"/>
              <w:gridCol w:w="1560"/>
              <w:gridCol w:w="2268"/>
            </w:tblGrid>
            <w:tr w:rsidR="006A450F" w:rsidRPr="00524682" w:rsidTr="00433237">
              <w:tc>
                <w:tcPr>
                  <w:tcW w:w="739" w:type="dxa"/>
                  <w:tcBorders>
                    <w:top w:val="outset" w:sz="6" w:space="0" w:color="auto"/>
                    <w:left w:val="outset" w:sz="6" w:space="0" w:color="auto"/>
                    <w:bottom w:val="outset" w:sz="6" w:space="0" w:color="auto"/>
                    <w:right w:val="outset" w:sz="6" w:space="0" w:color="auto"/>
                  </w:tcBorders>
                </w:tcPr>
                <w:p w:rsidR="006A450F" w:rsidRPr="00524682" w:rsidRDefault="006A450F" w:rsidP="006A450F">
                  <w:pPr>
                    <w:spacing w:before="100" w:beforeAutospacing="1" w:after="100" w:afterAutospacing="1"/>
                    <w:jc w:val="center"/>
                    <w:rPr>
                      <w:rFonts w:eastAsiaTheme="minorEastAsia"/>
                      <w:sz w:val="24"/>
                      <w:szCs w:val="24"/>
                    </w:rPr>
                  </w:pPr>
                  <w:r w:rsidRPr="00524682">
                    <w:rPr>
                      <w:rFonts w:eastAsiaTheme="minorEastAsia"/>
                      <w:color w:val="000000"/>
                      <w:sz w:val="24"/>
                      <w:szCs w:val="24"/>
                    </w:rPr>
                    <w:t>№ з/п</w:t>
                  </w:r>
                </w:p>
              </w:tc>
              <w:tc>
                <w:tcPr>
                  <w:tcW w:w="1842" w:type="dxa"/>
                  <w:tcBorders>
                    <w:top w:val="outset" w:sz="6" w:space="0" w:color="auto"/>
                    <w:left w:val="outset" w:sz="6" w:space="0" w:color="auto"/>
                    <w:bottom w:val="outset" w:sz="6" w:space="0" w:color="auto"/>
                    <w:right w:val="outset" w:sz="6" w:space="0" w:color="auto"/>
                  </w:tcBorders>
                </w:tcPr>
                <w:p w:rsidR="006A450F" w:rsidRPr="00524682" w:rsidRDefault="006A450F" w:rsidP="006A450F">
                  <w:pPr>
                    <w:spacing w:before="100" w:beforeAutospacing="1" w:after="100" w:afterAutospacing="1"/>
                    <w:jc w:val="center"/>
                    <w:rPr>
                      <w:rFonts w:eastAsiaTheme="minorEastAsia"/>
                      <w:sz w:val="24"/>
                      <w:szCs w:val="24"/>
                    </w:rPr>
                  </w:pPr>
                  <w:r w:rsidRPr="00524682">
                    <w:rPr>
                      <w:rFonts w:eastAsiaTheme="minorEastAsia"/>
                      <w:color w:val="000000"/>
                      <w:sz w:val="24"/>
                      <w:szCs w:val="24"/>
                    </w:rPr>
                    <w:t>Номінал (грн)</w:t>
                  </w:r>
                </w:p>
              </w:tc>
              <w:tc>
                <w:tcPr>
                  <w:tcW w:w="1560" w:type="dxa"/>
                  <w:tcBorders>
                    <w:top w:val="outset" w:sz="6" w:space="0" w:color="auto"/>
                    <w:left w:val="outset" w:sz="6" w:space="0" w:color="auto"/>
                    <w:bottom w:val="outset" w:sz="6" w:space="0" w:color="auto"/>
                    <w:right w:val="outset" w:sz="6" w:space="0" w:color="auto"/>
                  </w:tcBorders>
                </w:tcPr>
                <w:p w:rsidR="006A450F" w:rsidRPr="00524682" w:rsidRDefault="006A450F" w:rsidP="006A450F">
                  <w:pPr>
                    <w:spacing w:before="100" w:beforeAutospacing="1" w:after="100" w:afterAutospacing="1"/>
                    <w:jc w:val="center"/>
                    <w:rPr>
                      <w:rFonts w:eastAsiaTheme="minorEastAsia"/>
                      <w:sz w:val="24"/>
                      <w:szCs w:val="24"/>
                    </w:rPr>
                  </w:pPr>
                  <w:r w:rsidRPr="00524682">
                    <w:rPr>
                      <w:rFonts w:eastAsiaTheme="minorEastAsia"/>
                      <w:color w:val="000000"/>
                      <w:sz w:val="24"/>
                      <w:szCs w:val="24"/>
                    </w:rPr>
                    <w:t>Серійний номер</w:t>
                  </w:r>
                </w:p>
              </w:tc>
              <w:tc>
                <w:tcPr>
                  <w:tcW w:w="2268" w:type="dxa"/>
                  <w:tcBorders>
                    <w:top w:val="outset" w:sz="6" w:space="0" w:color="auto"/>
                    <w:left w:val="outset" w:sz="6" w:space="0" w:color="auto"/>
                    <w:bottom w:val="outset" w:sz="6" w:space="0" w:color="auto"/>
                    <w:right w:val="outset" w:sz="6" w:space="0" w:color="auto"/>
                  </w:tcBorders>
                </w:tcPr>
                <w:p w:rsidR="006A450F" w:rsidRPr="00524682" w:rsidRDefault="006A450F" w:rsidP="006A450F">
                  <w:pPr>
                    <w:spacing w:before="100" w:beforeAutospacing="1" w:after="100" w:afterAutospacing="1"/>
                    <w:jc w:val="center"/>
                    <w:rPr>
                      <w:rFonts w:eastAsiaTheme="minorEastAsia"/>
                      <w:sz w:val="24"/>
                      <w:szCs w:val="24"/>
                    </w:rPr>
                  </w:pPr>
                  <w:r w:rsidRPr="00524682">
                    <w:rPr>
                      <w:rFonts w:eastAsiaTheme="minorEastAsia"/>
                      <w:color w:val="000000"/>
                      <w:sz w:val="24"/>
                      <w:szCs w:val="24"/>
                    </w:rPr>
                    <w:t>Площа банкнот, що залишилася (%)</w:t>
                  </w:r>
                </w:p>
              </w:tc>
            </w:tr>
            <w:tr w:rsidR="006A450F" w:rsidRPr="00524682" w:rsidTr="00433237">
              <w:tc>
                <w:tcPr>
                  <w:tcW w:w="739" w:type="dxa"/>
                  <w:tcBorders>
                    <w:top w:val="outset" w:sz="6" w:space="0" w:color="auto"/>
                    <w:left w:val="outset" w:sz="6" w:space="0" w:color="auto"/>
                    <w:bottom w:val="outset" w:sz="6" w:space="0" w:color="auto"/>
                    <w:right w:val="outset" w:sz="6" w:space="0" w:color="auto"/>
                  </w:tcBorders>
                </w:tcPr>
                <w:p w:rsidR="006A450F" w:rsidRPr="00524682" w:rsidRDefault="006A450F" w:rsidP="006A450F">
                  <w:pPr>
                    <w:spacing w:before="100" w:beforeAutospacing="1" w:after="100" w:afterAutospacing="1"/>
                    <w:jc w:val="center"/>
                    <w:rPr>
                      <w:rFonts w:eastAsiaTheme="minorEastAsia"/>
                      <w:sz w:val="24"/>
                      <w:szCs w:val="24"/>
                    </w:rPr>
                  </w:pPr>
                  <w:r w:rsidRPr="00524682">
                    <w:rPr>
                      <w:rFonts w:eastAsiaTheme="minorEastAsia"/>
                      <w:color w:val="000000"/>
                      <w:sz w:val="24"/>
                      <w:szCs w:val="24"/>
                    </w:rPr>
                    <w:t>1</w:t>
                  </w:r>
                </w:p>
              </w:tc>
              <w:tc>
                <w:tcPr>
                  <w:tcW w:w="1842" w:type="dxa"/>
                  <w:tcBorders>
                    <w:top w:val="outset" w:sz="6" w:space="0" w:color="auto"/>
                    <w:left w:val="outset" w:sz="6" w:space="0" w:color="auto"/>
                    <w:bottom w:val="outset" w:sz="6" w:space="0" w:color="auto"/>
                    <w:right w:val="outset" w:sz="6" w:space="0" w:color="auto"/>
                  </w:tcBorders>
                </w:tcPr>
                <w:p w:rsidR="006A450F" w:rsidRPr="00524682" w:rsidRDefault="006A450F" w:rsidP="006A450F">
                  <w:pPr>
                    <w:spacing w:before="100" w:beforeAutospacing="1" w:after="100" w:afterAutospacing="1"/>
                    <w:jc w:val="center"/>
                    <w:rPr>
                      <w:rFonts w:eastAsiaTheme="minorEastAsia"/>
                      <w:sz w:val="24"/>
                      <w:szCs w:val="24"/>
                    </w:rPr>
                  </w:pPr>
                  <w:r w:rsidRPr="00524682">
                    <w:rPr>
                      <w:rFonts w:eastAsiaTheme="minorEastAsia"/>
                      <w:color w:val="000000"/>
                      <w:sz w:val="24"/>
                      <w:szCs w:val="24"/>
                    </w:rPr>
                    <w:t>2</w:t>
                  </w:r>
                </w:p>
              </w:tc>
              <w:tc>
                <w:tcPr>
                  <w:tcW w:w="1560" w:type="dxa"/>
                  <w:tcBorders>
                    <w:top w:val="outset" w:sz="6" w:space="0" w:color="auto"/>
                    <w:left w:val="outset" w:sz="6" w:space="0" w:color="auto"/>
                    <w:bottom w:val="outset" w:sz="6" w:space="0" w:color="auto"/>
                    <w:right w:val="outset" w:sz="6" w:space="0" w:color="auto"/>
                  </w:tcBorders>
                </w:tcPr>
                <w:p w:rsidR="006A450F" w:rsidRPr="00524682" w:rsidRDefault="006A450F" w:rsidP="006A450F">
                  <w:pPr>
                    <w:spacing w:before="100" w:beforeAutospacing="1" w:after="100" w:afterAutospacing="1"/>
                    <w:jc w:val="center"/>
                    <w:rPr>
                      <w:rFonts w:eastAsiaTheme="minorEastAsia"/>
                      <w:sz w:val="24"/>
                      <w:szCs w:val="24"/>
                    </w:rPr>
                  </w:pPr>
                  <w:r w:rsidRPr="00524682">
                    <w:rPr>
                      <w:rFonts w:eastAsiaTheme="minorEastAsia"/>
                      <w:color w:val="000000"/>
                      <w:sz w:val="24"/>
                      <w:szCs w:val="24"/>
                    </w:rPr>
                    <w:t>3</w:t>
                  </w:r>
                </w:p>
              </w:tc>
              <w:tc>
                <w:tcPr>
                  <w:tcW w:w="2268" w:type="dxa"/>
                  <w:tcBorders>
                    <w:top w:val="outset" w:sz="6" w:space="0" w:color="auto"/>
                    <w:left w:val="outset" w:sz="6" w:space="0" w:color="auto"/>
                    <w:bottom w:val="outset" w:sz="6" w:space="0" w:color="auto"/>
                    <w:right w:val="outset" w:sz="6" w:space="0" w:color="auto"/>
                  </w:tcBorders>
                </w:tcPr>
                <w:p w:rsidR="006A450F" w:rsidRPr="00524682" w:rsidRDefault="006A450F" w:rsidP="006A450F">
                  <w:pPr>
                    <w:spacing w:before="100" w:beforeAutospacing="1" w:after="100" w:afterAutospacing="1"/>
                    <w:jc w:val="center"/>
                    <w:rPr>
                      <w:rFonts w:eastAsiaTheme="minorEastAsia"/>
                      <w:sz w:val="24"/>
                      <w:szCs w:val="24"/>
                    </w:rPr>
                  </w:pPr>
                  <w:r w:rsidRPr="00524682">
                    <w:rPr>
                      <w:rFonts w:eastAsiaTheme="minorEastAsia"/>
                      <w:color w:val="000000"/>
                      <w:sz w:val="24"/>
                      <w:szCs w:val="24"/>
                    </w:rPr>
                    <w:t>4</w:t>
                  </w:r>
                </w:p>
              </w:tc>
            </w:tr>
            <w:tr w:rsidR="006A450F" w:rsidRPr="00524682" w:rsidTr="00433237">
              <w:tc>
                <w:tcPr>
                  <w:tcW w:w="739" w:type="dxa"/>
                </w:tcPr>
                <w:p w:rsidR="006A450F" w:rsidRPr="00524682" w:rsidRDefault="006A450F" w:rsidP="006A450F">
                  <w:pPr>
                    <w:rPr>
                      <w:sz w:val="24"/>
                      <w:szCs w:val="24"/>
                    </w:rPr>
                  </w:pPr>
                </w:p>
              </w:tc>
              <w:tc>
                <w:tcPr>
                  <w:tcW w:w="1842" w:type="dxa"/>
                </w:tcPr>
                <w:p w:rsidR="006A450F" w:rsidRPr="00524682" w:rsidRDefault="006A450F" w:rsidP="006A450F">
                  <w:pPr>
                    <w:rPr>
                      <w:sz w:val="24"/>
                      <w:szCs w:val="24"/>
                    </w:rPr>
                  </w:pPr>
                </w:p>
              </w:tc>
              <w:tc>
                <w:tcPr>
                  <w:tcW w:w="1560" w:type="dxa"/>
                </w:tcPr>
                <w:p w:rsidR="006A450F" w:rsidRPr="00524682" w:rsidRDefault="006A450F" w:rsidP="006A450F">
                  <w:pPr>
                    <w:rPr>
                      <w:sz w:val="24"/>
                      <w:szCs w:val="24"/>
                    </w:rPr>
                  </w:pPr>
                </w:p>
              </w:tc>
              <w:tc>
                <w:tcPr>
                  <w:tcW w:w="2268" w:type="dxa"/>
                </w:tcPr>
                <w:p w:rsidR="006A450F" w:rsidRPr="00524682" w:rsidRDefault="006A450F" w:rsidP="006A450F">
                  <w:pPr>
                    <w:rPr>
                      <w:sz w:val="24"/>
                      <w:szCs w:val="24"/>
                    </w:rPr>
                  </w:pPr>
                </w:p>
              </w:tc>
            </w:tr>
          </w:tbl>
          <w:p w:rsidR="006A450F" w:rsidRDefault="006A450F" w:rsidP="006A450F">
            <w:pPr>
              <w:jc w:val="left"/>
              <w:rPr>
                <w:rFonts w:eastAsiaTheme="minorHAnsi"/>
                <w:sz w:val="24"/>
                <w:szCs w:val="24"/>
                <w:lang w:eastAsia="en-US"/>
              </w:rPr>
            </w:pPr>
          </w:p>
          <w:p w:rsidR="006A450F" w:rsidRPr="002456FE" w:rsidRDefault="006A450F" w:rsidP="006A450F">
            <w:pPr>
              <w:jc w:val="left"/>
              <w:rPr>
                <w:rFonts w:eastAsiaTheme="minorHAnsi"/>
                <w:sz w:val="24"/>
                <w:szCs w:val="24"/>
                <w:lang w:eastAsia="en-US"/>
              </w:rPr>
            </w:pPr>
          </w:p>
          <w:p w:rsidR="006A450F" w:rsidRPr="002456FE" w:rsidRDefault="006A450F" w:rsidP="006A450F">
            <w:pPr>
              <w:jc w:val="left"/>
              <w:rPr>
                <w:rFonts w:eastAsiaTheme="minorHAnsi"/>
                <w:sz w:val="24"/>
                <w:szCs w:val="24"/>
                <w:lang w:eastAsia="en-US"/>
              </w:rPr>
            </w:pPr>
            <w:r w:rsidRPr="002456FE">
              <w:rPr>
                <w:rFonts w:eastAsiaTheme="minorHAnsi"/>
                <w:sz w:val="24"/>
                <w:szCs w:val="24"/>
                <w:lang w:eastAsia="en-US"/>
              </w:rPr>
              <w:t>5. Додатки:</w:t>
            </w:r>
          </w:p>
          <w:p w:rsidR="006A450F" w:rsidRPr="002456FE" w:rsidRDefault="006A450F" w:rsidP="006A450F">
            <w:pPr>
              <w:jc w:val="left"/>
              <w:rPr>
                <w:rFonts w:eastAsiaTheme="minorHAnsi"/>
                <w:sz w:val="24"/>
                <w:szCs w:val="24"/>
                <w:lang w:eastAsia="en-US"/>
              </w:rPr>
            </w:pPr>
            <w:r w:rsidRPr="002456FE">
              <w:rPr>
                <w:rFonts w:eastAsiaTheme="minorHAnsi"/>
                <w:sz w:val="24"/>
                <w:szCs w:val="24"/>
                <w:lang w:eastAsia="en-US"/>
              </w:rPr>
              <w:t>1) заява пред’явника банкнот;</w:t>
            </w:r>
          </w:p>
          <w:p w:rsidR="006A450F" w:rsidRPr="002456FE" w:rsidRDefault="006A450F" w:rsidP="006A450F">
            <w:pPr>
              <w:jc w:val="left"/>
              <w:rPr>
                <w:rFonts w:eastAsiaTheme="minorHAnsi"/>
                <w:sz w:val="24"/>
                <w:szCs w:val="24"/>
                <w:lang w:eastAsia="en-US"/>
              </w:rPr>
            </w:pPr>
            <w:r w:rsidRPr="002456FE">
              <w:rPr>
                <w:rFonts w:eastAsiaTheme="minorHAnsi"/>
                <w:sz w:val="24"/>
                <w:szCs w:val="24"/>
                <w:lang w:eastAsia="en-US"/>
              </w:rPr>
              <w:t>2) ксерокопія (фотографія) значно пошкодженої банкноти (групи банкнот), пред’явленої до Національного банку;</w:t>
            </w:r>
          </w:p>
          <w:p w:rsidR="006A450F" w:rsidRPr="002456FE" w:rsidRDefault="006A450F" w:rsidP="006A450F">
            <w:pPr>
              <w:jc w:val="left"/>
              <w:rPr>
                <w:rFonts w:eastAsiaTheme="minorHAnsi"/>
                <w:sz w:val="24"/>
                <w:szCs w:val="24"/>
                <w:lang w:eastAsia="en-US"/>
              </w:rPr>
            </w:pPr>
            <w:r w:rsidRPr="002456FE">
              <w:rPr>
                <w:rFonts w:eastAsiaTheme="minorHAnsi"/>
                <w:sz w:val="24"/>
                <w:szCs w:val="24"/>
                <w:lang w:eastAsia="en-US"/>
              </w:rPr>
              <w:t>3) пакет із залишками банкнот, які неможливо наклеїти;</w:t>
            </w:r>
          </w:p>
          <w:p w:rsidR="006A450F" w:rsidRPr="002456FE" w:rsidRDefault="006A450F" w:rsidP="006A450F">
            <w:pPr>
              <w:jc w:val="left"/>
              <w:rPr>
                <w:rFonts w:eastAsiaTheme="minorHAnsi"/>
                <w:sz w:val="24"/>
                <w:szCs w:val="24"/>
                <w:lang w:eastAsia="en-US"/>
              </w:rPr>
            </w:pPr>
            <w:r w:rsidRPr="002456FE">
              <w:rPr>
                <w:rFonts w:eastAsiaTheme="minorHAnsi"/>
                <w:sz w:val="24"/>
                <w:szCs w:val="24"/>
                <w:lang w:eastAsia="en-US"/>
              </w:rPr>
              <w:t>4) опис банкнот;</w:t>
            </w:r>
          </w:p>
          <w:p w:rsidR="006A450F" w:rsidRPr="002456FE" w:rsidRDefault="006A450F" w:rsidP="006A450F">
            <w:pPr>
              <w:jc w:val="left"/>
              <w:rPr>
                <w:rFonts w:eastAsiaTheme="minorHAnsi"/>
                <w:sz w:val="24"/>
                <w:szCs w:val="24"/>
                <w:lang w:eastAsia="en-US"/>
              </w:rPr>
            </w:pPr>
            <w:r w:rsidRPr="002456FE">
              <w:rPr>
                <w:rFonts w:eastAsiaTheme="minorHAnsi"/>
                <w:sz w:val="24"/>
                <w:szCs w:val="24"/>
                <w:lang w:eastAsia="en-US"/>
              </w:rPr>
              <w:t xml:space="preserve">5) копія </w:t>
            </w:r>
            <w:proofErr w:type="spellStart"/>
            <w:r w:rsidRPr="002456FE">
              <w:rPr>
                <w:rFonts w:eastAsiaTheme="minorHAnsi"/>
                <w:sz w:val="24"/>
                <w:szCs w:val="24"/>
                <w:lang w:eastAsia="en-US"/>
              </w:rPr>
              <w:t>акта</w:t>
            </w:r>
            <w:proofErr w:type="spellEnd"/>
            <w:r w:rsidRPr="002456FE">
              <w:rPr>
                <w:rFonts w:eastAsiaTheme="minorHAnsi"/>
                <w:sz w:val="24"/>
                <w:szCs w:val="24"/>
                <w:lang w:eastAsia="en-US"/>
              </w:rPr>
              <w:t xml:space="preserve"> про дослідження сумнівних банкнот (за наявності).</w:t>
            </w:r>
          </w:p>
          <w:p w:rsidR="006A450F" w:rsidRPr="008C0932" w:rsidRDefault="006A450F" w:rsidP="006A450F">
            <w:pPr>
              <w:jc w:val="left"/>
              <w:rPr>
                <w:rFonts w:eastAsiaTheme="minorHAnsi"/>
                <w:b/>
                <w:sz w:val="24"/>
                <w:szCs w:val="24"/>
                <w:lang w:eastAsia="en-US"/>
              </w:rPr>
            </w:pPr>
            <w:r w:rsidRPr="008C0932">
              <w:rPr>
                <w:rFonts w:eastAsiaTheme="minorHAnsi"/>
                <w:b/>
                <w:sz w:val="24"/>
                <w:szCs w:val="24"/>
                <w:lang w:eastAsia="en-US"/>
              </w:rPr>
              <w:t>6) копія ордера для обміну банкнот (розмінних та обігових монет) (за наявності).</w:t>
            </w:r>
          </w:p>
          <w:p w:rsidR="006A450F" w:rsidRDefault="006A450F" w:rsidP="006A450F">
            <w:pPr>
              <w:jc w:val="left"/>
              <w:rPr>
                <w:rFonts w:eastAsiaTheme="minorHAnsi"/>
                <w:sz w:val="24"/>
                <w:szCs w:val="24"/>
                <w:lang w:eastAsia="en-US"/>
              </w:rPr>
            </w:pPr>
          </w:p>
          <w:p w:rsidR="006A450F" w:rsidRPr="002456FE" w:rsidRDefault="006A450F" w:rsidP="006A450F">
            <w:pPr>
              <w:jc w:val="left"/>
              <w:rPr>
                <w:rFonts w:eastAsiaTheme="minorHAnsi"/>
                <w:sz w:val="24"/>
                <w:szCs w:val="24"/>
                <w:lang w:eastAsia="en-US"/>
              </w:rPr>
            </w:pPr>
          </w:p>
          <w:p w:rsidR="006A450F" w:rsidRPr="002456FE" w:rsidRDefault="006A450F" w:rsidP="006A450F">
            <w:pPr>
              <w:jc w:val="left"/>
              <w:rPr>
                <w:rFonts w:eastAsiaTheme="minorHAnsi"/>
                <w:sz w:val="24"/>
                <w:szCs w:val="24"/>
                <w:lang w:eastAsia="en-US"/>
              </w:rPr>
            </w:pPr>
            <w:r w:rsidRPr="002456FE">
              <w:rPr>
                <w:rFonts w:eastAsiaTheme="minorHAnsi"/>
                <w:sz w:val="24"/>
                <w:szCs w:val="24"/>
                <w:lang w:eastAsia="en-US"/>
              </w:rPr>
              <w:t>6. Члени комісії*:</w:t>
            </w:r>
          </w:p>
          <w:p w:rsidR="006A450F" w:rsidRPr="002456FE" w:rsidRDefault="006A450F" w:rsidP="006A450F">
            <w:pPr>
              <w:jc w:val="left"/>
              <w:rPr>
                <w:rFonts w:eastAsiaTheme="minorHAnsi"/>
                <w:sz w:val="24"/>
                <w:szCs w:val="24"/>
                <w:lang w:eastAsia="en-US"/>
              </w:rPr>
            </w:pPr>
            <w:r w:rsidRPr="002456FE">
              <w:rPr>
                <w:rFonts w:eastAsiaTheme="minorHAnsi"/>
                <w:sz w:val="24"/>
                <w:szCs w:val="24"/>
                <w:lang w:eastAsia="en-US"/>
              </w:rPr>
              <w:t xml:space="preserve">______________                ____________            </w:t>
            </w:r>
            <w:r>
              <w:rPr>
                <w:rFonts w:eastAsiaTheme="minorHAnsi"/>
                <w:sz w:val="24"/>
                <w:szCs w:val="24"/>
                <w:lang w:eastAsia="en-US"/>
              </w:rPr>
              <w:t>___</w:t>
            </w:r>
            <w:r w:rsidRPr="002456FE">
              <w:rPr>
                <w:rFonts w:eastAsiaTheme="minorHAnsi"/>
                <w:sz w:val="24"/>
                <w:szCs w:val="24"/>
                <w:lang w:eastAsia="en-US"/>
              </w:rPr>
              <w:t>______________</w:t>
            </w:r>
          </w:p>
          <w:p w:rsidR="006A450F" w:rsidRPr="002456FE" w:rsidRDefault="006A450F" w:rsidP="006A450F">
            <w:pPr>
              <w:jc w:val="left"/>
              <w:rPr>
                <w:rFonts w:eastAsiaTheme="minorHAnsi"/>
                <w:sz w:val="24"/>
                <w:szCs w:val="24"/>
                <w:lang w:eastAsia="en-US"/>
              </w:rPr>
            </w:pPr>
            <w:r w:rsidRPr="002456FE">
              <w:rPr>
                <w:rFonts w:eastAsiaTheme="minorHAnsi"/>
                <w:sz w:val="24"/>
                <w:szCs w:val="24"/>
                <w:lang w:eastAsia="en-US"/>
              </w:rPr>
              <w:t xml:space="preserve">        (посада)                           (підпис)                  (ініціали, прізвище)</w:t>
            </w:r>
          </w:p>
          <w:p w:rsidR="006A450F" w:rsidRDefault="006A450F" w:rsidP="006A450F">
            <w:pPr>
              <w:jc w:val="left"/>
              <w:rPr>
                <w:rFonts w:eastAsiaTheme="minorHAnsi"/>
                <w:sz w:val="24"/>
                <w:szCs w:val="24"/>
                <w:lang w:eastAsia="en-US"/>
              </w:rPr>
            </w:pPr>
          </w:p>
          <w:p w:rsidR="006A450F" w:rsidRDefault="006A450F" w:rsidP="006A450F">
            <w:pPr>
              <w:jc w:val="left"/>
              <w:rPr>
                <w:rFonts w:eastAsiaTheme="minorHAnsi"/>
                <w:sz w:val="24"/>
                <w:szCs w:val="24"/>
                <w:lang w:eastAsia="en-US"/>
              </w:rPr>
            </w:pPr>
          </w:p>
          <w:p w:rsidR="006A450F" w:rsidRPr="002456FE" w:rsidRDefault="006A450F" w:rsidP="006A450F">
            <w:pPr>
              <w:jc w:val="left"/>
              <w:rPr>
                <w:rFonts w:eastAsiaTheme="minorHAnsi"/>
                <w:sz w:val="24"/>
                <w:szCs w:val="24"/>
                <w:lang w:eastAsia="en-US"/>
              </w:rPr>
            </w:pPr>
            <w:r w:rsidRPr="002456FE">
              <w:rPr>
                <w:rFonts w:eastAsiaTheme="minorHAnsi"/>
                <w:sz w:val="24"/>
                <w:szCs w:val="24"/>
                <w:lang w:eastAsia="en-US"/>
              </w:rPr>
              <w:t xml:space="preserve">_____________                ____________               </w:t>
            </w:r>
            <w:r>
              <w:rPr>
                <w:rFonts w:eastAsiaTheme="minorHAnsi"/>
                <w:sz w:val="24"/>
                <w:szCs w:val="24"/>
                <w:lang w:eastAsia="en-US"/>
              </w:rPr>
              <w:t>__</w:t>
            </w:r>
            <w:r w:rsidRPr="002456FE">
              <w:rPr>
                <w:rFonts w:eastAsiaTheme="minorHAnsi"/>
                <w:sz w:val="24"/>
                <w:szCs w:val="24"/>
                <w:lang w:eastAsia="en-US"/>
              </w:rPr>
              <w:t>_______________</w:t>
            </w:r>
          </w:p>
          <w:p w:rsidR="006A450F" w:rsidRPr="002456FE" w:rsidRDefault="006A450F" w:rsidP="006A450F">
            <w:pPr>
              <w:jc w:val="left"/>
              <w:rPr>
                <w:rFonts w:eastAsiaTheme="minorHAnsi"/>
                <w:sz w:val="24"/>
                <w:szCs w:val="24"/>
                <w:lang w:eastAsia="en-US"/>
              </w:rPr>
            </w:pPr>
            <w:r w:rsidRPr="002456FE">
              <w:rPr>
                <w:rFonts w:eastAsiaTheme="minorHAnsi"/>
                <w:sz w:val="24"/>
                <w:szCs w:val="24"/>
                <w:lang w:eastAsia="en-US"/>
              </w:rPr>
              <w:t xml:space="preserve">      (посада)                        (підпис)                       (ініціали, прізвище)</w:t>
            </w:r>
          </w:p>
          <w:p w:rsidR="006A450F" w:rsidRDefault="006A450F" w:rsidP="006A450F">
            <w:pPr>
              <w:jc w:val="left"/>
              <w:rPr>
                <w:rFonts w:eastAsiaTheme="minorHAnsi"/>
                <w:sz w:val="24"/>
                <w:szCs w:val="24"/>
                <w:lang w:eastAsia="en-US"/>
              </w:rPr>
            </w:pPr>
          </w:p>
          <w:p w:rsidR="006A450F" w:rsidRPr="002456FE" w:rsidRDefault="006A450F" w:rsidP="006A450F">
            <w:pPr>
              <w:jc w:val="left"/>
              <w:rPr>
                <w:rFonts w:eastAsiaTheme="minorHAnsi"/>
                <w:sz w:val="24"/>
                <w:szCs w:val="24"/>
                <w:lang w:eastAsia="en-US"/>
              </w:rPr>
            </w:pPr>
            <w:r w:rsidRPr="002456FE">
              <w:rPr>
                <w:rFonts w:eastAsiaTheme="minorHAnsi"/>
                <w:sz w:val="24"/>
                <w:szCs w:val="24"/>
                <w:lang w:eastAsia="en-US"/>
              </w:rPr>
              <w:t>___________                ____________                  _________________</w:t>
            </w:r>
          </w:p>
          <w:p w:rsidR="006A450F" w:rsidRPr="002456FE" w:rsidRDefault="006A450F" w:rsidP="006A450F">
            <w:pPr>
              <w:jc w:val="left"/>
              <w:rPr>
                <w:rFonts w:eastAsiaTheme="minorHAnsi"/>
                <w:sz w:val="24"/>
                <w:szCs w:val="24"/>
                <w:lang w:eastAsia="en-US"/>
              </w:rPr>
            </w:pPr>
            <w:r w:rsidRPr="002456FE">
              <w:rPr>
                <w:rFonts w:eastAsiaTheme="minorHAnsi"/>
                <w:sz w:val="24"/>
                <w:szCs w:val="24"/>
                <w:lang w:eastAsia="en-US"/>
              </w:rPr>
              <w:t xml:space="preserve">       (посада)                    (підпис)                          (ініціали, прізвище)</w:t>
            </w:r>
          </w:p>
          <w:p w:rsidR="006A450F" w:rsidRDefault="006A450F" w:rsidP="006A450F">
            <w:pPr>
              <w:jc w:val="left"/>
              <w:rPr>
                <w:rFonts w:eastAsiaTheme="minorHAnsi"/>
                <w:sz w:val="24"/>
                <w:szCs w:val="24"/>
                <w:lang w:eastAsia="en-US"/>
              </w:rPr>
            </w:pPr>
          </w:p>
          <w:p w:rsidR="006A450F" w:rsidRPr="002456FE" w:rsidRDefault="006A450F" w:rsidP="006A450F">
            <w:pPr>
              <w:jc w:val="left"/>
              <w:rPr>
                <w:rFonts w:eastAsiaTheme="minorHAnsi"/>
                <w:sz w:val="24"/>
                <w:szCs w:val="24"/>
                <w:lang w:eastAsia="en-US"/>
              </w:rPr>
            </w:pPr>
            <w:r w:rsidRPr="002456FE">
              <w:rPr>
                <w:rFonts w:eastAsiaTheme="minorHAnsi"/>
                <w:sz w:val="24"/>
                <w:szCs w:val="24"/>
                <w:lang w:eastAsia="en-US"/>
              </w:rPr>
              <w:t>_______________________</w:t>
            </w:r>
          </w:p>
          <w:p w:rsidR="006A450F" w:rsidRPr="00B66BDE" w:rsidRDefault="006A450F" w:rsidP="006A450F">
            <w:r w:rsidRPr="002456FE">
              <w:rPr>
                <w:rFonts w:eastAsiaTheme="minorHAnsi"/>
                <w:sz w:val="24"/>
                <w:szCs w:val="24"/>
                <w:lang w:eastAsia="en-US"/>
              </w:rPr>
              <w:t>*У складі комісії має бути не менше двох осіб.</w:t>
            </w:r>
          </w:p>
        </w:tc>
      </w:tr>
    </w:tbl>
    <w:tbl>
      <w:tblPr>
        <w:tblStyle w:val="1"/>
        <w:tblW w:w="985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2130"/>
        <w:gridCol w:w="3647"/>
      </w:tblGrid>
      <w:tr w:rsidR="00F32656" w:rsidRPr="007F2C17" w:rsidTr="00A47735">
        <w:tc>
          <w:tcPr>
            <w:tcW w:w="4077" w:type="dxa"/>
            <w:vAlign w:val="bottom"/>
          </w:tcPr>
          <w:p w:rsidR="00F32656" w:rsidRPr="007F2C17" w:rsidRDefault="00F32656" w:rsidP="004205FA">
            <w:pPr>
              <w:tabs>
                <w:tab w:val="left" w:pos="7020"/>
                <w:tab w:val="left" w:pos="7200"/>
              </w:tabs>
              <w:autoSpaceDE w:val="0"/>
              <w:autoSpaceDN w:val="0"/>
              <w:jc w:val="left"/>
            </w:pPr>
          </w:p>
          <w:p w:rsidR="00F32656" w:rsidRPr="007F2C17" w:rsidRDefault="00F32656" w:rsidP="004205FA">
            <w:pPr>
              <w:tabs>
                <w:tab w:val="left" w:pos="7020"/>
                <w:tab w:val="left" w:pos="7200"/>
              </w:tabs>
              <w:autoSpaceDE w:val="0"/>
              <w:autoSpaceDN w:val="0"/>
              <w:jc w:val="left"/>
            </w:pPr>
            <w:r w:rsidRPr="007F2C17">
              <w:lastRenderedPageBreak/>
              <w:t>Директор Департаменту грошового обігу</w:t>
            </w:r>
          </w:p>
        </w:tc>
        <w:tc>
          <w:tcPr>
            <w:tcW w:w="5777" w:type="dxa"/>
            <w:gridSpan w:val="2"/>
            <w:vAlign w:val="bottom"/>
          </w:tcPr>
          <w:p w:rsidR="00F32656" w:rsidRDefault="00F32656" w:rsidP="004205FA">
            <w:pPr>
              <w:tabs>
                <w:tab w:val="left" w:pos="7020"/>
                <w:tab w:val="left" w:pos="7200"/>
              </w:tabs>
              <w:autoSpaceDE w:val="0"/>
              <w:autoSpaceDN w:val="0"/>
              <w:ind w:left="3011"/>
              <w:jc w:val="left"/>
            </w:pPr>
          </w:p>
          <w:p w:rsidR="00F32656" w:rsidRDefault="00F32656" w:rsidP="004205FA">
            <w:pPr>
              <w:tabs>
                <w:tab w:val="left" w:pos="7020"/>
                <w:tab w:val="left" w:pos="7200"/>
              </w:tabs>
              <w:autoSpaceDE w:val="0"/>
              <w:autoSpaceDN w:val="0"/>
              <w:ind w:left="3011"/>
              <w:jc w:val="left"/>
            </w:pPr>
            <w:r>
              <w:lastRenderedPageBreak/>
              <w:t>Олег ПРОХОДА</w:t>
            </w:r>
          </w:p>
          <w:p w:rsidR="00F32656" w:rsidRPr="007F2C17" w:rsidRDefault="00F32656" w:rsidP="004205FA">
            <w:pPr>
              <w:tabs>
                <w:tab w:val="left" w:pos="7020"/>
                <w:tab w:val="left" w:pos="7200"/>
              </w:tabs>
              <w:autoSpaceDE w:val="0"/>
              <w:autoSpaceDN w:val="0"/>
              <w:ind w:left="3011"/>
              <w:jc w:val="left"/>
            </w:pPr>
          </w:p>
        </w:tc>
      </w:tr>
      <w:tr w:rsidR="00F32656" w:rsidRPr="007F2C17" w:rsidTr="00A47735">
        <w:trPr>
          <w:gridAfter w:val="1"/>
          <w:wAfter w:w="3647" w:type="dxa"/>
          <w:trHeight w:val="782"/>
        </w:trPr>
        <w:tc>
          <w:tcPr>
            <w:tcW w:w="6207" w:type="dxa"/>
            <w:gridSpan w:val="2"/>
          </w:tcPr>
          <w:p w:rsidR="00F32656" w:rsidRPr="007F2C17" w:rsidRDefault="00F32656" w:rsidP="004205FA">
            <w:pPr>
              <w:jc w:val="left"/>
            </w:pPr>
            <w:r w:rsidRPr="007F2C17">
              <w:lastRenderedPageBreak/>
              <w:t>“___”_______________  202</w:t>
            </w:r>
            <w:r>
              <w:t>4</w:t>
            </w:r>
            <w:r w:rsidRPr="007F2C17">
              <w:t xml:space="preserve"> року</w:t>
            </w:r>
          </w:p>
          <w:p w:rsidR="00F32656" w:rsidRPr="007F2C17" w:rsidRDefault="00F32656" w:rsidP="004205FA">
            <w:pPr>
              <w:jc w:val="left"/>
            </w:pPr>
          </w:p>
        </w:tc>
      </w:tr>
    </w:tbl>
    <w:p w:rsidR="00127E40" w:rsidRPr="00730210" w:rsidRDefault="00127E40" w:rsidP="00F32656"/>
    <w:sectPr w:rsidR="00127E40" w:rsidRPr="00730210" w:rsidSect="00A47735">
      <w:headerReference w:type="default" r:id="rId7"/>
      <w:pgSz w:w="16838" w:h="11906" w:orient="landscape"/>
      <w:pgMar w:top="851" w:right="851" w:bottom="1701"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F4C" w:rsidRDefault="00F65F4C" w:rsidP="0032424E">
      <w:r>
        <w:separator/>
      </w:r>
    </w:p>
  </w:endnote>
  <w:endnote w:type="continuationSeparator" w:id="0">
    <w:p w:rsidR="00F65F4C" w:rsidRDefault="00F65F4C" w:rsidP="0032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F4C" w:rsidRDefault="00F65F4C" w:rsidP="0032424E">
      <w:r>
        <w:separator/>
      </w:r>
    </w:p>
  </w:footnote>
  <w:footnote w:type="continuationSeparator" w:id="0">
    <w:p w:rsidR="00F65F4C" w:rsidRDefault="00F65F4C" w:rsidP="00324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533362"/>
      <w:docPartObj>
        <w:docPartGallery w:val="Page Numbers (Top of Page)"/>
        <w:docPartUnique/>
      </w:docPartObj>
    </w:sdtPr>
    <w:sdtEndPr/>
    <w:sdtContent>
      <w:p w:rsidR="0032424E" w:rsidRDefault="0032424E">
        <w:pPr>
          <w:pStyle w:val="a5"/>
          <w:jc w:val="center"/>
        </w:pPr>
        <w:r>
          <w:fldChar w:fldCharType="begin"/>
        </w:r>
        <w:r>
          <w:instrText>PAGE   \* MERGEFORMAT</w:instrText>
        </w:r>
        <w:r>
          <w:fldChar w:fldCharType="separate"/>
        </w:r>
        <w:r w:rsidR="005776ED">
          <w:rPr>
            <w:noProof/>
          </w:rPr>
          <w:t>19</w:t>
        </w:r>
        <w:r>
          <w:fldChar w:fldCharType="end"/>
        </w:r>
      </w:p>
    </w:sdtContent>
  </w:sdt>
  <w:p w:rsidR="0032424E" w:rsidRDefault="0032424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D25"/>
    <w:rsid w:val="00000427"/>
    <w:rsid w:val="00000C35"/>
    <w:rsid w:val="00002E3E"/>
    <w:rsid w:val="000126D7"/>
    <w:rsid w:val="000153AC"/>
    <w:rsid w:val="00024A26"/>
    <w:rsid w:val="00025808"/>
    <w:rsid w:val="00031561"/>
    <w:rsid w:val="00031A5D"/>
    <w:rsid w:val="000349A0"/>
    <w:rsid w:val="00035295"/>
    <w:rsid w:val="000370DB"/>
    <w:rsid w:val="000409DB"/>
    <w:rsid w:val="00040B3A"/>
    <w:rsid w:val="000448A5"/>
    <w:rsid w:val="00044C8A"/>
    <w:rsid w:val="00050362"/>
    <w:rsid w:val="00051B7F"/>
    <w:rsid w:val="00054625"/>
    <w:rsid w:val="00055CF5"/>
    <w:rsid w:val="0006067E"/>
    <w:rsid w:val="00072331"/>
    <w:rsid w:val="000737C5"/>
    <w:rsid w:val="00073E8E"/>
    <w:rsid w:val="00075E44"/>
    <w:rsid w:val="00077B74"/>
    <w:rsid w:val="000836FC"/>
    <w:rsid w:val="0009263B"/>
    <w:rsid w:val="000956EE"/>
    <w:rsid w:val="00096492"/>
    <w:rsid w:val="00097BAD"/>
    <w:rsid w:val="000A2E93"/>
    <w:rsid w:val="000A42B6"/>
    <w:rsid w:val="000A44F9"/>
    <w:rsid w:val="000A467B"/>
    <w:rsid w:val="000A6337"/>
    <w:rsid w:val="000B105F"/>
    <w:rsid w:val="000B10B7"/>
    <w:rsid w:val="000C188D"/>
    <w:rsid w:val="000C329F"/>
    <w:rsid w:val="000C75E0"/>
    <w:rsid w:val="000D02E5"/>
    <w:rsid w:val="000D29B8"/>
    <w:rsid w:val="000E4AB3"/>
    <w:rsid w:val="000E7EEA"/>
    <w:rsid w:val="000F0E59"/>
    <w:rsid w:val="000F2390"/>
    <w:rsid w:val="000F4A9E"/>
    <w:rsid w:val="000F5F17"/>
    <w:rsid w:val="001072C2"/>
    <w:rsid w:val="001145CA"/>
    <w:rsid w:val="00114E18"/>
    <w:rsid w:val="00117540"/>
    <w:rsid w:val="001224A6"/>
    <w:rsid w:val="00127217"/>
    <w:rsid w:val="00127E40"/>
    <w:rsid w:val="00140206"/>
    <w:rsid w:val="00140FB1"/>
    <w:rsid w:val="00142A33"/>
    <w:rsid w:val="00144ECA"/>
    <w:rsid w:val="0015062E"/>
    <w:rsid w:val="00151E3F"/>
    <w:rsid w:val="0015564F"/>
    <w:rsid w:val="00160DB7"/>
    <w:rsid w:val="00163488"/>
    <w:rsid w:val="00166403"/>
    <w:rsid w:val="001730B0"/>
    <w:rsid w:val="00181265"/>
    <w:rsid w:val="0018332D"/>
    <w:rsid w:val="00187EF1"/>
    <w:rsid w:val="001A3178"/>
    <w:rsid w:val="001A7795"/>
    <w:rsid w:val="001B1EAA"/>
    <w:rsid w:val="001B3F8C"/>
    <w:rsid w:val="001B75CB"/>
    <w:rsid w:val="001C03CA"/>
    <w:rsid w:val="001C1EBF"/>
    <w:rsid w:val="001C22D5"/>
    <w:rsid w:val="001D1577"/>
    <w:rsid w:val="001D6BAF"/>
    <w:rsid w:val="001E123C"/>
    <w:rsid w:val="001E3D74"/>
    <w:rsid w:val="001E6806"/>
    <w:rsid w:val="001F6CF9"/>
    <w:rsid w:val="001F6EFE"/>
    <w:rsid w:val="00202C38"/>
    <w:rsid w:val="00205D2B"/>
    <w:rsid w:val="00211137"/>
    <w:rsid w:val="002144AA"/>
    <w:rsid w:val="00214F96"/>
    <w:rsid w:val="00217848"/>
    <w:rsid w:val="00221729"/>
    <w:rsid w:val="0022481C"/>
    <w:rsid w:val="00231EA0"/>
    <w:rsid w:val="0023319C"/>
    <w:rsid w:val="0023738A"/>
    <w:rsid w:val="00237988"/>
    <w:rsid w:val="00237CB7"/>
    <w:rsid w:val="00247CFB"/>
    <w:rsid w:val="002512C8"/>
    <w:rsid w:val="00251672"/>
    <w:rsid w:val="00253020"/>
    <w:rsid w:val="00254ACE"/>
    <w:rsid w:val="00257BCF"/>
    <w:rsid w:val="0026336C"/>
    <w:rsid w:val="002661EF"/>
    <w:rsid w:val="00272BD8"/>
    <w:rsid w:val="00280B01"/>
    <w:rsid w:val="00285937"/>
    <w:rsid w:val="00286094"/>
    <w:rsid w:val="00293817"/>
    <w:rsid w:val="0029626A"/>
    <w:rsid w:val="002A12D0"/>
    <w:rsid w:val="002A2F64"/>
    <w:rsid w:val="002A5C1D"/>
    <w:rsid w:val="002C35A4"/>
    <w:rsid w:val="002C3754"/>
    <w:rsid w:val="002D01BD"/>
    <w:rsid w:val="002D04A0"/>
    <w:rsid w:val="002D3898"/>
    <w:rsid w:val="002D494E"/>
    <w:rsid w:val="002D6F9A"/>
    <w:rsid w:val="002E13DD"/>
    <w:rsid w:val="002E1AAB"/>
    <w:rsid w:val="002E7B26"/>
    <w:rsid w:val="002E7FD8"/>
    <w:rsid w:val="002F0B19"/>
    <w:rsid w:val="002F0F15"/>
    <w:rsid w:val="002F39BA"/>
    <w:rsid w:val="002F5E3B"/>
    <w:rsid w:val="00300A09"/>
    <w:rsid w:val="00310A96"/>
    <w:rsid w:val="003114F5"/>
    <w:rsid w:val="00317BBD"/>
    <w:rsid w:val="00323CB5"/>
    <w:rsid w:val="0032424E"/>
    <w:rsid w:val="00327F73"/>
    <w:rsid w:val="00332BAB"/>
    <w:rsid w:val="003432F7"/>
    <w:rsid w:val="00352440"/>
    <w:rsid w:val="003573AC"/>
    <w:rsid w:val="003608DD"/>
    <w:rsid w:val="00364BA6"/>
    <w:rsid w:val="00372665"/>
    <w:rsid w:val="00376F2C"/>
    <w:rsid w:val="00377B8A"/>
    <w:rsid w:val="0038164C"/>
    <w:rsid w:val="00385BDF"/>
    <w:rsid w:val="0039560A"/>
    <w:rsid w:val="003961D5"/>
    <w:rsid w:val="003971C6"/>
    <w:rsid w:val="003B57CA"/>
    <w:rsid w:val="003C77D4"/>
    <w:rsid w:val="003D1A09"/>
    <w:rsid w:val="003E24A0"/>
    <w:rsid w:val="003E41AE"/>
    <w:rsid w:val="003F148F"/>
    <w:rsid w:val="003F7CDF"/>
    <w:rsid w:val="0040285A"/>
    <w:rsid w:val="004108EB"/>
    <w:rsid w:val="00410DCA"/>
    <w:rsid w:val="00423548"/>
    <w:rsid w:val="00423E97"/>
    <w:rsid w:val="00424FE8"/>
    <w:rsid w:val="00426049"/>
    <w:rsid w:val="0042640F"/>
    <w:rsid w:val="0044076E"/>
    <w:rsid w:val="0044083C"/>
    <w:rsid w:val="00456E64"/>
    <w:rsid w:val="00457A80"/>
    <w:rsid w:val="004626E6"/>
    <w:rsid w:val="0046624E"/>
    <w:rsid w:val="00471EB7"/>
    <w:rsid w:val="00475D28"/>
    <w:rsid w:val="00480B00"/>
    <w:rsid w:val="0048759C"/>
    <w:rsid w:val="00490EB4"/>
    <w:rsid w:val="0049544D"/>
    <w:rsid w:val="004A0C55"/>
    <w:rsid w:val="004A3356"/>
    <w:rsid w:val="004A7C2D"/>
    <w:rsid w:val="004B52B5"/>
    <w:rsid w:val="004B5FA1"/>
    <w:rsid w:val="004B604A"/>
    <w:rsid w:val="004C4A23"/>
    <w:rsid w:val="004C6316"/>
    <w:rsid w:val="004C7181"/>
    <w:rsid w:val="004F1493"/>
    <w:rsid w:val="00501382"/>
    <w:rsid w:val="00502848"/>
    <w:rsid w:val="005034DD"/>
    <w:rsid w:val="005072A1"/>
    <w:rsid w:val="00513A02"/>
    <w:rsid w:val="005157EA"/>
    <w:rsid w:val="005234AA"/>
    <w:rsid w:val="00524685"/>
    <w:rsid w:val="00531E25"/>
    <w:rsid w:val="00532219"/>
    <w:rsid w:val="00536EE8"/>
    <w:rsid w:val="00541B0C"/>
    <w:rsid w:val="00546AC3"/>
    <w:rsid w:val="005523DD"/>
    <w:rsid w:val="005560D7"/>
    <w:rsid w:val="00556BB6"/>
    <w:rsid w:val="00557412"/>
    <w:rsid w:val="00565B07"/>
    <w:rsid w:val="00566F7A"/>
    <w:rsid w:val="00567326"/>
    <w:rsid w:val="005776ED"/>
    <w:rsid w:val="00581EA3"/>
    <w:rsid w:val="005871F0"/>
    <w:rsid w:val="00592185"/>
    <w:rsid w:val="00593D08"/>
    <w:rsid w:val="00595595"/>
    <w:rsid w:val="00597265"/>
    <w:rsid w:val="005A31D1"/>
    <w:rsid w:val="005B1C46"/>
    <w:rsid w:val="005B373D"/>
    <w:rsid w:val="005C4613"/>
    <w:rsid w:val="005C5786"/>
    <w:rsid w:val="005D2917"/>
    <w:rsid w:val="005D505A"/>
    <w:rsid w:val="005E37A3"/>
    <w:rsid w:val="005F5725"/>
    <w:rsid w:val="0060357A"/>
    <w:rsid w:val="00610530"/>
    <w:rsid w:val="00611112"/>
    <w:rsid w:val="00615D3A"/>
    <w:rsid w:val="00615E3E"/>
    <w:rsid w:val="00616788"/>
    <w:rsid w:val="00623DBF"/>
    <w:rsid w:val="006422F7"/>
    <w:rsid w:val="0064470A"/>
    <w:rsid w:val="00650DB5"/>
    <w:rsid w:val="00651B83"/>
    <w:rsid w:val="00653F97"/>
    <w:rsid w:val="00654F77"/>
    <w:rsid w:val="006709BD"/>
    <w:rsid w:val="0067445D"/>
    <w:rsid w:val="006749F7"/>
    <w:rsid w:val="00677382"/>
    <w:rsid w:val="00677FBC"/>
    <w:rsid w:val="006860B7"/>
    <w:rsid w:val="0069568F"/>
    <w:rsid w:val="006A1412"/>
    <w:rsid w:val="006A450F"/>
    <w:rsid w:val="006A58BA"/>
    <w:rsid w:val="006B0E58"/>
    <w:rsid w:val="006B1E8A"/>
    <w:rsid w:val="006B4E8D"/>
    <w:rsid w:val="006B73A0"/>
    <w:rsid w:val="006C13ED"/>
    <w:rsid w:val="006C20B9"/>
    <w:rsid w:val="006C2DFC"/>
    <w:rsid w:val="006D2E20"/>
    <w:rsid w:val="006D4B6C"/>
    <w:rsid w:val="006F0F46"/>
    <w:rsid w:val="006F6191"/>
    <w:rsid w:val="00702400"/>
    <w:rsid w:val="00703985"/>
    <w:rsid w:val="007101F7"/>
    <w:rsid w:val="007131C3"/>
    <w:rsid w:val="00730210"/>
    <w:rsid w:val="007305DA"/>
    <w:rsid w:val="00741E4A"/>
    <w:rsid w:val="0074771B"/>
    <w:rsid w:val="00760A83"/>
    <w:rsid w:val="0076520A"/>
    <w:rsid w:val="00771316"/>
    <w:rsid w:val="00773D5C"/>
    <w:rsid w:val="007763AC"/>
    <w:rsid w:val="00784261"/>
    <w:rsid w:val="00791904"/>
    <w:rsid w:val="0079483A"/>
    <w:rsid w:val="00796088"/>
    <w:rsid w:val="00796442"/>
    <w:rsid w:val="007A6923"/>
    <w:rsid w:val="007B2B56"/>
    <w:rsid w:val="007B5E06"/>
    <w:rsid w:val="007B60B4"/>
    <w:rsid w:val="007C0435"/>
    <w:rsid w:val="007C4D87"/>
    <w:rsid w:val="007C677D"/>
    <w:rsid w:val="007E13C2"/>
    <w:rsid w:val="007F76EB"/>
    <w:rsid w:val="0080115B"/>
    <w:rsid w:val="00801C1A"/>
    <w:rsid w:val="0080202C"/>
    <w:rsid w:val="008029C5"/>
    <w:rsid w:val="00803840"/>
    <w:rsid w:val="00813323"/>
    <w:rsid w:val="00815215"/>
    <w:rsid w:val="00816529"/>
    <w:rsid w:val="00820A70"/>
    <w:rsid w:val="0082337B"/>
    <w:rsid w:val="008238F1"/>
    <w:rsid w:val="008311FD"/>
    <w:rsid w:val="00836F3B"/>
    <w:rsid w:val="008415A0"/>
    <w:rsid w:val="0085116C"/>
    <w:rsid w:val="00851481"/>
    <w:rsid w:val="00855922"/>
    <w:rsid w:val="008626D6"/>
    <w:rsid w:val="0087185B"/>
    <w:rsid w:val="00874A2A"/>
    <w:rsid w:val="0087713E"/>
    <w:rsid w:val="00884086"/>
    <w:rsid w:val="008947F7"/>
    <w:rsid w:val="008B3F72"/>
    <w:rsid w:val="008B669B"/>
    <w:rsid w:val="008C362D"/>
    <w:rsid w:val="008C3A64"/>
    <w:rsid w:val="008C5D19"/>
    <w:rsid w:val="008D5380"/>
    <w:rsid w:val="008D7CD2"/>
    <w:rsid w:val="008D7E00"/>
    <w:rsid w:val="008E0663"/>
    <w:rsid w:val="008E29CA"/>
    <w:rsid w:val="008E4B91"/>
    <w:rsid w:val="008E5AB7"/>
    <w:rsid w:val="008E5FB1"/>
    <w:rsid w:val="008F0328"/>
    <w:rsid w:val="008F5E8B"/>
    <w:rsid w:val="008F746A"/>
    <w:rsid w:val="0090308D"/>
    <w:rsid w:val="00903D94"/>
    <w:rsid w:val="00916E45"/>
    <w:rsid w:val="00920C36"/>
    <w:rsid w:val="00924A26"/>
    <w:rsid w:val="00924ACA"/>
    <w:rsid w:val="00926822"/>
    <w:rsid w:val="00926A1F"/>
    <w:rsid w:val="00940A7A"/>
    <w:rsid w:val="0094234E"/>
    <w:rsid w:val="00946B0E"/>
    <w:rsid w:val="00947948"/>
    <w:rsid w:val="00960771"/>
    <w:rsid w:val="00964DE3"/>
    <w:rsid w:val="00970F86"/>
    <w:rsid w:val="009716ED"/>
    <w:rsid w:val="009724C1"/>
    <w:rsid w:val="00973476"/>
    <w:rsid w:val="009805A7"/>
    <w:rsid w:val="0098426A"/>
    <w:rsid w:val="00984835"/>
    <w:rsid w:val="009859DE"/>
    <w:rsid w:val="00985C27"/>
    <w:rsid w:val="00997B08"/>
    <w:rsid w:val="009A1521"/>
    <w:rsid w:val="009A45E1"/>
    <w:rsid w:val="009A50B9"/>
    <w:rsid w:val="009B128C"/>
    <w:rsid w:val="009B27AB"/>
    <w:rsid w:val="009B33DF"/>
    <w:rsid w:val="009B505E"/>
    <w:rsid w:val="009B69D0"/>
    <w:rsid w:val="009B6EB8"/>
    <w:rsid w:val="009E006B"/>
    <w:rsid w:val="009E37B9"/>
    <w:rsid w:val="009E3F79"/>
    <w:rsid w:val="009E5093"/>
    <w:rsid w:val="009E50F2"/>
    <w:rsid w:val="009F02F4"/>
    <w:rsid w:val="009F2302"/>
    <w:rsid w:val="009F2E13"/>
    <w:rsid w:val="009F3055"/>
    <w:rsid w:val="00A01AD9"/>
    <w:rsid w:val="00A02105"/>
    <w:rsid w:val="00A06877"/>
    <w:rsid w:val="00A0733C"/>
    <w:rsid w:val="00A114E5"/>
    <w:rsid w:val="00A142C0"/>
    <w:rsid w:val="00A15A38"/>
    <w:rsid w:val="00A15CAF"/>
    <w:rsid w:val="00A15F6F"/>
    <w:rsid w:val="00A21C7F"/>
    <w:rsid w:val="00A26930"/>
    <w:rsid w:val="00A30C56"/>
    <w:rsid w:val="00A41199"/>
    <w:rsid w:val="00A43FEF"/>
    <w:rsid w:val="00A46A0D"/>
    <w:rsid w:val="00A47735"/>
    <w:rsid w:val="00A512C3"/>
    <w:rsid w:val="00A54744"/>
    <w:rsid w:val="00A55129"/>
    <w:rsid w:val="00A62F35"/>
    <w:rsid w:val="00A6471E"/>
    <w:rsid w:val="00A67D77"/>
    <w:rsid w:val="00A76E88"/>
    <w:rsid w:val="00A84CCD"/>
    <w:rsid w:val="00A86052"/>
    <w:rsid w:val="00A872E8"/>
    <w:rsid w:val="00A87584"/>
    <w:rsid w:val="00A87FCB"/>
    <w:rsid w:val="00A916EB"/>
    <w:rsid w:val="00A93E9A"/>
    <w:rsid w:val="00A95108"/>
    <w:rsid w:val="00A977A0"/>
    <w:rsid w:val="00AA3236"/>
    <w:rsid w:val="00AC7D25"/>
    <w:rsid w:val="00AD0094"/>
    <w:rsid w:val="00AD0A4A"/>
    <w:rsid w:val="00AE1217"/>
    <w:rsid w:val="00AE22DA"/>
    <w:rsid w:val="00AE2987"/>
    <w:rsid w:val="00AE365C"/>
    <w:rsid w:val="00AE77C2"/>
    <w:rsid w:val="00AE7D0F"/>
    <w:rsid w:val="00B0633E"/>
    <w:rsid w:val="00B06613"/>
    <w:rsid w:val="00B10EC3"/>
    <w:rsid w:val="00B12663"/>
    <w:rsid w:val="00B12B06"/>
    <w:rsid w:val="00B17A30"/>
    <w:rsid w:val="00B17C07"/>
    <w:rsid w:val="00B242CB"/>
    <w:rsid w:val="00B248F8"/>
    <w:rsid w:val="00B35207"/>
    <w:rsid w:val="00B36A30"/>
    <w:rsid w:val="00B60285"/>
    <w:rsid w:val="00B64CFD"/>
    <w:rsid w:val="00B672DE"/>
    <w:rsid w:val="00B710F6"/>
    <w:rsid w:val="00B71FCA"/>
    <w:rsid w:val="00B76707"/>
    <w:rsid w:val="00B85F27"/>
    <w:rsid w:val="00B86ABA"/>
    <w:rsid w:val="00B92002"/>
    <w:rsid w:val="00BA06BC"/>
    <w:rsid w:val="00BA43A0"/>
    <w:rsid w:val="00BB191E"/>
    <w:rsid w:val="00BB5328"/>
    <w:rsid w:val="00BB5B6D"/>
    <w:rsid w:val="00BB5DEA"/>
    <w:rsid w:val="00BB6879"/>
    <w:rsid w:val="00BC0E92"/>
    <w:rsid w:val="00BC2F1D"/>
    <w:rsid w:val="00BD1A6A"/>
    <w:rsid w:val="00BE2201"/>
    <w:rsid w:val="00BE2488"/>
    <w:rsid w:val="00BE2D6D"/>
    <w:rsid w:val="00BE34B5"/>
    <w:rsid w:val="00C02715"/>
    <w:rsid w:val="00C036ED"/>
    <w:rsid w:val="00C03F37"/>
    <w:rsid w:val="00C048E0"/>
    <w:rsid w:val="00C07925"/>
    <w:rsid w:val="00C10603"/>
    <w:rsid w:val="00C2069C"/>
    <w:rsid w:val="00C227B0"/>
    <w:rsid w:val="00C23578"/>
    <w:rsid w:val="00C27FD0"/>
    <w:rsid w:val="00C30739"/>
    <w:rsid w:val="00C3177A"/>
    <w:rsid w:val="00C31ECC"/>
    <w:rsid w:val="00C40499"/>
    <w:rsid w:val="00C455C9"/>
    <w:rsid w:val="00C50C4E"/>
    <w:rsid w:val="00C62530"/>
    <w:rsid w:val="00C71D56"/>
    <w:rsid w:val="00C7275A"/>
    <w:rsid w:val="00C841AF"/>
    <w:rsid w:val="00C8493F"/>
    <w:rsid w:val="00C90934"/>
    <w:rsid w:val="00C92096"/>
    <w:rsid w:val="00C948E3"/>
    <w:rsid w:val="00CB2888"/>
    <w:rsid w:val="00CB3EF8"/>
    <w:rsid w:val="00CB4A41"/>
    <w:rsid w:val="00CC3313"/>
    <w:rsid w:val="00CC39C0"/>
    <w:rsid w:val="00CC56BD"/>
    <w:rsid w:val="00CC60C2"/>
    <w:rsid w:val="00CC76CB"/>
    <w:rsid w:val="00CD3E6A"/>
    <w:rsid w:val="00CE3BB4"/>
    <w:rsid w:val="00CE3F42"/>
    <w:rsid w:val="00CF484D"/>
    <w:rsid w:val="00CF7CAC"/>
    <w:rsid w:val="00D00602"/>
    <w:rsid w:val="00D026A2"/>
    <w:rsid w:val="00D02E43"/>
    <w:rsid w:val="00D04E3E"/>
    <w:rsid w:val="00D051B0"/>
    <w:rsid w:val="00D05C6E"/>
    <w:rsid w:val="00D06443"/>
    <w:rsid w:val="00D06507"/>
    <w:rsid w:val="00D1747F"/>
    <w:rsid w:val="00D178DE"/>
    <w:rsid w:val="00D21DCD"/>
    <w:rsid w:val="00D24364"/>
    <w:rsid w:val="00D24CB2"/>
    <w:rsid w:val="00D27693"/>
    <w:rsid w:val="00D303AA"/>
    <w:rsid w:val="00D332C1"/>
    <w:rsid w:val="00D50489"/>
    <w:rsid w:val="00D527E8"/>
    <w:rsid w:val="00D55E04"/>
    <w:rsid w:val="00D64F63"/>
    <w:rsid w:val="00D6512B"/>
    <w:rsid w:val="00D65C5C"/>
    <w:rsid w:val="00D7009D"/>
    <w:rsid w:val="00D7097D"/>
    <w:rsid w:val="00D71385"/>
    <w:rsid w:val="00D71CD7"/>
    <w:rsid w:val="00D74F26"/>
    <w:rsid w:val="00D77303"/>
    <w:rsid w:val="00D8271A"/>
    <w:rsid w:val="00D83A08"/>
    <w:rsid w:val="00D83F14"/>
    <w:rsid w:val="00D86C25"/>
    <w:rsid w:val="00D91ABE"/>
    <w:rsid w:val="00D97B9B"/>
    <w:rsid w:val="00DB3D07"/>
    <w:rsid w:val="00DB4846"/>
    <w:rsid w:val="00DC1224"/>
    <w:rsid w:val="00DC19CF"/>
    <w:rsid w:val="00DD600E"/>
    <w:rsid w:val="00DD74AE"/>
    <w:rsid w:val="00DE0C8F"/>
    <w:rsid w:val="00DE298A"/>
    <w:rsid w:val="00DE5FE1"/>
    <w:rsid w:val="00DF116F"/>
    <w:rsid w:val="00E130A6"/>
    <w:rsid w:val="00E14288"/>
    <w:rsid w:val="00E14E33"/>
    <w:rsid w:val="00E17D87"/>
    <w:rsid w:val="00E204FE"/>
    <w:rsid w:val="00E2078B"/>
    <w:rsid w:val="00E22FA7"/>
    <w:rsid w:val="00E31206"/>
    <w:rsid w:val="00E31FE8"/>
    <w:rsid w:val="00E37FE2"/>
    <w:rsid w:val="00E44383"/>
    <w:rsid w:val="00E51976"/>
    <w:rsid w:val="00E51A47"/>
    <w:rsid w:val="00E574C1"/>
    <w:rsid w:val="00E574FC"/>
    <w:rsid w:val="00E64F60"/>
    <w:rsid w:val="00E6541A"/>
    <w:rsid w:val="00E65E5A"/>
    <w:rsid w:val="00E705AF"/>
    <w:rsid w:val="00E744A1"/>
    <w:rsid w:val="00E80045"/>
    <w:rsid w:val="00E859DE"/>
    <w:rsid w:val="00E86486"/>
    <w:rsid w:val="00E907B2"/>
    <w:rsid w:val="00E92C48"/>
    <w:rsid w:val="00E934C3"/>
    <w:rsid w:val="00E958F2"/>
    <w:rsid w:val="00E964C3"/>
    <w:rsid w:val="00EA0E00"/>
    <w:rsid w:val="00EB64E1"/>
    <w:rsid w:val="00EB760B"/>
    <w:rsid w:val="00EC06CF"/>
    <w:rsid w:val="00EC2CC6"/>
    <w:rsid w:val="00ED361F"/>
    <w:rsid w:val="00ED3C09"/>
    <w:rsid w:val="00ED7ADD"/>
    <w:rsid w:val="00EE0FDF"/>
    <w:rsid w:val="00EE2A0E"/>
    <w:rsid w:val="00EE35D1"/>
    <w:rsid w:val="00EE3BD1"/>
    <w:rsid w:val="00EE6571"/>
    <w:rsid w:val="00F0712F"/>
    <w:rsid w:val="00F11329"/>
    <w:rsid w:val="00F11DC4"/>
    <w:rsid w:val="00F132BF"/>
    <w:rsid w:val="00F22511"/>
    <w:rsid w:val="00F2371B"/>
    <w:rsid w:val="00F256D2"/>
    <w:rsid w:val="00F30232"/>
    <w:rsid w:val="00F32656"/>
    <w:rsid w:val="00F330E7"/>
    <w:rsid w:val="00F334C4"/>
    <w:rsid w:val="00F36C70"/>
    <w:rsid w:val="00F47E1F"/>
    <w:rsid w:val="00F52E7C"/>
    <w:rsid w:val="00F53780"/>
    <w:rsid w:val="00F5594B"/>
    <w:rsid w:val="00F600CB"/>
    <w:rsid w:val="00F65F4C"/>
    <w:rsid w:val="00F67C0E"/>
    <w:rsid w:val="00F7168B"/>
    <w:rsid w:val="00F8302C"/>
    <w:rsid w:val="00F8331D"/>
    <w:rsid w:val="00F83C42"/>
    <w:rsid w:val="00F841DF"/>
    <w:rsid w:val="00F92403"/>
    <w:rsid w:val="00F96EDB"/>
    <w:rsid w:val="00F97BCA"/>
    <w:rsid w:val="00FA06C3"/>
    <w:rsid w:val="00FA264C"/>
    <w:rsid w:val="00FA4ABB"/>
    <w:rsid w:val="00FA4D7F"/>
    <w:rsid w:val="00FB13D5"/>
    <w:rsid w:val="00FB172C"/>
    <w:rsid w:val="00FC07F7"/>
    <w:rsid w:val="00FC3E2D"/>
    <w:rsid w:val="00FC6317"/>
    <w:rsid w:val="00FD2A3A"/>
    <w:rsid w:val="00FD3609"/>
    <w:rsid w:val="00FD3B01"/>
    <w:rsid w:val="00FD4A3A"/>
    <w:rsid w:val="00FE370F"/>
    <w:rsid w:val="00FE3F0C"/>
    <w:rsid w:val="00FF57A8"/>
    <w:rsid w:val="00FF5860"/>
    <w:rsid w:val="00FF5F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D19F0"/>
  <w15:chartTrackingRefBased/>
  <w15:docId w15:val="{E0C619F8-A2AB-4C5A-9E9A-336B4FDE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A6A"/>
    <w:pPr>
      <w:spacing w:after="0" w:line="240" w:lineRule="auto"/>
      <w:jc w:val="both"/>
    </w:pPr>
    <w:rPr>
      <w:rFonts w:ascii="Times New Roman" w:eastAsia="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2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D2A3A"/>
    <w:pPr>
      <w:ind w:left="720"/>
      <w:contextualSpacing/>
    </w:pPr>
  </w:style>
  <w:style w:type="paragraph" w:styleId="a5">
    <w:name w:val="header"/>
    <w:basedOn w:val="a"/>
    <w:link w:val="a6"/>
    <w:uiPriority w:val="99"/>
    <w:unhideWhenUsed/>
    <w:rsid w:val="0032424E"/>
    <w:pPr>
      <w:tabs>
        <w:tab w:val="center" w:pos="4819"/>
        <w:tab w:val="right" w:pos="9639"/>
      </w:tabs>
    </w:pPr>
  </w:style>
  <w:style w:type="character" w:customStyle="1" w:styleId="a6">
    <w:name w:val="Верхній колонтитул Знак"/>
    <w:basedOn w:val="a0"/>
    <w:link w:val="a5"/>
    <w:uiPriority w:val="99"/>
    <w:rsid w:val="0032424E"/>
    <w:rPr>
      <w:rFonts w:ascii="Times New Roman" w:eastAsia="Times New Roman" w:hAnsi="Times New Roman" w:cs="Times New Roman"/>
      <w:sz w:val="28"/>
      <w:szCs w:val="28"/>
      <w:lang w:eastAsia="uk-UA"/>
    </w:rPr>
  </w:style>
  <w:style w:type="paragraph" w:styleId="a7">
    <w:name w:val="footer"/>
    <w:basedOn w:val="a"/>
    <w:link w:val="a8"/>
    <w:uiPriority w:val="99"/>
    <w:unhideWhenUsed/>
    <w:rsid w:val="0032424E"/>
    <w:pPr>
      <w:tabs>
        <w:tab w:val="center" w:pos="4819"/>
        <w:tab w:val="right" w:pos="9639"/>
      </w:tabs>
    </w:pPr>
  </w:style>
  <w:style w:type="character" w:customStyle="1" w:styleId="a8">
    <w:name w:val="Нижній колонтитул Знак"/>
    <w:basedOn w:val="a0"/>
    <w:link w:val="a7"/>
    <w:uiPriority w:val="99"/>
    <w:rsid w:val="0032424E"/>
    <w:rPr>
      <w:rFonts w:ascii="Times New Roman" w:eastAsia="Times New Roman" w:hAnsi="Times New Roman" w:cs="Times New Roman"/>
      <w:sz w:val="28"/>
      <w:szCs w:val="28"/>
      <w:lang w:eastAsia="uk-UA"/>
    </w:rPr>
  </w:style>
  <w:style w:type="paragraph" w:styleId="a9">
    <w:name w:val="Balloon Text"/>
    <w:basedOn w:val="a"/>
    <w:link w:val="aa"/>
    <w:uiPriority w:val="99"/>
    <w:semiHidden/>
    <w:unhideWhenUsed/>
    <w:rsid w:val="00A6471E"/>
    <w:rPr>
      <w:rFonts w:ascii="Segoe UI" w:hAnsi="Segoe UI" w:cs="Segoe UI"/>
      <w:sz w:val="18"/>
      <w:szCs w:val="18"/>
    </w:rPr>
  </w:style>
  <w:style w:type="character" w:customStyle="1" w:styleId="aa">
    <w:name w:val="Текст у виносці Знак"/>
    <w:basedOn w:val="a0"/>
    <w:link w:val="a9"/>
    <w:uiPriority w:val="99"/>
    <w:semiHidden/>
    <w:rsid w:val="00A6471E"/>
    <w:rPr>
      <w:rFonts w:ascii="Segoe UI" w:eastAsia="Times New Roman" w:hAnsi="Segoe UI" w:cs="Segoe UI"/>
      <w:sz w:val="18"/>
      <w:szCs w:val="18"/>
      <w:lang w:eastAsia="uk-UA"/>
    </w:rPr>
  </w:style>
  <w:style w:type="paragraph" w:styleId="ab">
    <w:name w:val="Normal (Web)"/>
    <w:basedOn w:val="a"/>
    <w:uiPriority w:val="99"/>
    <w:unhideWhenUsed/>
    <w:rsid w:val="007B5E06"/>
    <w:pPr>
      <w:spacing w:before="100" w:beforeAutospacing="1" w:after="100" w:afterAutospacing="1"/>
      <w:jc w:val="left"/>
    </w:pPr>
    <w:rPr>
      <w:sz w:val="24"/>
      <w:szCs w:val="24"/>
    </w:rPr>
  </w:style>
  <w:style w:type="paragraph" w:styleId="ac">
    <w:name w:val="annotation text"/>
    <w:basedOn w:val="a"/>
    <w:link w:val="ad"/>
    <w:uiPriority w:val="99"/>
    <w:unhideWhenUsed/>
    <w:rsid w:val="00C30739"/>
    <w:pPr>
      <w:spacing w:after="200"/>
      <w:jc w:val="left"/>
    </w:pPr>
    <w:rPr>
      <w:rFonts w:ascii="Calibri" w:hAnsi="Calibri"/>
      <w:sz w:val="20"/>
      <w:szCs w:val="20"/>
      <w:lang w:eastAsia="en-US"/>
    </w:rPr>
  </w:style>
  <w:style w:type="character" w:customStyle="1" w:styleId="ad">
    <w:name w:val="Текст примітки Знак"/>
    <w:basedOn w:val="a0"/>
    <w:link w:val="ac"/>
    <w:uiPriority w:val="99"/>
    <w:rsid w:val="00C30739"/>
    <w:rPr>
      <w:rFonts w:ascii="Calibri" w:eastAsia="Times New Roman" w:hAnsi="Calibri" w:cs="Times New Roman"/>
      <w:sz w:val="20"/>
      <w:szCs w:val="20"/>
    </w:rPr>
  </w:style>
  <w:style w:type="character" w:styleId="ae">
    <w:name w:val="annotation reference"/>
    <w:basedOn w:val="a0"/>
    <w:uiPriority w:val="99"/>
    <w:semiHidden/>
    <w:unhideWhenUsed/>
    <w:rsid w:val="00C30739"/>
    <w:rPr>
      <w:sz w:val="16"/>
      <w:szCs w:val="16"/>
    </w:rPr>
  </w:style>
  <w:style w:type="table" w:customStyle="1" w:styleId="1">
    <w:name w:val="Сітка таблиці1"/>
    <w:basedOn w:val="a1"/>
    <w:next w:val="a3"/>
    <w:uiPriority w:val="59"/>
    <w:rsid w:val="00F3265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0161">
      <w:bodyDiv w:val="1"/>
      <w:marLeft w:val="0"/>
      <w:marRight w:val="0"/>
      <w:marTop w:val="0"/>
      <w:marBottom w:val="0"/>
      <w:divBdr>
        <w:top w:val="none" w:sz="0" w:space="0" w:color="auto"/>
        <w:left w:val="none" w:sz="0" w:space="0" w:color="auto"/>
        <w:bottom w:val="none" w:sz="0" w:space="0" w:color="auto"/>
        <w:right w:val="none" w:sz="0" w:space="0" w:color="auto"/>
      </w:divBdr>
      <w:divsChild>
        <w:div w:id="1485506315">
          <w:marLeft w:val="0"/>
          <w:marRight w:val="0"/>
          <w:marTop w:val="0"/>
          <w:marBottom w:val="0"/>
          <w:divBdr>
            <w:top w:val="none" w:sz="0" w:space="0" w:color="auto"/>
            <w:left w:val="none" w:sz="0" w:space="0" w:color="auto"/>
            <w:bottom w:val="none" w:sz="0" w:space="0" w:color="auto"/>
            <w:right w:val="none" w:sz="0" w:space="0" w:color="auto"/>
          </w:divBdr>
        </w:div>
        <w:div w:id="1090080370">
          <w:marLeft w:val="0"/>
          <w:marRight w:val="0"/>
          <w:marTop w:val="0"/>
          <w:marBottom w:val="0"/>
          <w:divBdr>
            <w:top w:val="none" w:sz="0" w:space="0" w:color="auto"/>
            <w:left w:val="none" w:sz="0" w:space="0" w:color="auto"/>
            <w:bottom w:val="none" w:sz="0" w:space="0" w:color="auto"/>
            <w:right w:val="none" w:sz="0" w:space="0" w:color="auto"/>
          </w:divBdr>
        </w:div>
        <w:div w:id="341861833">
          <w:marLeft w:val="0"/>
          <w:marRight w:val="0"/>
          <w:marTop w:val="0"/>
          <w:marBottom w:val="0"/>
          <w:divBdr>
            <w:top w:val="none" w:sz="0" w:space="0" w:color="auto"/>
            <w:left w:val="none" w:sz="0" w:space="0" w:color="auto"/>
            <w:bottom w:val="none" w:sz="0" w:space="0" w:color="auto"/>
            <w:right w:val="none" w:sz="0" w:space="0" w:color="auto"/>
          </w:divBdr>
        </w:div>
      </w:divsChild>
    </w:div>
    <w:div w:id="82841493">
      <w:bodyDiv w:val="1"/>
      <w:marLeft w:val="0"/>
      <w:marRight w:val="0"/>
      <w:marTop w:val="0"/>
      <w:marBottom w:val="0"/>
      <w:divBdr>
        <w:top w:val="none" w:sz="0" w:space="0" w:color="auto"/>
        <w:left w:val="none" w:sz="0" w:space="0" w:color="auto"/>
        <w:bottom w:val="none" w:sz="0" w:space="0" w:color="auto"/>
        <w:right w:val="none" w:sz="0" w:space="0" w:color="auto"/>
      </w:divBdr>
    </w:div>
    <w:div w:id="1685740890">
      <w:bodyDiv w:val="1"/>
      <w:marLeft w:val="0"/>
      <w:marRight w:val="0"/>
      <w:marTop w:val="0"/>
      <w:marBottom w:val="0"/>
      <w:divBdr>
        <w:top w:val="none" w:sz="0" w:space="0" w:color="auto"/>
        <w:left w:val="none" w:sz="0" w:space="0" w:color="auto"/>
        <w:bottom w:val="none" w:sz="0" w:space="0" w:color="auto"/>
        <w:right w:val="none" w:sz="0" w:space="0" w:color="auto"/>
      </w:divBdr>
    </w:div>
    <w:div w:id="17716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858A-3AC6-421E-8B5E-E5AE7C79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18084</Words>
  <Characters>10308</Characters>
  <Application>Microsoft Office Word</Application>
  <DocSecurity>0</DocSecurity>
  <Lines>85</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іна Анна Валеріївна</dc:creator>
  <cp:keywords/>
  <dc:description/>
  <cp:lastModifiedBy>Вороніна Анна Валеріївна</cp:lastModifiedBy>
  <cp:revision>3</cp:revision>
  <cp:lastPrinted>2021-03-17T09:02:00Z</cp:lastPrinted>
  <dcterms:created xsi:type="dcterms:W3CDTF">2024-03-15T20:04:00Z</dcterms:created>
  <dcterms:modified xsi:type="dcterms:W3CDTF">2024-03-15T20:31:00Z</dcterms:modified>
</cp:coreProperties>
</file>